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425"/>
        <w:gridCol w:w="4435"/>
      </w:tblGrid>
      <w:tr w:rsidR="004A3B09" w:rsidRPr="00694215" w14:paraId="43B049CD" w14:textId="77777777" w:rsidTr="009466F5">
        <w:trPr>
          <w:trHeight w:val="2340"/>
        </w:trPr>
        <w:tc>
          <w:tcPr>
            <w:tcW w:w="4592" w:type="dxa"/>
            <w:gridSpan w:val="5"/>
          </w:tcPr>
          <w:p w14:paraId="58A8F6F5" w14:textId="77777777" w:rsidR="005E6807" w:rsidRPr="00694215" w:rsidRDefault="005E6807" w:rsidP="00694215">
            <w:pPr>
              <w:spacing w:line="276" w:lineRule="auto"/>
              <w:jc w:val="center"/>
              <w:rPr>
                <w:sz w:val="20"/>
              </w:rPr>
            </w:pPr>
            <w:r w:rsidRPr="00694215">
              <w:rPr>
                <w:sz w:val="20"/>
              </w:rPr>
              <w:t>Российская Федерация</w:t>
            </w:r>
          </w:p>
          <w:p w14:paraId="6516FE47" w14:textId="77777777" w:rsidR="005E6807" w:rsidRPr="00694215" w:rsidRDefault="005E6807" w:rsidP="00694215">
            <w:pPr>
              <w:spacing w:line="276" w:lineRule="auto"/>
              <w:jc w:val="center"/>
            </w:pPr>
            <w:r w:rsidRPr="00694215">
              <w:rPr>
                <w:sz w:val="20"/>
              </w:rPr>
              <w:t>Самарская область</w:t>
            </w:r>
          </w:p>
          <w:p w14:paraId="3E25CB80" w14:textId="77777777" w:rsidR="005E6807" w:rsidRPr="00694215" w:rsidRDefault="005E6807" w:rsidP="004A3B09">
            <w:pPr>
              <w:spacing w:line="360" w:lineRule="auto"/>
              <w:jc w:val="center"/>
            </w:pPr>
          </w:p>
          <w:p w14:paraId="4AFCC1F2" w14:textId="77777777" w:rsidR="005E6807" w:rsidRPr="00694215" w:rsidRDefault="005E6807" w:rsidP="00694215">
            <w:pPr>
              <w:spacing w:line="276" w:lineRule="auto"/>
              <w:jc w:val="center"/>
              <w:rPr>
                <w:b/>
              </w:rPr>
            </w:pPr>
            <w:r w:rsidRPr="00694215">
              <w:rPr>
                <w:b/>
                <w:sz w:val="22"/>
              </w:rPr>
              <w:t>АДМИНИСТРАЦИЯ</w:t>
            </w:r>
          </w:p>
          <w:p w14:paraId="5DA92F96" w14:textId="77777777" w:rsidR="005E6807" w:rsidRPr="00694215" w:rsidRDefault="005E6807" w:rsidP="00694215">
            <w:pPr>
              <w:spacing w:line="276" w:lineRule="auto"/>
              <w:jc w:val="center"/>
              <w:rPr>
                <w:b/>
              </w:rPr>
            </w:pPr>
            <w:r w:rsidRPr="00694215">
              <w:rPr>
                <w:b/>
                <w:sz w:val="22"/>
              </w:rPr>
              <w:t>городского округа Кинель</w:t>
            </w:r>
          </w:p>
          <w:p w14:paraId="6E0A7B28" w14:textId="77777777" w:rsidR="005E6807" w:rsidRPr="00694215" w:rsidRDefault="005E6807" w:rsidP="004A3B09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3239349" w14:textId="67815BF8" w:rsidR="005E6807" w:rsidRPr="00694215" w:rsidRDefault="005E6807" w:rsidP="004A3B09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94215"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518439C4" wp14:editId="55743E28">
                  <wp:extent cx="619125" cy="857250"/>
                  <wp:effectExtent l="0" t="0" r="9525" b="0"/>
                  <wp:docPr id="1736146505" name="Рисунок 4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D7DD3" w14:textId="77777777" w:rsidR="005E6807" w:rsidRPr="00694215" w:rsidRDefault="005E6807" w:rsidP="004A3B09">
            <w:pPr>
              <w:keepNext/>
              <w:spacing w:line="360" w:lineRule="auto"/>
              <w:jc w:val="center"/>
              <w:outlineLvl w:val="0"/>
              <w:rPr>
                <w:b/>
                <w:sz w:val="32"/>
              </w:rPr>
            </w:pPr>
            <w:r w:rsidRPr="00694215">
              <w:rPr>
                <w:b/>
                <w:sz w:val="32"/>
              </w:rPr>
              <w:t>ПОСТАНОВЛЕНИЕ</w:t>
            </w:r>
          </w:p>
          <w:p w14:paraId="37E0BC7A" w14:textId="77777777" w:rsidR="005E6807" w:rsidRPr="00694215" w:rsidRDefault="005E6807" w:rsidP="004A3B09">
            <w:pPr>
              <w:spacing w:line="360" w:lineRule="auto"/>
              <w:jc w:val="center"/>
            </w:pPr>
          </w:p>
        </w:tc>
        <w:tc>
          <w:tcPr>
            <w:tcW w:w="4435" w:type="dxa"/>
            <w:vMerge w:val="restart"/>
          </w:tcPr>
          <w:p w14:paraId="43AB7055" w14:textId="77777777" w:rsidR="005E6807" w:rsidRPr="00694215" w:rsidRDefault="005E6807" w:rsidP="004A3B09">
            <w:pPr>
              <w:spacing w:line="360" w:lineRule="auto"/>
              <w:ind w:firstLine="567"/>
              <w:jc w:val="center"/>
            </w:pPr>
          </w:p>
          <w:p w14:paraId="23015734" w14:textId="77777777" w:rsidR="005E6807" w:rsidRPr="00694215" w:rsidRDefault="005E6807" w:rsidP="004A3B09">
            <w:pPr>
              <w:spacing w:line="360" w:lineRule="auto"/>
              <w:ind w:firstLine="567"/>
              <w:jc w:val="center"/>
            </w:pPr>
          </w:p>
          <w:p w14:paraId="057B3611" w14:textId="261B7001" w:rsidR="005E6807" w:rsidRPr="00694215" w:rsidRDefault="00C066CC" w:rsidP="004A3B09">
            <w:pPr>
              <w:spacing w:line="360" w:lineRule="auto"/>
              <w:ind w:firstLine="567"/>
              <w:jc w:val="center"/>
            </w:pPr>
            <w:r>
              <w:t>ПРОЕКТ</w:t>
            </w:r>
          </w:p>
          <w:p w14:paraId="62D5EB49" w14:textId="2DBB4020" w:rsidR="005E6807" w:rsidRPr="00694215" w:rsidRDefault="005E6807" w:rsidP="004A3B09">
            <w:pPr>
              <w:spacing w:line="360" w:lineRule="auto"/>
              <w:ind w:firstLine="567"/>
              <w:jc w:val="center"/>
            </w:pPr>
          </w:p>
        </w:tc>
      </w:tr>
      <w:tr w:rsidR="004A3B09" w:rsidRPr="00694215" w14:paraId="23AD5187" w14:textId="77777777" w:rsidTr="009466F5">
        <w:trPr>
          <w:trHeight w:val="345"/>
        </w:trPr>
        <w:tc>
          <w:tcPr>
            <w:tcW w:w="906" w:type="dxa"/>
            <w:vAlign w:val="bottom"/>
            <w:hideMark/>
          </w:tcPr>
          <w:p w14:paraId="5D0C2818" w14:textId="77777777" w:rsidR="005E6807" w:rsidRPr="00694215" w:rsidRDefault="005E6807" w:rsidP="004A3B09">
            <w:pPr>
              <w:spacing w:line="360" w:lineRule="auto"/>
              <w:jc w:val="right"/>
              <w:rPr>
                <w:szCs w:val="28"/>
              </w:rPr>
            </w:pPr>
            <w:r w:rsidRPr="00694215"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B0CC4" w14:textId="77777777" w:rsidR="005E6807" w:rsidRPr="00694215" w:rsidRDefault="005E6807" w:rsidP="004A3B09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14:paraId="43D59232" w14:textId="77777777" w:rsidR="005E6807" w:rsidRPr="00694215" w:rsidRDefault="005E6807" w:rsidP="004A3B09">
            <w:pPr>
              <w:spacing w:line="360" w:lineRule="auto"/>
              <w:jc w:val="right"/>
              <w:rPr>
                <w:szCs w:val="28"/>
              </w:rPr>
            </w:pPr>
            <w:r w:rsidRPr="00694215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565D94" w14:textId="77777777" w:rsidR="005E6807" w:rsidRPr="00694215" w:rsidRDefault="005E6807" w:rsidP="004A3B09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5350F9AA" w14:textId="77777777" w:rsidR="005E6807" w:rsidRPr="00694215" w:rsidRDefault="005E6807" w:rsidP="004A3B0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14:paraId="6486D52F" w14:textId="77777777" w:rsidR="005E6807" w:rsidRPr="00694215" w:rsidRDefault="005E6807" w:rsidP="004A3B09">
            <w:pPr>
              <w:spacing w:line="360" w:lineRule="auto"/>
            </w:pPr>
          </w:p>
        </w:tc>
      </w:tr>
    </w:tbl>
    <w:p w14:paraId="4B1D7FA2" w14:textId="77777777" w:rsidR="005E6807" w:rsidRPr="00694215" w:rsidRDefault="005E6807" w:rsidP="004A3B09">
      <w:pPr>
        <w:spacing w:line="360" w:lineRule="auto"/>
        <w:ind w:right="4393"/>
        <w:jc w:val="both"/>
        <w:rPr>
          <w:sz w:val="28"/>
          <w:szCs w:val="28"/>
        </w:rPr>
      </w:pPr>
    </w:p>
    <w:p w14:paraId="747890C2" w14:textId="51F180B4" w:rsidR="002D1045" w:rsidRPr="00694215" w:rsidRDefault="005E6807" w:rsidP="00264B47">
      <w:pPr>
        <w:ind w:right="4394"/>
        <w:contextualSpacing/>
        <w:jc w:val="center"/>
        <w:rPr>
          <w:sz w:val="28"/>
          <w:szCs w:val="28"/>
        </w:rPr>
      </w:pPr>
      <w:bookmarkStart w:id="0" w:name="_Hlk29461257"/>
      <w:bookmarkStart w:id="1" w:name="_Hlk224651734"/>
      <w:r w:rsidRPr="00694215">
        <w:rPr>
          <w:sz w:val="28"/>
          <w:szCs w:val="28"/>
        </w:rPr>
        <w:t>Об утверждении</w:t>
      </w:r>
      <w:bookmarkEnd w:id="0"/>
      <w:r w:rsidR="002D1045" w:rsidRPr="00694215">
        <w:rPr>
          <w:sz w:val="28"/>
          <w:szCs w:val="28"/>
        </w:rPr>
        <w:t xml:space="preserve"> Положения</w:t>
      </w:r>
    </w:p>
    <w:p w14:paraId="45B650A7" w14:textId="4FC12400" w:rsidR="005E6807" w:rsidRPr="00694215" w:rsidRDefault="002D1045" w:rsidP="00264B47">
      <w:pPr>
        <w:ind w:right="4394"/>
        <w:contextualSpacing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об оказании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 </w:t>
      </w:r>
    </w:p>
    <w:bookmarkEnd w:id="1"/>
    <w:p w14:paraId="7E40F899" w14:textId="77777777" w:rsidR="005E6807" w:rsidRPr="00694215" w:rsidRDefault="005E6807" w:rsidP="00264B47">
      <w:pPr>
        <w:spacing w:line="480" w:lineRule="auto"/>
        <w:ind w:firstLine="720"/>
        <w:contextualSpacing/>
        <w:jc w:val="both"/>
        <w:rPr>
          <w:sz w:val="28"/>
          <w:szCs w:val="28"/>
        </w:rPr>
      </w:pPr>
    </w:p>
    <w:p w14:paraId="1D8DEEEF" w14:textId="77777777" w:rsidR="005E6807" w:rsidRPr="00694215" w:rsidRDefault="005E6807" w:rsidP="004A3B09">
      <w:pPr>
        <w:tabs>
          <w:tab w:val="left" w:pos="9356"/>
        </w:tabs>
        <w:spacing w:after="240" w:line="360" w:lineRule="auto"/>
        <w:ind w:right="-427"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Кинель Самарской области</w:t>
      </w:r>
      <w:r w:rsidRPr="00694215">
        <w:rPr>
          <w:spacing w:val="6"/>
          <w:sz w:val="28"/>
          <w:szCs w:val="28"/>
        </w:rPr>
        <w:t>,</w:t>
      </w:r>
    </w:p>
    <w:p w14:paraId="69140949" w14:textId="77777777" w:rsidR="005E6807" w:rsidRDefault="005E6807" w:rsidP="004A3B09">
      <w:pPr>
        <w:spacing w:line="360" w:lineRule="auto"/>
        <w:ind w:right="-1" w:firstLine="851"/>
        <w:jc w:val="center"/>
        <w:rPr>
          <w:sz w:val="32"/>
          <w:szCs w:val="32"/>
        </w:rPr>
      </w:pPr>
      <w:r w:rsidRPr="00694215">
        <w:rPr>
          <w:sz w:val="32"/>
          <w:szCs w:val="32"/>
        </w:rPr>
        <w:t>ПОСТАНОВЛЯЮ:</w:t>
      </w:r>
    </w:p>
    <w:p w14:paraId="324AEA9C" w14:textId="5BE75186" w:rsidR="00732960" w:rsidRDefault="005E6807" w:rsidP="00732960">
      <w:pPr>
        <w:numPr>
          <w:ilvl w:val="0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732960">
        <w:rPr>
          <w:sz w:val="28"/>
          <w:szCs w:val="28"/>
        </w:rPr>
        <w:t xml:space="preserve">Утвердить </w:t>
      </w:r>
      <w:r w:rsidR="002D1045" w:rsidRPr="00732960">
        <w:rPr>
          <w:bCs/>
          <w:sz w:val="28"/>
          <w:szCs w:val="28"/>
        </w:rPr>
        <w:t>Положение об оказании единовременной адресной материальной помощи гражданам, оказавшимся в трудной жизненной ситуации</w:t>
      </w:r>
      <w:r w:rsidR="001551AB" w:rsidRPr="00732960">
        <w:rPr>
          <w:bCs/>
          <w:sz w:val="28"/>
          <w:szCs w:val="28"/>
        </w:rPr>
        <w:t>,</w:t>
      </w:r>
      <w:r w:rsidR="002D1045" w:rsidRPr="00732960">
        <w:rPr>
          <w:bCs/>
          <w:sz w:val="28"/>
          <w:szCs w:val="28"/>
        </w:rPr>
        <w:t xml:space="preserve"> проживающим на территории городского округа Кинель Самарской области</w:t>
      </w:r>
      <w:r w:rsidRPr="00732960">
        <w:rPr>
          <w:bCs/>
          <w:sz w:val="28"/>
          <w:szCs w:val="28"/>
        </w:rPr>
        <w:t>, согласно Приложению</w:t>
      </w:r>
      <w:r w:rsidRPr="00732960">
        <w:rPr>
          <w:sz w:val="28"/>
          <w:szCs w:val="28"/>
        </w:rPr>
        <w:t xml:space="preserve"> 1 к настоящему постановлению.</w:t>
      </w:r>
    </w:p>
    <w:p w14:paraId="1B722988" w14:textId="742B2905" w:rsidR="001551AB" w:rsidRPr="00063B6A" w:rsidRDefault="005E6807" w:rsidP="00063B6A">
      <w:pPr>
        <w:numPr>
          <w:ilvl w:val="0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063B6A">
        <w:rPr>
          <w:sz w:val="28"/>
          <w:szCs w:val="28"/>
        </w:rPr>
        <w:t xml:space="preserve">Создать Комиссию по </w:t>
      </w:r>
      <w:r w:rsidR="002D1045" w:rsidRPr="00063B6A">
        <w:rPr>
          <w:bCs/>
          <w:sz w:val="28"/>
          <w:szCs w:val="28"/>
        </w:rPr>
        <w:t xml:space="preserve">оказанию единовременной адресной материальной </w:t>
      </w:r>
      <w:proofErr w:type="gramStart"/>
      <w:r w:rsidR="002D1045" w:rsidRPr="00063B6A">
        <w:rPr>
          <w:bCs/>
          <w:sz w:val="28"/>
          <w:szCs w:val="28"/>
        </w:rPr>
        <w:t>помощи  гражданам</w:t>
      </w:r>
      <w:proofErr w:type="gramEnd"/>
      <w:r w:rsidR="002D1045" w:rsidRPr="00063B6A">
        <w:rPr>
          <w:bCs/>
          <w:sz w:val="28"/>
          <w:szCs w:val="28"/>
        </w:rPr>
        <w:t>, оказавшимся в трудной жизненной ситуации</w:t>
      </w:r>
      <w:r w:rsidR="00063B6A">
        <w:rPr>
          <w:bCs/>
          <w:sz w:val="28"/>
          <w:szCs w:val="28"/>
        </w:rPr>
        <w:t>,</w:t>
      </w:r>
      <w:r w:rsidR="002D1045" w:rsidRPr="00063B6A">
        <w:rPr>
          <w:bCs/>
          <w:sz w:val="28"/>
          <w:szCs w:val="28"/>
        </w:rPr>
        <w:t xml:space="preserve"> проживающим на территории городского округа Кинель </w:t>
      </w:r>
      <w:r w:rsidR="002D1045" w:rsidRPr="00063B6A">
        <w:rPr>
          <w:bCs/>
          <w:sz w:val="28"/>
          <w:szCs w:val="28"/>
        </w:rPr>
        <w:lastRenderedPageBreak/>
        <w:t>Самарской области</w:t>
      </w:r>
      <w:r w:rsidRPr="00063B6A">
        <w:rPr>
          <w:sz w:val="28"/>
          <w:szCs w:val="28"/>
        </w:rPr>
        <w:t>, и утвердить ее состав согласно Приложению 2 к настоящему постановлению.</w:t>
      </w:r>
    </w:p>
    <w:p w14:paraId="36EF9C7D" w14:textId="77777777" w:rsidR="00732960" w:rsidRDefault="002D1045" w:rsidP="00732960">
      <w:pPr>
        <w:numPr>
          <w:ilvl w:val="0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Признать утратившим</w:t>
      </w:r>
      <w:r w:rsidR="001551AB" w:rsidRPr="001551AB">
        <w:rPr>
          <w:sz w:val="28"/>
          <w:szCs w:val="28"/>
        </w:rPr>
        <w:t>и</w:t>
      </w:r>
      <w:r w:rsidRPr="001551AB">
        <w:rPr>
          <w:sz w:val="28"/>
          <w:szCs w:val="28"/>
        </w:rPr>
        <w:t xml:space="preserve"> силу</w:t>
      </w:r>
      <w:r w:rsidR="001551AB" w:rsidRPr="001551AB">
        <w:rPr>
          <w:sz w:val="28"/>
          <w:szCs w:val="28"/>
        </w:rPr>
        <w:t>:</w:t>
      </w:r>
      <w:r w:rsidRPr="001551AB">
        <w:rPr>
          <w:sz w:val="28"/>
          <w:szCs w:val="28"/>
        </w:rPr>
        <w:t xml:space="preserve"> </w:t>
      </w:r>
    </w:p>
    <w:p w14:paraId="28724954" w14:textId="31296EA1" w:rsidR="002D1045" w:rsidRPr="00264B47" w:rsidRDefault="002D1045" w:rsidP="00264B47">
      <w:pPr>
        <w:spacing w:line="360" w:lineRule="auto"/>
        <w:ind w:right="-1" w:firstLine="709"/>
        <w:jc w:val="both"/>
        <w:rPr>
          <w:sz w:val="28"/>
          <w:szCs w:val="28"/>
        </w:rPr>
      </w:pPr>
      <w:r w:rsidRPr="00264B47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="00D969BF" w:rsidRPr="00264B47">
        <w:rPr>
          <w:sz w:val="28"/>
          <w:szCs w:val="28"/>
        </w:rPr>
        <w:t xml:space="preserve"> 26.06.2018 № 1662 «Об утверждении Положения об оказании единовременной адресной материальной помощи гражданам, оказавшимся в трудной жизненной ситуации, проживающим на территории городского ок</w:t>
      </w:r>
      <w:r w:rsidR="00732960" w:rsidRPr="00264B47">
        <w:rPr>
          <w:sz w:val="28"/>
          <w:szCs w:val="28"/>
        </w:rPr>
        <w:t>руга Кинель Самарской области»;</w:t>
      </w:r>
    </w:p>
    <w:p w14:paraId="23F56A3F" w14:textId="71AC9E12" w:rsidR="00264B47" w:rsidRDefault="00732960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>постановление администрации городского округа Кинель Самарской области от 12.</w:t>
      </w:r>
      <w:r w:rsidR="00586A54" w:rsidRPr="00586A54">
        <w:rPr>
          <w:sz w:val="28"/>
          <w:szCs w:val="28"/>
        </w:rPr>
        <w:t>09.</w:t>
      </w:r>
      <w:r w:rsidRPr="00B4535C">
        <w:rPr>
          <w:sz w:val="28"/>
          <w:szCs w:val="28"/>
        </w:rPr>
        <w:t>2018</w:t>
      </w:r>
      <w:r w:rsidR="00264B47">
        <w:rPr>
          <w:sz w:val="28"/>
          <w:szCs w:val="28"/>
        </w:rPr>
        <w:t xml:space="preserve"> </w:t>
      </w:r>
      <w:r w:rsidRPr="00B4535C">
        <w:rPr>
          <w:sz w:val="28"/>
          <w:szCs w:val="28"/>
        </w:rPr>
        <w:t>№</w:t>
      </w:r>
      <w:r w:rsidR="00264B47">
        <w:rPr>
          <w:sz w:val="28"/>
          <w:szCs w:val="28"/>
        </w:rPr>
        <w:t xml:space="preserve"> </w:t>
      </w:r>
      <w:r w:rsidRPr="00B4535C">
        <w:rPr>
          <w:sz w:val="28"/>
          <w:szCs w:val="28"/>
        </w:rPr>
        <w:t>2450 «О внесении изменения и допол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.06.2018 № 1662</w:t>
      </w:r>
      <w:r w:rsidR="00B4535C" w:rsidRPr="00B4535C">
        <w:rPr>
          <w:sz w:val="28"/>
          <w:szCs w:val="28"/>
        </w:rPr>
        <w:t xml:space="preserve">»; </w:t>
      </w:r>
    </w:p>
    <w:p w14:paraId="7FDA42E3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22.07.2019 № 2027 «О внесении изменений и дополнений в постановление администрации городского округа Кинель Самарс</w:t>
      </w:r>
      <w:r w:rsidR="00264B47">
        <w:rPr>
          <w:rFonts w:eastAsiaTheme="minorHAnsi"/>
          <w:sz w:val="28"/>
          <w:szCs w:val="28"/>
          <w:lang w:eastAsia="en-US"/>
          <w14:ligatures w14:val="standardContextual"/>
        </w:rPr>
        <w:t>кой области от 26 июня 2018 г. № 1662 «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>Об утверждении Положения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»;</w:t>
      </w:r>
    </w:p>
    <w:p w14:paraId="06285C9D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>03.03.2020 № 613 «О внесении изменений и допол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№ 1662 (в редакции от 22 июля 2019 г.)»;</w:t>
      </w:r>
    </w:p>
    <w:p w14:paraId="3D40122F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lastRenderedPageBreak/>
        <w:t>постановление администрации городского округа Кинель Самарской области от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10.06.2020 № 1347 «О внесении изме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№ 1662 (в редакции от 3 марта 2020 г.)»;</w:t>
      </w:r>
    </w:p>
    <w:p w14:paraId="3B989ED1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03.03.2021 № 642 «О внесении изменений и допол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арской области от 26 июня 2018 г.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1662 (в редакции от 10 июня 2020 г.)»;</w:t>
      </w:r>
    </w:p>
    <w:p w14:paraId="5DBBAC99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22.12.2021 №</w:t>
      </w:r>
      <w:r w:rsidR="00264B47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3691 «О внесении изменений и допол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1662 (в редакции от 3 марта 2021 г.)»;</w:t>
      </w:r>
    </w:p>
    <w:p w14:paraId="7AEF16E0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4535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 10.02.2022 № 265 «О внесении изменений в постановление администрации городского округа Кинель Самарской облас</w:t>
      </w:r>
      <w:r w:rsidR="00264B47">
        <w:rPr>
          <w:rFonts w:eastAsiaTheme="minorHAnsi"/>
          <w:sz w:val="28"/>
          <w:szCs w:val="28"/>
          <w:lang w:eastAsia="en-US"/>
          <w14:ligatures w14:val="standardContextual"/>
        </w:rPr>
        <w:t>ти от 26 июня 2018 года № 1662 «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t xml:space="preserve">Об утверждении Положения об оказании единовременной материальной помощи семьям, имеющим детей, оказавшимся в трудной жизненной ситуации, проживающим на </w:t>
      </w:r>
      <w:r w:rsidRPr="00B4535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территории городского округа Кинель» (в редакции от 22 декабря 2021 г.)»;</w:t>
      </w:r>
    </w:p>
    <w:p w14:paraId="565FDC5F" w14:textId="77777777" w:rsidR="00264B47" w:rsidRDefault="00B4535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C797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 20.09.2022 № 2738 «О внесении изменений и допол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</w:t>
      </w:r>
      <w:r w:rsidR="00DC797C" w:rsidRPr="00DC797C"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1662 (в редакции от 10 февраля 2022 г.)</w:t>
      </w:r>
      <w:r w:rsidR="00DC797C" w:rsidRPr="00DC797C">
        <w:rPr>
          <w:rFonts w:eastAsiaTheme="minorHAnsi"/>
          <w:sz w:val="28"/>
          <w:szCs w:val="28"/>
          <w:lang w:eastAsia="en-US"/>
          <w14:ligatures w14:val="standardContextual"/>
        </w:rPr>
        <w:t>»;</w:t>
      </w:r>
    </w:p>
    <w:p w14:paraId="01CF13FD" w14:textId="77777777" w:rsidR="00264B47" w:rsidRDefault="00DC797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C797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01.11.2022 № 3197 «О внесении изме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№ 1662 (в редакции от 20 сентября 2022 г.)»;</w:t>
      </w:r>
    </w:p>
    <w:p w14:paraId="7F03CBA1" w14:textId="321C7D4B" w:rsidR="00264B47" w:rsidRDefault="00DC797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C797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="00586A54">
        <w:rPr>
          <w:rFonts w:eastAsiaTheme="minorHAnsi"/>
          <w:sz w:val="28"/>
          <w:szCs w:val="28"/>
          <w:lang w:eastAsia="en-US"/>
          <w14:ligatures w14:val="standardContextual"/>
        </w:rPr>
        <w:t xml:space="preserve"> 18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>.12.2023 № 3660 «О внесении изменений в постановление администрации городского округа Кинель Самарской области от 26 июня 2018 г. № 1662 «Об утверждении Положения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» (в редакции от 1 ноября 2023 г.)»;</w:t>
      </w:r>
    </w:p>
    <w:p w14:paraId="291014E4" w14:textId="77777777" w:rsidR="00264B47" w:rsidRDefault="00DC797C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C797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05.07.2024 № 1991 «О внесении изме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утвержденное постановлением администрации городского округа Кинель Самарской области от 26 июня 2018 г.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1662 (в редакции от 26 июня 2024 г.)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6C3683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3E3E1ECB" w14:textId="4F01A251" w:rsidR="00DC797C" w:rsidRPr="00DC797C" w:rsidRDefault="006C3683" w:rsidP="00264B47">
      <w:pPr>
        <w:suppressAutoHyphens w:val="0"/>
        <w:autoSpaceDE w:val="0"/>
        <w:autoSpaceDN w:val="0"/>
        <w:adjustRightInd w:val="0"/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C797C">
        <w:rPr>
          <w:sz w:val="28"/>
          <w:szCs w:val="28"/>
        </w:rPr>
        <w:t>постановление администрации городского округа Кинель Самарской области от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03.03.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>202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№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690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«О внесении изменений в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 постановлением администрации городского округа Кинель Самарской области от 26 июня 2018 г.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1662 (в редакции от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ю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л</w:t>
      </w:r>
      <w:r w:rsidRPr="00DC797C">
        <w:rPr>
          <w:rFonts w:eastAsiaTheme="minorHAnsi"/>
          <w:sz w:val="28"/>
          <w:szCs w:val="28"/>
          <w:lang w:eastAsia="en-US"/>
          <w14:ligatures w14:val="standardContextual"/>
        </w:rPr>
        <w:t>я 2024 г.)</w:t>
      </w:r>
      <w:r w:rsidR="00264B47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DC797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C63A871" w14:textId="77777777" w:rsidR="00732960" w:rsidRPr="00732960" w:rsidRDefault="00732960" w:rsidP="00732960">
      <w:pPr>
        <w:numPr>
          <w:ilvl w:val="0"/>
          <w:numId w:val="1"/>
        </w:numPr>
        <w:spacing w:line="360" w:lineRule="auto"/>
        <w:ind w:left="0" w:right="-5" w:firstLine="709"/>
        <w:jc w:val="both"/>
        <w:rPr>
          <w:sz w:val="28"/>
          <w:szCs w:val="28"/>
        </w:rPr>
      </w:pPr>
      <w:r w:rsidRPr="00732960">
        <w:rPr>
          <w:sz w:val="28"/>
          <w:szCs w:val="28"/>
        </w:rPr>
        <w:t xml:space="preserve">Официально опубликовать настоящее постановление. </w:t>
      </w:r>
    </w:p>
    <w:p w14:paraId="4920E45C" w14:textId="77777777" w:rsidR="005E6807" w:rsidRPr="00694215" w:rsidRDefault="005E6807" w:rsidP="00732960">
      <w:pPr>
        <w:numPr>
          <w:ilvl w:val="0"/>
          <w:numId w:val="1"/>
        </w:numPr>
        <w:spacing w:line="360" w:lineRule="auto"/>
        <w:ind w:left="0" w:right="-5"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DE57FA8" w14:textId="77777777" w:rsidR="005E6807" w:rsidRPr="00694215" w:rsidRDefault="005E6807" w:rsidP="0073296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Кинель Самарской области по социальным вопросам.</w:t>
      </w:r>
    </w:p>
    <w:p w14:paraId="385F0887" w14:textId="77777777" w:rsidR="005E6807" w:rsidRPr="00694215" w:rsidRDefault="005E6807" w:rsidP="002C68B5">
      <w:pPr>
        <w:shd w:val="clear" w:color="auto" w:fill="FFFFFF"/>
        <w:tabs>
          <w:tab w:val="left" w:pos="284"/>
        </w:tabs>
        <w:spacing w:before="5"/>
        <w:ind w:left="1211"/>
        <w:contextualSpacing/>
        <w:jc w:val="both"/>
        <w:rPr>
          <w:sz w:val="28"/>
          <w:szCs w:val="28"/>
        </w:rPr>
      </w:pPr>
    </w:p>
    <w:p w14:paraId="4270FE9E" w14:textId="77777777" w:rsidR="005E6807" w:rsidRPr="00694215" w:rsidRDefault="005E6807" w:rsidP="002C68B5">
      <w:pPr>
        <w:shd w:val="clear" w:color="auto" w:fill="FFFFFF"/>
        <w:tabs>
          <w:tab w:val="left" w:pos="284"/>
        </w:tabs>
        <w:spacing w:before="5"/>
        <w:contextualSpacing/>
        <w:jc w:val="both"/>
        <w:rPr>
          <w:sz w:val="28"/>
          <w:szCs w:val="28"/>
        </w:rPr>
      </w:pPr>
    </w:p>
    <w:p w14:paraId="03E4DABB" w14:textId="77777777" w:rsidR="005E6807" w:rsidRPr="00694215" w:rsidRDefault="005E6807" w:rsidP="002C68B5">
      <w:pPr>
        <w:shd w:val="clear" w:color="auto" w:fill="FFFFFF"/>
        <w:tabs>
          <w:tab w:val="left" w:pos="284"/>
        </w:tabs>
        <w:spacing w:before="5"/>
        <w:ind w:left="1211"/>
        <w:contextualSpacing/>
        <w:jc w:val="both"/>
        <w:rPr>
          <w:sz w:val="28"/>
          <w:szCs w:val="28"/>
        </w:rPr>
      </w:pPr>
    </w:p>
    <w:p w14:paraId="7DA7D78D" w14:textId="4FFA07C7" w:rsidR="005E6807" w:rsidRPr="00694215" w:rsidRDefault="005E6807" w:rsidP="002C68B5">
      <w:pPr>
        <w:contextualSpacing/>
        <w:jc w:val="both"/>
        <w:rPr>
          <w:sz w:val="28"/>
          <w:szCs w:val="28"/>
        </w:rPr>
      </w:pPr>
      <w:r w:rsidRPr="00694215">
        <w:rPr>
          <w:sz w:val="28"/>
          <w:szCs w:val="28"/>
        </w:rPr>
        <w:t xml:space="preserve">Глава городского округа             </w:t>
      </w:r>
      <w:r w:rsidR="00DC797C">
        <w:rPr>
          <w:sz w:val="28"/>
          <w:szCs w:val="28"/>
        </w:rPr>
        <w:t xml:space="preserve">    </w:t>
      </w:r>
      <w:r w:rsidRPr="00694215">
        <w:rPr>
          <w:sz w:val="28"/>
          <w:szCs w:val="28"/>
        </w:rPr>
        <w:t xml:space="preserve">                                         В. С. Тимошенко</w:t>
      </w:r>
    </w:p>
    <w:p w14:paraId="2B052F17" w14:textId="77777777" w:rsidR="005E6807" w:rsidRPr="00694215" w:rsidRDefault="005E6807" w:rsidP="004A3B09">
      <w:pPr>
        <w:spacing w:line="360" w:lineRule="auto"/>
        <w:ind w:left="1211"/>
        <w:contextualSpacing/>
        <w:jc w:val="both"/>
        <w:rPr>
          <w:sz w:val="28"/>
          <w:szCs w:val="28"/>
        </w:rPr>
      </w:pPr>
    </w:p>
    <w:p w14:paraId="57580595" w14:textId="77777777" w:rsidR="00DC797C" w:rsidRDefault="00DC797C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5ED628D2" w14:textId="77777777" w:rsidR="00DC797C" w:rsidRDefault="00DC797C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3F6FD3BF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401B2E8A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6DD52A0A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25BAAD88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05A00377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66B1A387" w14:textId="77777777" w:rsidR="002C68B5" w:rsidRDefault="002C68B5" w:rsidP="004A3B09">
      <w:pPr>
        <w:spacing w:line="360" w:lineRule="auto"/>
        <w:ind w:left="1211"/>
        <w:jc w:val="both"/>
        <w:rPr>
          <w:sz w:val="28"/>
          <w:szCs w:val="28"/>
        </w:rPr>
      </w:pPr>
    </w:p>
    <w:p w14:paraId="106D26D7" w14:textId="3C76A1CB" w:rsidR="005E6807" w:rsidRPr="00694215" w:rsidRDefault="00694215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Ж</w:t>
      </w:r>
      <w:r w:rsidR="005E6807" w:rsidRPr="00694215">
        <w:rPr>
          <w:sz w:val="28"/>
          <w:szCs w:val="28"/>
        </w:rPr>
        <w:t>иганова С.Ю. 2-13-70</w:t>
      </w:r>
    </w:p>
    <w:p w14:paraId="36D1A7F1" w14:textId="77777777" w:rsidR="00063B6A" w:rsidRDefault="00063B6A" w:rsidP="004A3B09">
      <w:pPr>
        <w:spacing w:line="360" w:lineRule="auto"/>
        <w:ind w:left="360"/>
        <w:jc w:val="center"/>
        <w:rPr>
          <w:sz w:val="28"/>
          <w:szCs w:val="28"/>
        </w:rPr>
      </w:pPr>
    </w:p>
    <w:p w14:paraId="4677B9CE" w14:textId="77777777" w:rsidR="005E6807" w:rsidRPr="00694215" w:rsidRDefault="005E6807" w:rsidP="004A3B09">
      <w:pPr>
        <w:spacing w:line="360" w:lineRule="auto"/>
        <w:ind w:left="360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>ЛИСТ СОГЛАСОВАНИЯ</w:t>
      </w:r>
    </w:p>
    <w:p w14:paraId="7A1FFA69" w14:textId="70951219" w:rsidR="005E6807" w:rsidRPr="00694215" w:rsidRDefault="005E6807" w:rsidP="002C68B5">
      <w:pPr>
        <w:ind w:left="357"/>
        <w:contextualSpacing/>
        <w:jc w:val="center"/>
        <w:rPr>
          <w:szCs w:val="28"/>
        </w:rPr>
      </w:pPr>
      <w:r w:rsidRPr="00694215">
        <w:rPr>
          <w:sz w:val="28"/>
          <w:szCs w:val="28"/>
        </w:rPr>
        <w:t xml:space="preserve">к проекту постановления администрации городского округа Кинель Самарской области </w:t>
      </w:r>
      <w:r w:rsidRPr="002C68B5">
        <w:rPr>
          <w:sz w:val="28"/>
          <w:szCs w:val="28"/>
          <w:u w:val="single"/>
        </w:rPr>
        <w:t>«</w:t>
      </w:r>
      <w:r w:rsidR="00D969BF" w:rsidRPr="002C68B5">
        <w:rPr>
          <w:sz w:val="28"/>
          <w:szCs w:val="28"/>
          <w:u w:val="single"/>
        </w:rPr>
        <w:t>Об утверждении Положения об оказании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</w:t>
      </w:r>
      <w:r w:rsidRPr="002C68B5">
        <w:rPr>
          <w:sz w:val="28"/>
          <w:szCs w:val="28"/>
          <w:u w:val="single"/>
        </w:rPr>
        <w:t xml:space="preserve">» </w:t>
      </w:r>
    </w:p>
    <w:p w14:paraId="37D68189" w14:textId="77777777" w:rsidR="005E6807" w:rsidRPr="00694215" w:rsidRDefault="005E6807" w:rsidP="004A3B09">
      <w:pPr>
        <w:spacing w:line="360" w:lineRule="auto"/>
        <w:jc w:val="both"/>
        <w:rPr>
          <w:sz w:val="28"/>
          <w:szCs w:val="28"/>
        </w:rPr>
      </w:pPr>
    </w:p>
    <w:tbl>
      <w:tblPr>
        <w:tblW w:w="9251" w:type="dxa"/>
        <w:tblInd w:w="340" w:type="dxa"/>
        <w:tblLayout w:type="fixed"/>
        <w:tblLook w:val="0000" w:firstRow="0" w:lastRow="0" w:firstColumn="0" w:lastColumn="0" w:noHBand="0" w:noVBand="0"/>
      </w:tblPr>
      <w:tblGrid>
        <w:gridCol w:w="3454"/>
        <w:gridCol w:w="2704"/>
        <w:gridCol w:w="3093"/>
      </w:tblGrid>
      <w:tr w:rsidR="004A3B09" w:rsidRPr="002C68B5" w14:paraId="1CB66866" w14:textId="77777777" w:rsidTr="0069421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4341F" w14:textId="77777777" w:rsidR="005E6807" w:rsidRPr="002C68B5" w:rsidRDefault="005E6807" w:rsidP="002C68B5">
            <w:pPr>
              <w:contextualSpacing/>
              <w:jc w:val="center"/>
            </w:pPr>
            <w:r w:rsidRPr="002C68B5">
              <w:t>Занимаемая должност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04A73" w14:textId="77777777" w:rsidR="005E6807" w:rsidRPr="002C68B5" w:rsidRDefault="005E6807" w:rsidP="002C68B5">
            <w:pPr>
              <w:contextualSpacing/>
              <w:jc w:val="center"/>
            </w:pPr>
            <w:r w:rsidRPr="002C68B5">
              <w:t xml:space="preserve">Роспись, </w:t>
            </w:r>
          </w:p>
          <w:p w14:paraId="57F4F8AA" w14:textId="77777777" w:rsidR="005E6807" w:rsidRPr="002C68B5" w:rsidRDefault="005E6807" w:rsidP="002C68B5">
            <w:pPr>
              <w:contextualSpacing/>
              <w:jc w:val="center"/>
            </w:pPr>
            <w:r w:rsidRPr="002C68B5">
              <w:t>дата согласова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7842" w14:textId="77777777" w:rsidR="005E6807" w:rsidRPr="002C68B5" w:rsidRDefault="005E6807" w:rsidP="002C68B5">
            <w:pPr>
              <w:contextualSpacing/>
              <w:jc w:val="center"/>
            </w:pPr>
            <w:r w:rsidRPr="002C68B5">
              <w:t>Фамилия, инициалы</w:t>
            </w:r>
          </w:p>
        </w:tc>
      </w:tr>
      <w:tr w:rsidR="004A3B09" w:rsidRPr="002C68B5" w14:paraId="67F16B87" w14:textId="77777777" w:rsidTr="0069421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E49A" w14:textId="77777777" w:rsidR="005E6807" w:rsidRPr="002C68B5" w:rsidRDefault="005E6807" w:rsidP="002C68B5">
            <w:pPr>
              <w:contextualSpacing/>
            </w:pPr>
            <w:r w:rsidRPr="002C68B5">
              <w:t>Заместитель Главы городского округа по социальным вопроса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1AFB9" w14:textId="77777777" w:rsidR="005E6807" w:rsidRPr="002C68B5" w:rsidRDefault="005E6807" w:rsidP="002C68B5">
            <w:pPr>
              <w:snapToGrid w:val="0"/>
              <w:contextualSpacing/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CDD" w14:textId="77777777" w:rsidR="005E6807" w:rsidRPr="002C68B5" w:rsidRDefault="005E6807" w:rsidP="002C68B5">
            <w:pPr>
              <w:snapToGrid w:val="0"/>
              <w:contextualSpacing/>
              <w:jc w:val="center"/>
            </w:pPr>
          </w:p>
          <w:p w14:paraId="1774691E" w14:textId="77777777" w:rsidR="005E6807" w:rsidRPr="002C68B5" w:rsidRDefault="005E6807" w:rsidP="002C68B5">
            <w:pPr>
              <w:contextualSpacing/>
              <w:jc w:val="center"/>
            </w:pPr>
            <w:r w:rsidRPr="002C68B5">
              <w:t>Жиганова С. Ю.</w:t>
            </w:r>
          </w:p>
        </w:tc>
      </w:tr>
      <w:tr w:rsidR="004A3B09" w:rsidRPr="002C68B5" w14:paraId="02750BD9" w14:textId="77777777" w:rsidTr="0069421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71B20" w14:textId="59756345" w:rsidR="005E6807" w:rsidRPr="002C68B5" w:rsidRDefault="005E6807" w:rsidP="002C68B5">
            <w:pPr>
              <w:contextualSpacing/>
            </w:pPr>
            <w:bookmarkStart w:id="2" w:name="_Hlk113545081"/>
            <w:r w:rsidRPr="002C68B5">
              <w:t xml:space="preserve">Начальник Управления правового сопровождения и цифрового развития </w:t>
            </w:r>
            <w:bookmarkEnd w:id="2"/>
            <w:r w:rsidR="00DC797C" w:rsidRPr="002C68B5">
              <w:t>администрации городского окру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87B10" w14:textId="77777777" w:rsidR="005E6807" w:rsidRPr="002C68B5" w:rsidRDefault="005E6807" w:rsidP="002C68B5">
            <w:pPr>
              <w:snapToGrid w:val="0"/>
              <w:contextualSpacing/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BF85" w14:textId="77777777" w:rsidR="005E6807" w:rsidRPr="002C68B5" w:rsidRDefault="005E6807" w:rsidP="002C68B5">
            <w:pPr>
              <w:contextualSpacing/>
              <w:jc w:val="center"/>
            </w:pPr>
          </w:p>
          <w:p w14:paraId="0B7385CD" w14:textId="77777777" w:rsidR="009C7057" w:rsidRPr="002C68B5" w:rsidRDefault="009C7057" w:rsidP="002C68B5">
            <w:pPr>
              <w:contextualSpacing/>
              <w:jc w:val="center"/>
            </w:pPr>
          </w:p>
          <w:p w14:paraId="1D813FB0" w14:textId="1159CB9C" w:rsidR="005E6807" w:rsidRPr="002C68B5" w:rsidRDefault="00DC797C" w:rsidP="002C68B5">
            <w:pPr>
              <w:contextualSpacing/>
              <w:jc w:val="center"/>
            </w:pPr>
            <w:proofErr w:type="spellStart"/>
            <w:r w:rsidRPr="002C68B5">
              <w:t>Курицин</w:t>
            </w:r>
            <w:proofErr w:type="spellEnd"/>
            <w:r w:rsidRPr="002C68B5">
              <w:t xml:space="preserve"> М.В.</w:t>
            </w:r>
          </w:p>
        </w:tc>
      </w:tr>
      <w:tr w:rsidR="004A3B09" w:rsidRPr="002C68B5" w14:paraId="34C8238C" w14:textId="77777777" w:rsidTr="002C68B5">
        <w:trPr>
          <w:trHeight w:val="151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42D31" w14:textId="2B0E12BA" w:rsidR="005E6807" w:rsidRPr="002C68B5" w:rsidRDefault="005E6807" w:rsidP="002C68B5">
            <w:pPr>
              <w:contextualSpacing/>
            </w:pPr>
            <w:r w:rsidRPr="002C68B5">
              <w:t xml:space="preserve">Директор </w:t>
            </w:r>
            <w:r w:rsidR="00694215" w:rsidRPr="002C68B5">
              <w:t>МКУ</w:t>
            </w:r>
            <w:r w:rsidRPr="002C68B5">
              <w:t xml:space="preserve">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94D5" w14:textId="77777777" w:rsidR="005E6807" w:rsidRPr="002C68B5" w:rsidRDefault="005E6807" w:rsidP="002C68B5">
            <w:pPr>
              <w:snapToGrid w:val="0"/>
              <w:contextualSpacing/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CAB" w14:textId="77777777" w:rsidR="005E6807" w:rsidRPr="002C68B5" w:rsidRDefault="005E6807" w:rsidP="002C68B5">
            <w:pPr>
              <w:snapToGrid w:val="0"/>
              <w:contextualSpacing/>
              <w:jc w:val="center"/>
            </w:pPr>
          </w:p>
          <w:p w14:paraId="0E593512" w14:textId="77777777" w:rsidR="005E6807" w:rsidRPr="002C68B5" w:rsidRDefault="005E6807" w:rsidP="002C68B5">
            <w:pPr>
              <w:contextualSpacing/>
              <w:jc w:val="center"/>
            </w:pPr>
          </w:p>
          <w:p w14:paraId="22F89064" w14:textId="01CE19A9" w:rsidR="005E6807" w:rsidRPr="002C68B5" w:rsidRDefault="005E6807" w:rsidP="002C68B5">
            <w:pPr>
              <w:contextualSpacing/>
              <w:jc w:val="center"/>
            </w:pPr>
            <w:r w:rsidRPr="002C68B5">
              <w:t>Ковнер</w:t>
            </w:r>
            <w:r w:rsidR="00DC797C" w:rsidRPr="002C68B5">
              <w:t xml:space="preserve"> О.А.</w:t>
            </w:r>
          </w:p>
        </w:tc>
      </w:tr>
      <w:tr w:rsidR="00694215" w:rsidRPr="002C68B5" w14:paraId="3EC792E2" w14:textId="77777777" w:rsidTr="0069421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0E61" w14:textId="163DA573" w:rsidR="00694215" w:rsidRPr="002C68B5" w:rsidRDefault="00DC797C" w:rsidP="002C68B5">
            <w:pPr>
              <w:contextualSpacing/>
            </w:pPr>
            <w:r w:rsidRPr="002C68B5">
              <w:t xml:space="preserve">ВрИО </w:t>
            </w:r>
            <w:r w:rsidR="006C3683" w:rsidRPr="002C68B5">
              <w:t xml:space="preserve">руководителя </w:t>
            </w:r>
            <w:r w:rsidRPr="002C68B5">
              <w:t>Управления финансами администрации городского окру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964C" w14:textId="77777777" w:rsidR="00694215" w:rsidRPr="002C68B5" w:rsidRDefault="00694215" w:rsidP="002C68B5">
            <w:pPr>
              <w:snapToGrid w:val="0"/>
              <w:contextualSpacing/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C2A" w14:textId="77777777" w:rsidR="00694215" w:rsidRPr="002C68B5" w:rsidRDefault="00694215" w:rsidP="002C68B5">
            <w:pPr>
              <w:snapToGrid w:val="0"/>
              <w:contextualSpacing/>
              <w:jc w:val="center"/>
            </w:pPr>
          </w:p>
          <w:p w14:paraId="07BED394" w14:textId="0DB3CBDA" w:rsidR="00DC797C" w:rsidRPr="002C68B5" w:rsidRDefault="00DC797C" w:rsidP="002C68B5">
            <w:pPr>
              <w:snapToGrid w:val="0"/>
              <w:contextualSpacing/>
              <w:jc w:val="center"/>
            </w:pPr>
            <w:proofErr w:type="spellStart"/>
            <w:r w:rsidRPr="002C68B5">
              <w:t>Асимова</w:t>
            </w:r>
            <w:proofErr w:type="spellEnd"/>
            <w:r w:rsidRPr="002C68B5">
              <w:t xml:space="preserve"> Т.А.</w:t>
            </w:r>
          </w:p>
        </w:tc>
      </w:tr>
      <w:tr w:rsidR="004A3B09" w:rsidRPr="002C68B5" w14:paraId="105AA75D" w14:textId="77777777" w:rsidTr="00586A54">
        <w:trPr>
          <w:trHeight w:val="141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CFB81" w14:textId="69CA2B62" w:rsidR="009C7057" w:rsidRPr="002C68B5" w:rsidRDefault="00EF057F" w:rsidP="002C68B5">
            <w:pPr>
              <w:contextualSpacing/>
            </w:pPr>
            <w:r w:rsidRPr="002C68B5">
              <w:t>Вр</w:t>
            </w:r>
            <w:r w:rsidR="006C3683" w:rsidRPr="002C68B5">
              <w:t>ИО</w:t>
            </w:r>
            <w:r w:rsidR="009C7057" w:rsidRPr="002C68B5">
              <w:t xml:space="preserve"> директора </w:t>
            </w:r>
            <w:r w:rsidR="00694215" w:rsidRPr="002C68B5">
              <w:t>МКУ</w:t>
            </w:r>
            <w:r w:rsidR="009C7057" w:rsidRPr="002C68B5">
              <w:t xml:space="preserve"> «Управление</w:t>
            </w:r>
            <w:r w:rsidR="002C68B5">
              <w:t xml:space="preserve"> ЖКХ</w:t>
            </w:r>
            <w:r w:rsidR="009C7057" w:rsidRPr="002C68B5">
              <w:t>»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438E" w14:textId="77777777" w:rsidR="009C7057" w:rsidRPr="002C68B5" w:rsidRDefault="009C7057" w:rsidP="002C68B5">
            <w:pPr>
              <w:snapToGrid w:val="0"/>
              <w:contextualSpacing/>
              <w:jc w:val="both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2E86" w14:textId="77777777" w:rsidR="00586A54" w:rsidRDefault="00586A54" w:rsidP="002C68B5">
            <w:pPr>
              <w:snapToGrid w:val="0"/>
              <w:contextualSpacing/>
              <w:jc w:val="center"/>
            </w:pPr>
          </w:p>
          <w:p w14:paraId="7BE16132" w14:textId="1CD6CF1C" w:rsidR="009C7057" w:rsidRPr="002C68B5" w:rsidRDefault="00EF057F" w:rsidP="002C68B5">
            <w:pPr>
              <w:snapToGrid w:val="0"/>
              <w:contextualSpacing/>
              <w:jc w:val="center"/>
            </w:pPr>
            <w:r w:rsidRPr="002C68B5">
              <w:t xml:space="preserve"> </w:t>
            </w:r>
            <w:proofErr w:type="spellStart"/>
            <w:r w:rsidRPr="002C68B5">
              <w:t>Бекназарян</w:t>
            </w:r>
            <w:proofErr w:type="spellEnd"/>
            <w:r w:rsidR="00DC797C" w:rsidRPr="002C68B5">
              <w:t xml:space="preserve"> А.Г.</w:t>
            </w:r>
          </w:p>
        </w:tc>
      </w:tr>
    </w:tbl>
    <w:p w14:paraId="5CBE73DB" w14:textId="77777777" w:rsidR="005E6807" w:rsidRDefault="005E6807" w:rsidP="004A3B09">
      <w:pPr>
        <w:spacing w:line="360" w:lineRule="auto"/>
      </w:pPr>
    </w:p>
    <w:p w14:paraId="0BEF3EB3" w14:textId="77777777" w:rsidR="002C68B5" w:rsidRDefault="002C68B5" w:rsidP="004A3B09">
      <w:pPr>
        <w:spacing w:line="360" w:lineRule="auto"/>
      </w:pPr>
    </w:p>
    <w:p w14:paraId="7445024F" w14:textId="77777777" w:rsidR="002C68B5" w:rsidRDefault="002C68B5" w:rsidP="004A3B09">
      <w:pPr>
        <w:spacing w:line="360" w:lineRule="auto"/>
      </w:pPr>
    </w:p>
    <w:p w14:paraId="16769420" w14:textId="77777777" w:rsidR="002C68B5" w:rsidRDefault="002C68B5" w:rsidP="004A3B09">
      <w:pPr>
        <w:spacing w:line="360" w:lineRule="auto"/>
      </w:pPr>
    </w:p>
    <w:p w14:paraId="5E1D5A07" w14:textId="77777777" w:rsidR="002C68B5" w:rsidRDefault="002C68B5" w:rsidP="004A3B09">
      <w:pPr>
        <w:spacing w:line="360" w:lineRule="auto"/>
      </w:pPr>
    </w:p>
    <w:p w14:paraId="08B8FBD7" w14:textId="77777777" w:rsidR="002C68B5" w:rsidRDefault="002C68B5" w:rsidP="004A3B09">
      <w:pPr>
        <w:spacing w:line="360" w:lineRule="auto"/>
      </w:pPr>
    </w:p>
    <w:p w14:paraId="6BB93D6E" w14:textId="77777777" w:rsidR="00586A54" w:rsidRDefault="00586A54" w:rsidP="004A3B09">
      <w:pPr>
        <w:spacing w:line="360" w:lineRule="auto"/>
      </w:pPr>
    </w:p>
    <w:p w14:paraId="3BA22573" w14:textId="77777777" w:rsidR="002C68B5" w:rsidRDefault="002C68B5" w:rsidP="004A3B09">
      <w:pPr>
        <w:spacing w:line="360" w:lineRule="auto"/>
      </w:pPr>
    </w:p>
    <w:p w14:paraId="5683708D" w14:textId="77777777" w:rsidR="002C68B5" w:rsidRDefault="002C68B5" w:rsidP="004A3B09">
      <w:pPr>
        <w:spacing w:line="360" w:lineRule="auto"/>
      </w:pPr>
    </w:p>
    <w:p w14:paraId="0B81A333" w14:textId="77777777" w:rsidR="002C68B5" w:rsidRPr="00694215" w:rsidRDefault="002C68B5" w:rsidP="004A3B09">
      <w:pPr>
        <w:spacing w:line="360" w:lineRule="auto"/>
      </w:pPr>
    </w:p>
    <w:p w14:paraId="71688804" w14:textId="77777777" w:rsidR="00641527" w:rsidRPr="00694215" w:rsidRDefault="00641527" w:rsidP="004A3B09">
      <w:pPr>
        <w:spacing w:line="360" w:lineRule="auto"/>
      </w:pPr>
    </w:p>
    <w:tbl>
      <w:tblPr>
        <w:tblStyle w:val="ae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1551AB" w:rsidRPr="001551AB" w14:paraId="1BFD48E6" w14:textId="77777777" w:rsidTr="00641527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4D368CF" w14:textId="77777777" w:rsidR="00641527" w:rsidRPr="001551AB" w:rsidRDefault="00641527" w:rsidP="002C68B5">
            <w:pPr>
              <w:shd w:val="clear" w:color="auto" w:fill="FFFFFF"/>
              <w:tabs>
                <w:tab w:val="left" w:pos="0"/>
              </w:tabs>
              <w:ind w:left="6" w:hanging="6"/>
              <w:contextualSpacing/>
              <w:jc w:val="center"/>
              <w:rPr>
                <w:sz w:val="28"/>
                <w:szCs w:val="28"/>
              </w:rPr>
            </w:pPr>
            <w:r w:rsidRPr="001551AB">
              <w:rPr>
                <w:sz w:val="28"/>
                <w:szCs w:val="28"/>
              </w:rPr>
              <w:lastRenderedPageBreak/>
              <w:t>Приложение 1</w:t>
            </w:r>
          </w:p>
          <w:p w14:paraId="7D68B63F" w14:textId="16BD6FB1" w:rsidR="00641527" w:rsidRPr="001551AB" w:rsidRDefault="00641527" w:rsidP="002C68B5">
            <w:pPr>
              <w:shd w:val="clear" w:color="auto" w:fill="FFFFFF"/>
              <w:tabs>
                <w:tab w:val="left" w:pos="0"/>
              </w:tabs>
              <w:ind w:left="6" w:hanging="6"/>
              <w:contextualSpacing/>
              <w:jc w:val="center"/>
              <w:rPr>
                <w:sz w:val="28"/>
                <w:szCs w:val="28"/>
              </w:rPr>
            </w:pPr>
            <w:r w:rsidRPr="001551AB">
              <w:rPr>
                <w:sz w:val="28"/>
                <w:szCs w:val="28"/>
              </w:rPr>
              <w:t>к постановлению</w:t>
            </w:r>
            <w:r w:rsidR="00023396" w:rsidRPr="001551AB">
              <w:rPr>
                <w:sz w:val="28"/>
                <w:szCs w:val="28"/>
              </w:rPr>
              <w:t xml:space="preserve"> администраци</w:t>
            </w:r>
            <w:r w:rsidR="000E146A" w:rsidRPr="001551AB">
              <w:rPr>
                <w:sz w:val="28"/>
                <w:szCs w:val="28"/>
              </w:rPr>
              <w:t>и</w:t>
            </w:r>
            <w:r w:rsidRPr="001551AB">
              <w:rPr>
                <w:sz w:val="28"/>
                <w:szCs w:val="28"/>
              </w:rPr>
              <w:t xml:space="preserve"> городского округа Кинель Самарской области</w:t>
            </w:r>
          </w:p>
          <w:p w14:paraId="3524820D" w14:textId="77777777" w:rsidR="00641527" w:rsidRPr="001551AB" w:rsidRDefault="00641527" w:rsidP="002C68B5">
            <w:pPr>
              <w:shd w:val="clear" w:color="auto" w:fill="FFFFFF"/>
              <w:tabs>
                <w:tab w:val="left" w:pos="0"/>
              </w:tabs>
              <w:ind w:left="6" w:hanging="6"/>
              <w:contextualSpacing/>
              <w:jc w:val="center"/>
              <w:rPr>
                <w:sz w:val="28"/>
                <w:szCs w:val="28"/>
              </w:rPr>
            </w:pPr>
            <w:r w:rsidRPr="001551AB">
              <w:rPr>
                <w:sz w:val="28"/>
                <w:szCs w:val="28"/>
              </w:rPr>
              <w:t>_________________ № _________</w:t>
            </w:r>
          </w:p>
          <w:p w14:paraId="2380B71B" w14:textId="77777777" w:rsidR="00641527" w:rsidRPr="001551AB" w:rsidRDefault="00641527" w:rsidP="002C68B5">
            <w:pPr>
              <w:spacing w:line="480" w:lineRule="auto"/>
              <w:contextualSpacing/>
              <w:rPr>
                <w:sz w:val="28"/>
                <w:szCs w:val="28"/>
              </w:rPr>
            </w:pPr>
          </w:p>
        </w:tc>
      </w:tr>
    </w:tbl>
    <w:p w14:paraId="6D71AE86" w14:textId="77777777" w:rsidR="00641527" w:rsidRPr="001551AB" w:rsidRDefault="00641527" w:rsidP="002C68B5">
      <w:pPr>
        <w:pStyle w:val="ac"/>
        <w:ind w:right="-5"/>
        <w:contextualSpacing/>
        <w:jc w:val="center"/>
        <w:rPr>
          <w:sz w:val="28"/>
          <w:szCs w:val="28"/>
        </w:rPr>
      </w:pPr>
      <w:r w:rsidRPr="001551AB">
        <w:rPr>
          <w:sz w:val="28"/>
          <w:szCs w:val="28"/>
        </w:rPr>
        <w:t>Положение</w:t>
      </w:r>
    </w:p>
    <w:p w14:paraId="61BD2C1A" w14:textId="77777777" w:rsidR="00694215" w:rsidRPr="001551AB" w:rsidRDefault="00641527" w:rsidP="002C68B5">
      <w:pPr>
        <w:ind w:firstLine="709"/>
        <w:contextualSpacing/>
        <w:jc w:val="center"/>
        <w:rPr>
          <w:sz w:val="28"/>
          <w:szCs w:val="28"/>
        </w:rPr>
      </w:pPr>
      <w:r w:rsidRPr="001551AB">
        <w:rPr>
          <w:sz w:val="28"/>
          <w:szCs w:val="28"/>
        </w:rPr>
        <w:t xml:space="preserve">об оказании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 </w:t>
      </w:r>
    </w:p>
    <w:p w14:paraId="3D413EE5" w14:textId="30AB5428" w:rsidR="00641527" w:rsidRPr="001551AB" w:rsidRDefault="00641527" w:rsidP="002C68B5">
      <w:pPr>
        <w:ind w:firstLine="709"/>
        <w:contextualSpacing/>
        <w:jc w:val="center"/>
        <w:rPr>
          <w:sz w:val="28"/>
          <w:szCs w:val="28"/>
        </w:rPr>
      </w:pPr>
      <w:r w:rsidRPr="001551AB">
        <w:rPr>
          <w:sz w:val="28"/>
          <w:szCs w:val="28"/>
        </w:rPr>
        <w:t>(далее</w:t>
      </w:r>
      <w:r w:rsidR="002C68B5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- Положение)</w:t>
      </w:r>
    </w:p>
    <w:p w14:paraId="3ABEFDCD" w14:textId="77777777" w:rsidR="00641527" w:rsidRPr="001551AB" w:rsidRDefault="00641527" w:rsidP="002C68B5">
      <w:pPr>
        <w:suppressAutoHyphens w:val="0"/>
        <w:ind w:left="851"/>
        <w:contextualSpacing/>
        <w:rPr>
          <w:sz w:val="28"/>
          <w:szCs w:val="28"/>
        </w:rPr>
      </w:pPr>
    </w:p>
    <w:p w14:paraId="16210603" w14:textId="1C13BF9E" w:rsidR="00641527" w:rsidRPr="002C68B5" w:rsidRDefault="00641527" w:rsidP="002C68B5">
      <w:pPr>
        <w:pStyle w:val="a7"/>
        <w:numPr>
          <w:ilvl w:val="0"/>
          <w:numId w:val="7"/>
        </w:numPr>
        <w:suppressAutoHyphens w:val="0"/>
        <w:jc w:val="center"/>
        <w:rPr>
          <w:sz w:val="28"/>
          <w:szCs w:val="28"/>
        </w:rPr>
      </w:pPr>
      <w:r w:rsidRPr="002C68B5">
        <w:rPr>
          <w:sz w:val="28"/>
          <w:szCs w:val="28"/>
        </w:rPr>
        <w:t>Общие положения</w:t>
      </w:r>
    </w:p>
    <w:p w14:paraId="37C85939" w14:textId="77777777" w:rsidR="002C68B5" w:rsidRPr="002C68B5" w:rsidRDefault="002C68B5" w:rsidP="002C68B5">
      <w:pPr>
        <w:pStyle w:val="a7"/>
        <w:suppressAutoHyphens w:val="0"/>
        <w:ind w:left="1211"/>
        <w:rPr>
          <w:sz w:val="28"/>
          <w:szCs w:val="28"/>
        </w:rPr>
      </w:pPr>
    </w:p>
    <w:p w14:paraId="0BF0607C" w14:textId="67621EB0" w:rsidR="00641527" w:rsidRPr="001551AB" w:rsidRDefault="00641527" w:rsidP="002A4DB7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1.1. Настоящее Положение разработано в </w:t>
      </w:r>
      <w:r w:rsidR="00DC797C">
        <w:rPr>
          <w:sz w:val="28"/>
          <w:szCs w:val="28"/>
        </w:rPr>
        <w:t>соответствии с муниципальной программой  городского округа Кинель Самарской области</w:t>
      </w:r>
      <w:r w:rsidR="002A4DB7" w:rsidRPr="002A4DB7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2A4DB7">
        <w:rPr>
          <w:rFonts w:eastAsiaTheme="minorHAnsi"/>
          <w:sz w:val="28"/>
          <w:szCs w:val="28"/>
          <w:lang w:eastAsia="en-US"/>
          <w14:ligatures w14:val="standardContextual"/>
        </w:rPr>
        <w:t xml:space="preserve">«Социальная поддержка отдельных категорий граждан в городском округе Кинель Самарской области на 2023 - 2027 годы», утвержденной </w:t>
      </w:r>
      <w:r w:rsidR="002A4DB7" w:rsidRPr="002A4DB7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2A4DB7">
        <w:rPr>
          <w:rFonts w:eastAsiaTheme="minorHAnsi"/>
          <w:sz w:val="28"/>
          <w:szCs w:val="28"/>
          <w:lang w:eastAsia="en-US"/>
          <w14:ligatures w14:val="standardContextual"/>
        </w:rPr>
        <w:t xml:space="preserve">Постановлением </w:t>
      </w:r>
      <w:r w:rsidR="00BF6C80"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="002A4DB7">
        <w:rPr>
          <w:rFonts w:eastAsiaTheme="minorHAnsi"/>
          <w:sz w:val="28"/>
          <w:szCs w:val="28"/>
          <w:lang w:eastAsia="en-US"/>
          <w14:ligatures w14:val="standardContextual"/>
        </w:rPr>
        <w:t xml:space="preserve">дминистрации городского округа Кинель Самарской области от 18.05.2022 № 1311, </w:t>
      </w:r>
      <w:r w:rsidR="002A4DB7">
        <w:rPr>
          <w:sz w:val="28"/>
          <w:szCs w:val="28"/>
        </w:rPr>
        <w:t xml:space="preserve">  в </w:t>
      </w:r>
      <w:r w:rsidRPr="001551AB">
        <w:rPr>
          <w:sz w:val="28"/>
          <w:szCs w:val="28"/>
        </w:rPr>
        <w:t xml:space="preserve">целях определения порядка оказания единовременной адресной материальной помощи за счет средств бюджета городского округа Кинель Самарской области гражданам, </w:t>
      </w:r>
      <w:r w:rsidR="007C7C14" w:rsidRPr="001551AB">
        <w:rPr>
          <w:sz w:val="28"/>
          <w:szCs w:val="28"/>
        </w:rPr>
        <w:t xml:space="preserve">проживающим (зарегистрированным) в городском округе Кинель Самарской области, </w:t>
      </w:r>
      <w:r w:rsidRPr="001551AB">
        <w:rPr>
          <w:sz w:val="28"/>
          <w:szCs w:val="28"/>
        </w:rPr>
        <w:t>оказавшимся в трудной жизненной ситуации</w:t>
      </w:r>
      <w:r w:rsidR="00850042" w:rsidRPr="001551AB">
        <w:rPr>
          <w:sz w:val="28"/>
          <w:szCs w:val="28"/>
        </w:rPr>
        <w:t>.</w:t>
      </w:r>
    </w:p>
    <w:p w14:paraId="1FB21BC9" w14:textId="0E2BFC58" w:rsidR="00641527" w:rsidRPr="001551AB" w:rsidRDefault="00641527" w:rsidP="004A3B09">
      <w:pPr>
        <w:spacing w:line="360" w:lineRule="auto"/>
        <w:ind w:firstLine="851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1.</w:t>
      </w:r>
      <w:r w:rsidR="00850042" w:rsidRPr="001551AB">
        <w:rPr>
          <w:sz w:val="28"/>
          <w:szCs w:val="28"/>
        </w:rPr>
        <w:t>2</w:t>
      </w:r>
      <w:r w:rsidRPr="001551AB">
        <w:rPr>
          <w:sz w:val="28"/>
          <w:szCs w:val="28"/>
        </w:rPr>
        <w:t>. Расходы, связанные с оказанием единовременной адресной материальной помощи гражданам, оказавшимся в трудной жизненной ситуации</w:t>
      </w:r>
      <w:r w:rsidR="007C7C14" w:rsidRPr="001551AB">
        <w:rPr>
          <w:sz w:val="28"/>
          <w:szCs w:val="28"/>
        </w:rPr>
        <w:t>,</w:t>
      </w:r>
      <w:r w:rsidRPr="001551AB">
        <w:rPr>
          <w:sz w:val="28"/>
          <w:szCs w:val="28"/>
        </w:rPr>
        <w:t xml:space="preserve"> проживающим</w:t>
      </w:r>
      <w:r w:rsidR="00850042" w:rsidRPr="001551AB">
        <w:rPr>
          <w:sz w:val="28"/>
          <w:szCs w:val="28"/>
        </w:rPr>
        <w:t xml:space="preserve"> (зарегистрированным)</w:t>
      </w:r>
      <w:r w:rsidRPr="001551AB">
        <w:rPr>
          <w:sz w:val="28"/>
          <w:szCs w:val="28"/>
        </w:rPr>
        <w:t xml:space="preserve"> на территории городского округа Кинель Самарской области, относятся к публичным нормативным обязательствам.</w:t>
      </w:r>
    </w:p>
    <w:p w14:paraId="1D383F0B" w14:textId="77777777" w:rsidR="000E146A" w:rsidRPr="001551AB" w:rsidRDefault="000E146A" w:rsidP="004A3B09">
      <w:pPr>
        <w:spacing w:line="360" w:lineRule="auto"/>
        <w:ind w:firstLine="851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1.3. Под трудной жизненной ситуацией в настоящем Положении понимается ситуация, объективно нарушающая жизнедеятельность гражданина (болезнь, инвалидность, неспособность к самообслуживанию   в связи с преклонным возрастом, сиротство, малообеспеченность, </w:t>
      </w:r>
      <w:r w:rsidRPr="001551AB">
        <w:rPr>
          <w:sz w:val="28"/>
          <w:szCs w:val="28"/>
        </w:rPr>
        <w:lastRenderedPageBreak/>
        <w:t>безработица и тому подобное), которую он не может преодолеть самостоятельно.</w:t>
      </w:r>
    </w:p>
    <w:p w14:paraId="4D1A56B7" w14:textId="77777777" w:rsidR="000E146A" w:rsidRPr="001551AB" w:rsidRDefault="000E146A" w:rsidP="004A3B0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551AB">
        <w:rPr>
          <w:sz w:val="28"/>
          <w:szCs w:val="28"/>
        </w:rPr>
        <w:t>1.4.</w:t>
      </w: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Единовременная адресная материальная помощь может быть оказана не более одного раза в течение календарного года.</w:t>
      </w:r>
    </w:p>
    <w:p w14:paraId="55E351DC" w14:textId="4112FB93" w:rsidR="009A4838" w:rsidRPr="001551AB" w:rsidRDefault="000E146A" w:rsidP="004A3B0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Единовременная адресная материальная помощь вследствие пожара, затопления, разрушения может быть оказана не более одного раза </w:t>
      </w:r>
      <w:r w:rsidR="00DC25B4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и только </w:t>
      </w: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>по одному основанию.</w:t>
      </w:r>
    </w:p>
    <w:p w14:paraId="737A2CBA" w14:textId="0C3F0DFD" w:rsidR="009A4838" w:rsidRDefault="000E146A" w:rsidP="004A3B0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>Единовременная материальная помощь</w:t>
      </w:r>
      <w:r w:rsidR="00694215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гражданам, указанным в подпункте 3.1.8 пункта 3.1.</w:t>
      </w: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="00694215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оказывается </w:t>
      </w: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днократно</w:t>
      </w:r>
      <w:proofErr w:type="gramEnd"/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 каждого </w:t>
      </w:r>
      <w:r w:rsidR="00694215" w:rsidRPr="001551AB">
        <w:rPr>
          <w:rFonts w:eastAsiaTheme="minorHAnsi"/>
          <w:sz w:val="28"/>
          <w:szCs w:val="28"/>
          <w:lang w:eastAsia="en-US"/>
          <w14:ligatures w14:val="standardContextual"/>
        </w:rPr>
        <w:t>участника специальной военной операции (далее</w:t>
      </w:r>
      <w:r w:rsidR="005009E1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694215" w:rsidRPr="001551AB">
        <w:rPr>
          <w:rFonts w:eastAsiaTheme="minorHAnsi"/>
          <w:sz w:val="28"/>
          <w:szCs w:val="28"/>
          <w:lang w:eastAsia="en-US"/>
          <w14:ligatures w14:val="standardContextual"/>
        </w:rPr>
        <w:t>- участник СВО)</w:t>
      </w:r>
      <w:r w:rsidRPr="001551AB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13BEBF2C" w14:textId="565AF1F0" w:rsidR="007C7C14" w:rsidRPr="002C68B5" w:rsidRDefault="007C7C14" w:rsidP="002C68B5">
      <w:pPr>
        <w:pStyle w:val="a7"/>
        <w:numPr>
          <w:ilvl w:val="0"/>
          <w:numId w:val="7"/>
        </w:numPr>
        <w:shd w:val="clear" w:color="auto" w:fill="FFFFFF"/>
        <w:spacing w:before="365" w:after="240"/>
        <w:jc w:val="center"/>
        <w:rPr>
          <w:bCs/>
          <w:spacing w:val="-3"/>
          <w:sz w:val="28"/>
          <w:szCs w:val="28"/>
        </w:rPr>
      </w:pPr>
      <w:r w:rsidRPr="002C68B5">
        <w:rPr>
          <w:bCs/>
          <w:sz w:val="28"/>
          <w:szCs w:val="28"/>
        </w:rPr>
        <w:t xml:space="preserve">Категории граждан, имеющих право </w:t>
      </w:r>
      <w:r w:rsidRPr="002C68B5">
        <w:rPr>
          <w:bCs/>
          <w:spacing w:val="-3"/>
          <w:sz w:val="28"/>
          <w:szCs w:val="28"/>
        </w:rPr>
        <w:t>на получение единовременной адресной материальной помощи</w:t>
      </w:r>
    </w:p>
    <w:p w14:paraId="07800C0D" w14:textId="77777777" w:rsidR="002C68B5" w:rsidRPr="002C68B5" w:rsidRDefault="002C68B5" w:rsidP="002C68B5">
      <w:pPr>
        <w:pStyle w:val="a7"/>
        <w:shd w:val="clear" w:color="auto" w:fill="FFFFFF"/>
        <w:spacing w:before="365" w:after="240"/>
        <w:ind w:left="1211"/>
        <w:rPr>
          <w:bCs/>
          <w:spacing w:val="-3"/>
          <w:sz w:val="28"/>
          <w:szCs w:val="28"/>
        </w:rPr>
      </w:pPr>
    </w:p>
    <w:p w14:paraId="17B8C71D" w14:textId="415601E7" w:rsidR="007C7C14" w:rsidRPr="001551AB" w:rsidRDefault="007C7C14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3.1. </w:t>
      </w:r>
      <w:r w:rsidR="00F4272D" w:rsidRPr="001551AB">
        <w:rPr>
          <w:sz w:val="28"/>
          <w:szCs w:val="28"/>
        </w:rPr>
        <w:t>Е</w:t>
      </w:r>
      <w:r w:rsidRPr="001551AB">
        <w:rPr>
          <w:sz w:val="28"/>
          <w:szCs w:val="28"/>
        </w:rPr>
        <w:t>диновременн</w:t>
      </w:r>
      <w:r w:rsidR="00F4272D" w:rsidRPr="001551AB">
        <w:rPr>
          <w:sz w:val="28"/>
          <w:szCs w:val="28"/>
        </w:rPr>
        <w:t>ая</w:t>
      </w:r>
      <w:r w:rsidRPr="001551AB">
        <w:rPr>
          <w:sz w:val="28"/>
          <w:szCs w:val="28"/>
        </w:rPr>
        <w:t xml:space="preserve"> </w:t>
      </w:r>
      <w:r w:rsidRPr="001551AB">
        <w:rPr>
          <w:bCs/>
          <w:spacing w:val="-3"/>
          <w:sz w:val="28"/>
          <w:szCs w:val="28"/>
        </w:rPr>
        <w:t>адресн</w:t>
      </w:r>
      <w:r w:rsidR="00F4272D" w:rsidRPr="001551AB">
        <w:rPr>
          <w:bCs/>
          <w:spacing w:val="-3"/>
          <w:sz w:val="28"/>
          <w:szCs w:val="28"/>
        </w:rPr>
        <w:t>ая</w:t>
      </w:r>
      <w:r w:rsidRPr="001551AB">
        <w:rPr>
          <w:sz w:val="28"/>
          <w:szCs w:val="28"/>
        </w:rPr>
        <w:t xml:space="preserve"> </w:t>
      </w:r>
      <w:r w:rsidR="00F4272D" w:rsidRPr="001551AB">
        <w:rPr>
          <w:sz w:val="28"/>
          <w:szCs w:val="28"/>
        </w:rPr>
        <w:t>материальная</w:t>
      </w:r>
      <w:r w:rsidRPr="001551AB">
        <w:rPr>
          <w:sz w:val="28"/>
          <w:szCs w:val="28"/>
        </w:rPr>
        <w:t xml:space="preserve"> помощ</w:t>
      </w:r>
      <w:r w:rsidR="00F4272D" w:rsidRPr="001551AB">
        <w:rPr>
          <w:sz w:val="28"/>
          <w:szCs w:val="28"/>
        </w:rPr>
        <w:t>ь</w:t>
      </w:r>
      <w:r w:rsidRPr="001551AB">
        <w:rPr>
          <w:sz w:val="28"/>
          <w:szCs w:val="28"/>
        </w:rPr>
        <w:t xml:space="preserve"> </w:t>
      </w:r>
      <w:r w:rsidR="00F4272D" w:rsidRPr="001551AB">
        <w:rPr>
          <w:sz w:val="28"/>
          <w:szCs w:val="28"/>
        </w:rPr>
        <w:t>оказывается следующим категориям граждан</w:t>
      </w:r>
      <w:r w:rsidRPr="001551AB">
        <w:rPr>
          <w:sz w:val="28"/>
          <w:szCs w:val="28"/>
        </w:rPr>
        <w:t>:</w:t>
      </w:r>
    </w:p>
    <w:p w14:paraId="26BB6BFE" w14:textId="4032528D" w:rsidR="007C7C14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1.</w:t>
      </w:r>
      <w:r w:rsidR="007C7C1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Р</w:t>
      </w:r>
      <w:r w:rsidR="007C7C14" w:rsidRPr="001551AB">
        <w:rPr>
          <w:sz w:val="28"/>
          <w:szCs w:val="28"/>
        </w:rPr>
        <w:t>аботающи</w:t>
      </w:r>
      <w:r w:rsidR="00F4272D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или состоящи</w:t>
      </w:r>
      <w:r w:rsidR="00F4272D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на учете в центре занятости населения граждан</w:t>
      </w:r>
      <w:r w:rsidR="00F4272D" w:rsidRPr="001551AB">
        <w:rPr>
          <w:sz w:val="28"/>
          <w:szCs w:val="28"/>
        </w:rPr>
        <w:t>ам</w:t>
      </w:r>
      <w:r w:rsidR="007C7C14" w:rsidRPr="001551AB">
        <w:rPr>
          <w:sz w:val="28"/>
          <w:szCs w:val="28"/>
        </w:rPr>
        <w:t xml:space="preserve"> Российской Федерации, постоянно проживающи</w:t>
      </w:r>
      <w:r w:rsidR="00F4272D" w:rsidRPr="001551AB">
        <w:rPr>
          <w:sz w:val="28"/>
          <w:szCs w:val="28"/>
        </w:rPr>
        <w:t>м</w:t>
      </w:r>
      <w:r w:rsidR="0040509A" w:rsidRPr="001551AB">
        <w:rPr>
          <w:sz w:val="28"/>
          <w:szCs w:val="28"/>
        </w:rPr>
        <w:t xml:space="preserve"> (зарегистрированны</w:t>
      </w:r>
      <w:r w:rsidR="00F4272D" w:rsidRPr="001551AB">
        <w:rPr>
          <w:sz w:val="28"/>
          <w:szCs w:val="28"/>
        </w:rPr>
        <w:t>м</w:t>
      </w:r>
      <w:r w:rsidR="0040509A" w:rsidRPr="001551AB">
        <w:rPr>
          <w:sz w:val="28"/>
          <w:szCs w:val="28"/>
        </w:rPr>
        <w:t>)</w:t>
      </w:r>
      <w:r w:rsidR="007C7C14" w:rsidRPr="001551AB">
        <w:rPr>
          <w:sz w:val="28"/>
          <w:szCs w:val="28"/>
        </w:rPr>
        <w:t xml:space="preserve"> на территории городского округа Кинель Самарской области, а также зарегистрированны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по месту пребывания на территории городского округа Кинель Самарской области, не имеющи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</w:t>
      </w:r>
      <w:r w:rsidR="00F4272D" w:rsidRPr="001551AB">
        <w:rPr>
          <w:sz w:val="28"/>
          <w:szCs w:val="28"/>
        </w:rPr>
        <w:t>постоянного</w:t>
      </w:r>
      <w:r w:rsidR="007C7C14" w:rsidRPr="001551AB">
        <w:rPr>
          <w:sz w:val="28"/>
          <w:szCs w:val="28"/>
        </w:rPr>
        <w:t xml:space="preserve"> места жительства, которые находятся в трудной жизненной ситуации, при условии, что </w:t>
      </w:r>
      <w:r w:rsidR="000C7155" w:rsidRPr="001551AB">
        <w:rPr>
          <w:sz w:val="28"/>
          <w:szCs w:val="28"/>
        </w:rPr>
        <w:t xml:space="preserve">они </w:t>
      </w:r>
      <w:r w:rsidR="007C7C14" w:rsidRPr="001551AB">
        <w:rPr>
          <w:sz w:val="28"/>
          <w:szCs w:val="28"/>
        </w:rPr>
        <w:t>являются получателями всех социальных выплат, предусмотренных действующим законодательством, и не являются получателями материальной помощи гражданам, оказавшимся в трудной жизненной ситуации и социальной помощи в виде денежных выплат и социальных услуг по социальному контракту в Государственном казенном учреждении Самарской области «Главное управление социальной защиты населения Восточного округа</w:t>
      </w:r>
      <w:r w:rsidR="00F4272D" w:rsidRPr="001551AB">
        <w:rPr>
          <w:sz w:val="28"/>
          <w:szCs w:val="28"/>
        </w:rPr>
        <w:t>»</w:t>
      </w:r>
      <w:r w:rsidR="007C7C14" w:rsidRPr="001551AB">
        <w:rPr>
          <w:sz w:val="28"/>
          <w:szCs w:val="28"/>
        </w:rPr>
        <w:t xml:space="preserve"> управление по городскому округу Кинель (далее – </w:t>
      </w:r>
      <w:r w:rsidR="0040509A" w:rsidRPr="001551AB">
        <w:rPr>
          <w:sz w:val="28"/>
          <w:szCs w:val="28"/>
        </w:rPr>
        <w:t>ГКУ СО «ГУСЗН» Восточного округа</w:t>
      </w:r>
      <w:r w:rsidR="000C7155" w:rsidRPr="001551AB">
        <w:rPr>
          <w:sz w:val="28"/>
          <w:szCs w:val="28"/>
        </w:rPr>
        <w:t>)</w:t>
      </w:r>
      <w:r w:rsidRPr="001551AB">
        <w:rPr>
          <w:sz w:val="28"/>
          <w:szCs w:val="28"/>
        </w:rPr>
        <w:t>.</w:t>
      </w:r>
    </w:p>
    <w:p w14:paraId="7F2ABB8C" w14:textId="3317A36E" w:rsidR="007C7C14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lastRenderedPageBreak/>
        <w:t>3.1.2.</w:t>
      </w:r>
      <w:r w:rsidR="00D0014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Г</w:t>
      </w:r>
      <w:r w:rsidR="007C7C14" w:rsidRPr="001551AB">
        <w:rPr>
          <w:sz w:val="28"/>
          <w:szCs w:val="28"/>
        </w:rPr>
        <w:t>раждан</w:t>
      </w:r>
      <w:r w:rsidR="000C7155" w:rsidRPr="001551AB">
        <w:rPr>
          <w:sz w:val="28"/>
          <w:szCs w:val="28"/>
        </w:rPr>
        <w:t>ам</w:t>
      </w:r>
      <w:r w:rsidR="007C7C14" w:rsidRPr="001551AB">
        <w:rPr>
          <w:sz w:val="28"/>
          <w:szCs w:val="28"/>
        </w:rPr>
        <w:t xml:space="preserve"> Российской Федерации, являющи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ся инвалидами </w:t>
      </w:r>
      <w:r w:rsidR="007C7C14" w:rsidRPr="001551AB">
        <w:rPr>
          <w:sz w:val="28"/>
          <w:szCs w:val="28"/>
          <w:lang w:val="en-US"/>
        </w:rPr>
        <w:t>I</w:t>
      </w:r>
      <w:r w:rsidR="007C7C14" w:rsidRPr="001551AB">
        <w:rPr>
          <w:sz w:val="28"/>
          <w:szCs w:val="28"/>
        </w:rPr>
        <w:t xml:space="preserve">, </w:t>
      </w:r>
      <w:r w:rsidR="007C7C14" w:rsidRPr="001551AB">
        <w:rPr>
          <w:sz w:val="28"/>
          <w:szCs w:val="28"/>
          <w:lang w:val="en-US"/>
        </w:rPr>
        <w:t>II</w:t>
      </w:r>
      <w:r w:rsidR="007C7C14" w:rsidRPr="001551AB">
        <w:rPr>
          <w:sz w:val="28"/>
          <w:szCs w:val="28"/>
        </w:rPr>
        <w:t xml:space="preserve"> и </w:t>
      </w:r>
      <w:r w:rsidR="007C7C14" w:rsidRPr="001551AB">
        <w:rPr>
          <w:sz w:val="28"/>
          <w:szCs w:val="28"/>
          <w:lang w:val="en-US"/>
        </w:rPr>
        <w:t>III</w:t>
      </w:r>
      <w:r w:rsidR="007C7C14" w:rsidRPr="001551AB">
        <w:rPr>
          <w:sz w:val="28"/>
          <w:szCs w:val="28"/>
        </w:rPr>
        <w:t xml:space="preserve"> группы, постоянно проживающи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(зарегистрированны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) на территории городского </w:t>
      </w:r>
      <w:r w:rsidR="000C7155" w:rsidRPr="001551AB">
        <w:rPr>
          <w:sz w:val="28"/>
          <w:szCs w:val="28"/>
        </w:rPr>
        <w:t>округа Кинель Самарской области</w:t>
      </w:r>
      <w:r w:rsidR="000C5030" w:rsidRPr="001551AB">
        <w:rPr>
          <w:sz w:val="28"/>
          <w:szCs w:val="28"/>
        </w:rPr>
        <w:t>.</w:t>
      </w:r>
    </w:p>
    <w:p w14:paraId="2569E69E" w14:textId="6CE5729B" w:rsidR="007C7C14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3.</w:t>
      </w:r>
      <w:r w:rsidR="00D0014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Г</w:t>
      </w:r>
      <w:r w:rsidR="007C7C14" w:rsidRPr="001551AB">
        <w:rPr>
          <w:sz w:val="28"/>
          <w:szCs w:val="28"/>
        </w:rPr>
        <w:t>раждан</w:t>
      </w:r>
      <w:r w:rsidR="000C7155" w:rsidRPr="001551AB">
        <w:rPr>
          <w:sz w:val="28"/>
          <w:szCs w:val="28"/>
        </w:rPr>
        <w:t>ам</w:t>
      </w:r>
      <w:r w:rsidR="007C7C14" w:rsidRPr="001551AB">
        <w:rPr>
          <w:sz w:val="28"/>
          <w:szCs w:val="28"/>
        </w:rPr>
        <w:t xml:space="preserve"> Российской Федерации, являющи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ся </w:t>
      </w:r>
      <w:r w:rsidR="000C7155" w:rsidRPr="001551AB">
        <w:rPr>
          <w:sz w:val="28"/>
          <w:szCs w:val="28"/>
        </w:rPr>
        <w:t>получателями страховой или социальной пенсии по старости</w:t>
      </w:r>
      <w:r w:rsidR="007C7C14" w:rsidRPr="001551AB">
        <w:rPr>
          <w:sz w:val="28"/>
          <w:szCs w:val="28"/>
        </w:rPr>
        <w:t>, постоянно проживающи</w:t>
      </w:r>
      <w:r w:rsidR="000C5030" w:rsidRPr="001551AB">
        <w:rPr>
          <w:sz w:val="28"/>
          <w:szCs w:val="28"/>
        </w:rPr>
        <w:t>м (зарегистрированным</w:t>
      </w:r>
      <w:r w:rsidR="007C7C14" w:rsidRPr="001551AB">
        <w:rPr>
          <w:sz w:val="28"/>
          <w:szCs w:val="28"/>
        </w:rPr>
        <w:t>) на территории городского округа Ки</w:t>
      </w:r>
      <w:r w:rsidR="000C7155" w:rsidRPr="001551AB">
        <w:rPr>
          <w:sz w:val="28"/>
          <w:szCs w:val="28"/>
        </w:rPr>
        <w:t>нель Самарской области, а также</w:t>
      </w:r>
      <w:r w:rsidR="0040509A" w:rsidRPr="001551AB">
        <w:rPr>
          <w:sz w:val="28"/>
          <w:szCs w:val="28"/>
        </w:rPr>
        <w:t xml:space="preserve"> </w:t>
      </w:r>
      <w:r w:rsidR="007C7C14" w:rsidRPr="001551AB">
        <w:rPr>
          <w:sz w:val="28"/>
          <w:szCs w:val="28"/>
        </w:rPr>
        <w:t>зарегистрированны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по месту пребывания на территории городского округа Кинель Самарской области, не имеющи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</w:t>
      </w:r>
      <w:r w:rsidR="000C7155" w:rsidRPr="001551AB">
        <w:rPr>
          <w:sz w:val="28"/>
          <w:szCs w:val="28"/>
        </w:rPr>
        <w:t xml:space="preserve">постоянного </w:t>
      </w:r>
      <w:r w:rsidR="007C7C14" w:rsidRPr="001551AB">
        <w:rPr>
          <w:sz w:val="28"/>
          <w:szCs w:val="28"/>
        </w:rPr>
        <w:t xml:space="preserve">места жительства, которые находятся в трудной жизненной ситуации, при условии, что </w:t>
      </w:r>
      <w:r w:rsidR="000C7155" w:rsidRPr="001551AB">
        <w:rPr>
          <w:sz w:val="28"/>
          <w:szCs w:val="28"/>
        </w:rPr>
        <w:t xml:space="preserve">они </w:t>
      </w:r>
      <w:r w:rsidR="007C7C14" w:rsidRPr="001551AB">
        <w:rPr>
          <w:sz w:val="28"/>
          <w:szCs w:val="28"/>
        </w:rPr>
        <w:t xml:space="preserve"> являются получателями всех социальных выплат, предусмотренных действующим законодательством, и не являются получателями материальной помощи гражданам, оказавшимся в трудной жизненной ситуации и социальной помощи в виде денежных выплат и социальных услуг по социальному контракту в </w:t>
      </w:r>
      <w:r w:rsidR="0040509A" w:rsidRPr="001551AB">
        <w:rPr>
          <w:sz w:val="28"/>
          <w:szCs w:val="28"/>
        </w:rPr>
        <w:t>ГКУ СО «ГУСЗН Восточного округа</w:t>
      </w:r>
      <w:r w:rsidR="000C7155" w:rsidRPr="001551AB">
        <w:rPr>
          <w:sz w:val="28"/>
          <w:szCs w:val="28"/>
        </w:rPr>
        <w:t>»</w:t>
      </w:r>
      <w:r w:rsidR="000C5030" w:rsidRPr="001551AB">
        <w:rPr>
          <w:sz w:val="28"/>
          <w:szCs w:val="28"/>
        </w:rPr>
        <w:t>.</w:t>
      </w:r>
    </w:p>
    <w:p w14:paraId="7CBCCF62" w14:textId="524F3F71" w:rsidR="003B2DE3" w:rsidRPr="001551AB" w:rsidRDefault="00691BB8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4. Гражданам Российской Федерации, получающим  выплату как неработающие трудоспособные лица, осуществляющие уход за ребенком–</w:t>
      </w:r>
      <w:r w:rsidR="002C68B5">
        <w:rPr>
          <w:sz w:val="28"/>
          <w:szCs w:val="28"/>
        </w:rPr>
        <w:t>и</w:t>
      </w:r>
      <w:r w:rsidRPr="001551AB">
        <w:rPr>
          <w:sz w:val="28"/>
          <w:szCs w:val="28"/>
        </w:rPr>
        <w:t>нвалидом или престарелым гражданином</w:t>
      </w:r>
      <w:r w:rsidR="003B2DE3" w:rsidRPr="001551AB">
        <w:rPr>
          <w:sz w:val="28"/>
          <w:szCs w:val="28"/>
        </w:rPr>
        <w:t>, которые находятся в трудной жизненной ситуации, при условии, что они  являются получателями всех социальных выплат, предусмотренных действующим законодательством, и не являются получателями материальной помощи гражданам, оказавшимся в трудной жизненной ситуации и социальной помощи в виде денежных выплат и социальных услуг по социальному контракту в ГКУ СО «ГУСЗН Восточного округа».</w:t>
      </w:r>
    </w:p>
    <w:p w14:paraId="30D753C6" w14:textId="03C6A061" w:rsidR="003B2DE3" w:rsidRPr="001551AB" w:rsidRDefault="00691BB8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5. Гражданам Российской Федерации, имеющим ребенка в возрасте  до 3-х лет</w:t>
      </w:r>
      <w:r w:rsidR="003B2DE3" w:rsidRPr="001551AB">
        <w:rPr>
          <w:sz w:val="28"/>
          <w:szCs w:val="28"/>
        </w:rPr>
        <w:t xml:space="preserve">, которые находятся в трудной жизненной ситуации, при условии, что они  являются получателями всех социальных выплат, предусмотренных действующим законодательством, и не являются получателями материальной помощи гражданам, оказавшимся в трудной жизненной ситуации и социальной помощи в виде денежных выплат и </w:t>
      </w:r>
      <w:r w:rsidR="003B2DE3" w:rsidRPr="001551AB">
        <w:rPr>
          <w:sz w:val="28"/>
          <w:szCs w:val="28"/>
        </w:rPr>
        <w:lastRenderedPageBreak/>
        <w:t>социальных услуг по социальному контракту в ГКУ СО «ГУСЗН Восточного округа».</w:t>
      </w:r>
    </w:p>
    <w:p w14:paraId="10AD4D92" w14:textId="29DF47F3" w:rsidR="00B039DB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</w:t>
      </w:r>
      <w:r w:rsidR="003B2DE3" w:rsidRPr="001551AB">
        <w:rPr>
          <w:sz w:val="28"/>
          <w:szCs w:val="28"/>
        </w:rPr>
        <w:t>6</w:t>
      </w:r>
      <w:r w:rsidRPr="001551AB">
        <w:rPr>
          <w:sz w:val="28"/>
          <w:szCs w:val="28"/>
        </w:rPr>
        <w:t>.</w:t>
      </w:r>
      <w:r w:rsidR="00D00144" w:rsidRPr="001551AB">
        <w:rPr>
          <w:sz w:val="28"/>
          <w:szCs w:val="28"/>
        </w:rPr>
        <w:t xml:space="preserve"> </w:t>
      </w:r>
      <w:r w:rsidR="007C7C1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>ногодетны</w:t>
      </w:r>
      <w:r w:rsidR="000C7155" w:rsidRPr="001551AB">
        <w:rPr>
          <w:sz w:val="28"/>
          <w:szCs w:val="28"/>
        </w:rPr>
        <w:t>м</w:t>
      </w:r>
      <w:r w:rsidR="007C7C14" w:rsidRPr="001551AB">
        <w:rPr>
          <w:sz w:val="28"/>
          <w:szCs w:val="28"/>
        </w:rPr>
        <w:t xml:space="preserve"> семь</w:t>
      </w:r>
      <w:r w:rsidR="000C7155" w:rsidRPr="001551AB">
        <w:rPr>
          <w:sz w:val="28"/>
          <w:szCs w:val="28"/>
        </w:rPr>
        <w:t>ям</w:t>
      </w:r>
      <w:r w:rsidR="007C7C14" w:rsidRPr="001551AB">
        <w:rPr>
          <w:sz w:val="28"/>
          <w:szCs w:val="28"/>
        </w:rPr>
        <w:t xml:space="preserve"> городского округа Кинель Самарской области (далее – многодетные семьи)</w:t>
      </w:r>
      <w:r w:rsidR="00691BB8" w:rsidRPr="001551AB">
        <w:rPr>
          <w:sz w:val="28"/>
          <w:szCs w:val="28"/>
        </w:rPr>
        <w:t xml:space="preserve">, </w:t>
      </w:r>
      <w:r w:rsidR="007C7C14" w:rsidRPr="001551AB">
        <w:rPr>
          <w:sz w:val="28"/>
          <w:szCs w:val="28"/>
        </w:rPr>
        <w:t>в целях страхования жилья от пожара, затопления, разрушения, приобретенного (построенного) за счет средств бюджета</w:t>
      </w:r>
      <w:r w:rsidR="000C7155" w:rsidRPr="001551AB">
        <w:rPr>
          <w:sz w:val="28"/>
          <w:szCs w:val="28"/>
        </w:rPr>
        <w:t xml:space="preserve"> Самарской области</w:t>
      </w:r>
      <w:r w:rsidR="000C5030" w:rsidRPr="001551AB">
        <w:rPr>
          <w:sz w:val="28"/>
          <w:szCs w:val="28"/>
        </w:rPr>
        <w:t>.</w:t>
      </w:r>
    </w:p>
    <w:p w14:paraId="1439106B" w14:textId="500F3263" w:rsidR="003B2DE3" w:rsidRPr="001551AB" w:rsidRDefault="003B2DE3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3.1.7. Многодетным семьям (одному из родителей), которые находятся в трудной жизненной ситуации, при условии, что </w:t>
      </w:r>
      <w:proofErr w:type="gramStart"/>
      <w:r w:rsidRPr="001551AB">
        <w:rPr>
          <w:sz w:val="28"/>
          <w:szCs w:val="28"/>
        </w:rPr>
        <w:t>они  являются</w:t>
      </w:r>
      <w:proofErr w:type="gramEnd"/>
      <w:r w:rsidRPr="001551AB">
        <w:rPr>
          <w:sz w:val="28"/>
          <w:szCs w:val="28"/>
        </w:rPr>
        <w:t xml:space="preserve"> получателями всех социальных выплат, предусмотренны</w:t>
      </w:r>
      <w:r w:rsidR="000A101E" w:rsidRPr="001551AB">
        <w:rPr>
          <w:sz w:val="28"/>
          <w:szCs w:val="28"/>
        </w:rPr>
        <w:t>х действующим законодательством</w:t>
      </w:r>
      <w:r w:rsidRPr="001551AB">
        <w:rPr>
          <w:sz w:val="28"/>
          <w:szCs w:val="28"/>
        </w:rPr>
        <w:t>.</w:t>
      </w:r>
    </w:p>
    <w:p w14:paraId="0916FC57" w14:textId="41F339A0" w:rsidR="007C7C14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</w:t>
      </w:r>
      <w:r w:rsidR="003B2DE3" w:rsidRPr="001551AB">
        <w:rPr>
          <w:sz w:val="28"/>
          <w:szCs w:val="28"/>
        </w:rPr>
        <w:t>8</w:t>
      </w:r>
      <w:r w:rsidRPr="001551AB">
        <w:rPr>
          <w:sz w:val="28"/>
          <w:szCs w:val="28"/>
        </w:rPr>
        <w:t>.</w:t>
      </w:r>
      <w:r w:rsidR="000C7155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Ч</w:t>
      </w:r>
      <w:r w:rsidR="007C7C14" w:rsidRPr="001551AB">
        <w:rPr>
          <w:sz w:val="28"/>
          <w:szCs w:val="28"/>
        </w:rPr>
        <w:t>лен</w:t>
      </w:r>
      <w:r w:rsidRPr="001551AB">
        <w:rPr>
          <w:sz w:val="28"/>
          <w:szCs w:val="28"/>
        </w:rPr>
        <w:t>ам</w:t>
      </w:r>
      <w:r w:rsidR="007C7C14" w:rsidRPr="001551AB">
        <w:rPr>
          <w:sz w:val="28"/>
          <w:szCs w:val="28"/>
        </w:rPr>
        <w:t xml:space="preserve"> сем</w:t>
      </w:r>
      <w:r w:rsidR="00BF6C80">
        <w:rPr>
          <w:sz w:val="28"/>
          <w:szCs w:val="28"/>
        </w:rPr>
        <w:t>ей</w:t>
      </w:r>
      <w:r w:rsidR="007C7C14" w:rsidRPr="001551AB">
        <w:rPr>
          <w:sz w:val="28"/>
          <w:szCs w:val="28"/>
        </w:rPr>
        <w:t xml:space="preserve"> военнослужащих, призванных на военную службу по мобилизации в Вооруженные Силы Российской Федерации в соответствии с Указом</w:t>
      </w:r>
      <w:r w:rsidR="00B039DB" w:rsidRPr="001551AB">
        <w:rPr>
          <w:sz w:val="28"/>
          <w:szCs w:val="28"/>
        </w:rPr>
        <w:t xml:space="preserve"> Президента Российской Федерации</w:t>
      </w:r>
      <w:r w:rsidR="002C68B5">
        <w:rPr>
          <w:sz w:val="28"/>
          <w:szCs w:val="28"/>
        </w:rPr>
        <w:t xml:space="preserve"> </w:t>
      </w:r>
      <w:r w:rsidR="007C7C14" w:rsidRPr="00586A54">
        <w:rPr>
          <w:sz w:val="28"/>
          <w:szCs w:val="28"/>
        </w:rPr>
        <w:t>от 21</w:t>
      </w:r>
      <w:r w:rsidR="00586A54" w:rsidRPr="00586A54">
        <w:rPr>
          <w:sz w:val="28"/>
          <w:szCs w:val="28"/>
        </w:rPr>
        <w:t>.09.</w:t>
      </w:r>
      <w:r w:rsidR="007C7C14" w:rsidRPr="00586A54">
        <w:rPr>
          <w:sz w:val="28"/>
          <w:szCs w:val="28"/>
        </w:rPr>
        <w:t>2022</w:t>
      </w:r>
      <w:r w:rsidR="002C68B5">
        <w:rPr>
          <w:sz w:val="28"/>
          <w:szCs w:val="28"/>
        </w:rPr>
        <w:t xml:space="preserve"> </w:t>
      </w:r>
      <w:r w:rsidR="007C7C14" w:rsidRPr="001551AB">
        <w:rPr>
          <w:sz w:val="28"/>
          <w:szCs w:val="28"/>
        </w:rPr>
        <w:t>№ 647</w:t>
      </w:r>
      <w:r w:rsidR="00B039DB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«Об объявлении частичной мобилизации в Российской Федерации»</w:t>
      </w:r>
      <w:r w:rsidRPr="001551AB">
        <w:rPr>
          <w:sz w:val="28"/>
          <w:szCs w:val="28"/>
        </w:rPr>
        <w:t>,</w:t>
      </w:r>
      <w:r w:rsidR="002648DE" w:rsidRPr="001551AB">
        <w:rPr>
          <w:sz w:val="28"/>
          <w:szCs w:val="28"/>
        </w:rPr>
        <w:t xml:space="preserve"> либо заключивши</w:t>
      </w:r>
      <w:r w:rsidR="0040509A" w:rsidRPr="001551AB">
        <w:rPr>
          <w:sz w:val="28"/>
          <w:szCs w:val="28"/>
        </w:rPr>
        <w:t>х</w:t>
      </w:r>
      <w:r w:rsidR="002648DE" w:rsidRPr="001551AB">
        <w:rPr>
          <w:sz w:val="28"/>
          <w:szCs w:val="28"/>
        </w:rPr>
        <w:t xml:space="preserve"> контракт на военную службу по контракту в Вооруженные силы Российской Федерации с дальнейшим убытием в зону специальной военной операции</w:t>
      </w:r>
      <w:r w:rsidR="00912DEA" w:rsidRPr="001551AB">
        <w:rPr>
          <w:sz w:val="28"/>
          <w:szCs w:val="28"/>
        </w:rPr>
        <w:t xml:space="preserve">, членам семьи </w:t>
      </w:r>
      <w:r w:rsidR="00912DEA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участника специальной военной операции, погибшего (умершего) вследствие увечья (ранения, травмы, контузии) или заболевания, полученных в ходе участия в специальной военной операции </w:t>
      </w:r>
      <w:r w:rsidR="002648DE" w:rsidRPr="001551AB">
        <w:rPr>
          <w:sz w:val="28"/>
          <w:szCs w:val="28"/>
        </w:rPr>
        <w:t xml:space="preserve"> (далее</w:t>
      </w:r>
      <w:r w:rsidR="00347933">
        <w:rPr>
          <w:sz w:val="28"/>
          <w:szCs w:val="28"/>
        </w:rPr>
        <w:t xml:space="preserve"> </w:t>
      </w:r>
      <w:r w:rsidR="00A600AC" w:rsidRPr="001551AB">
        <w:rPr>
          <w:sz w:val="28"/>
          <w:szCs w:val="28"/>
        </w:rPr>
        <w:t>-</w:t>
      </w:r>
      <w:r w:rsidR="00347933">
        <w:rPr>
          <w:sz w:val="28"/>
          <w:szCs w:val="28"/>
        </w:rPr>
        <w:t xml:space="preserve"> </w:t>
      </w:r>
      <w:r w:rsidR="00A600AC" w:rsidRPr="001551AB">
        <w:rPr>
          <w:sz w:val="28"/>
          <w:szCs w:val="28"/>
        </w:rPr>
        <w:t>члены семьи</w:t>
      </w:r>
      <w:r w:rsidR="002648DE" w:rsidRPr="001551AB">
        <w:rPr>
          <w:sz w:val="28"/>
          <w:szCs w:val="28"/>
        </w:rPr>
        <w:t xml:space="preserve"> участник</w:t>
      </w:r>
      <w:r w:rsidR="00BF6C80">
        <w:rPr>
          <w:sz w:val="28"/>
          <w:szCs w:val="28"/>
        </w:rPr>
        <w:t>а</w:t>
      </w:r>
      <w:r w:rsidR="00912DEA" w:rsidRPr="001551AB">
        <w:rPr>
          <w:sz w:val="28"/>
          <w:szCs w:val="28"/>
        </w:rPr>
        <w:t xml:space="preserve"> СВО</w:t>
      </w:r>
      <w:r w:rsidR="00347933">
        <w:rPr>
          <w:sz w:val="28"/>
          <w:szCs w:val="28"/>
        </w:rPr>
        <w:t>, участник СВО</w:t>
      </w:r>
      <w:r w:rsidR="00912DEA" w:rsidRPr="001551AB">
        <w:rPr>
          <w:sz w:val="28"/>
          <w:szCs w:val="28"/>
        </w:rPr>
        <w:t>).</w:t>
      </w:r>
    </w:p>
    <w:p w14:paraId="7FA8B8E2" w14:textId="5FAD2316" w:rsidR="0028373A" w:rsidRPr="00586A54" w:rsidRDefault="0028373A" w:rsidP="004A3B0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51AB">
        <w:rPr>
          <w:sz w:val="28"/>
          <w:szCs w:val="28"/>
        </w:rPr>
        <w:t>К членам семьи участника СВО относятся</w:t>
      </w:r>
      <w:r w:rsidR="003B2DE3" w:rsidRPr="001551AB">
        <w:rPr>
          <w:sz w:val="28"/>
          <w:szCs w:val="28"/>
        </w:rPr>
        <w:t xml:space="preserve"> проживающие на территории городского округа</w:t>
      </w:r>
      <w:r w:rsidR="00347933">
        <w:rPr>
          <w:sz w:val="28"/>
          <w:szCs w:val="28"/>
        </w:rPr>
        <w:t xml:space="preserve"> </w:t>
      </w:r>
      <w:r w:rsidR="00347933" w:rsidRPr="00586A54">
        <w:rPr>
          <w:color w:val="000000" w:themeColor="text1"/>
          <w:sz w:val="28"/>
          <w:szCs w:val="28"/>
        </w:rPr>
        <w:t>Кинель Самарской области (далее – городской округ)</w:t>
      </w:r>
      <w:r w:rsidRPr="00586A54">
        <w:rPr>
          <w:color w:val="000000" w:themeColor="text1"/>
          <w:sz w:val="28"/>
          <w:szCs w:val="28"/>
        </w:rPr>
        <w:t>:</w:t>
      </w:r>
    </w:p>
    <w:p w14:paraId="06C9C4B2" w14:textId="03A71AE0" w:rsidR="0028373A" w:rsidRPr="001551AB" w:rsidRDefault="0028373A" w:rsidP="004A3B0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1) супруга (супруг), состоящ</w:t>
      </w:r>
      <w:r w:rsidR="00912DEA" w:rsidRPr="001551AB">
        <w:rPr>
          <w:sz w:val="28"/>
          <w:szCs w:val="28"/>
        </w:rPr>
        <w:t>ая (состоящий)</w:t>
      </w:r>
      <w:r w:rsidRPr="001551AB">
        <w:rPr>
          <w:sz w:val="28"/>
          <w:szCs w:val="28"/>
        </w:rPr>
        <w:t xml:space="preserve"> в зарегистри</w:t>
      </w:r>
      <w:r w:rsidR="006E549B">
        <w:rPr>
          <w:sz w:val="28"/>
          <w:szCs w:val="28"/>
        </w:rPr>
        <w:t xml:space="preserve">рованном браке с участником СВО либо </w:t>
      </w:r>
      <w:r w:rsidR="006E549B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состоявшая (состоявший) на день гибели (смерти) участника </w:t>
      </w:r>
      <w:r w:rsidR="006E549B">
        <w:rPr>
          <w:rFonts w:eastAsiaTheme="minorHAnsi"/>
          <w:sz w:val="28"/>
          <w:szCs w:val="28"/>
          <w:lang w:eastAsia="en-US"/>
          <w14:ligatures w14:val="standardContextual"/>
        </w:rPr>
        <w:t>СВО</w:t>
      </w:r>
      <w:r w:rsidR="006E549B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зарегистрированном браке с ним (с ней), не вступившая (не вступивший) в повторный брак на день обращения за получением единовременной материальной помощи</w:t>
      </w:r>
      <w:r w:rsidR="006E549B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71AEC70B" w14:textId="03569EAE" w:rsidR="00912DEA" w:rsidRPr="001551AB" w:rsidRDefault="0028373A" w:rsidP="006E549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lastRenderedPageBreak/>
        <w:t xml:space="preserve">2) </w:t>
      </w:r>
      <w:r w:rsidR="00B52BFA" w:rsidRPr="001551AB">
        <w:rPr>
          <w:sz w:val="28"/>
          <w:szCs w:val="28"/>
        </w:rPr>
        <w:t xml:space="preserve">несовершеннолетние </w:t>
      </w:r>
      <w:proofErr w:type="gramStart"/>
      <w:r w:rsidR="00912DEA" w:rsidRPr="001551AB">
        <w:rPr>
          <w:sz w:val="28"/>
          <w:szCs w:val="28"/>
        </w:rPr>
        <w:t>дети</w:t>
      </w:r>
      <w:r w:rsidR="006E549B">
        <w:rPr>
          <w:sz w:val="28"/>
          <w:szCs w:val="28"/>
        </w:rPr>
        <w:t>,  совершеннолетние</w:t>
      </w:r>
      <w:proofErr w:type="gramEnd"/>
      <w:r w:rsidR="006E549B">
        <w:rPr>
          <w:sz w:val="28"/>
          <w:szCs w:val="28"/>
        </w:rPr>
        <w:t xml:space="preserve"> дети, совместно проживающие с участником СВО</w:t>
      </w:r>
      <w:r w:rsidR="00912DEA" w:rsidRPr="001551AB">
        <w:rPr>
          <w:sz w:val="28"/>
          <w:szCs w:val="28"/>
        </w:rPr>
        <w:t>;</w:t>
      </w:r>
    </w:p>
    <w:p w14:paraId="78B19190" w14:textId="2E6E606B" w:rsidR="00912DEA" w:rsidRPr="001551AB" w:rsidRDefault="006E549B" w:rsidP="004A3B0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912DEA" w:rsidRPr="001551AB">
        <w:rPr>
          <w:rFonts w:eastAsiaTheme="minorHAnsi"/>
          <w:sz w:val="28"/>
          <w:szCs w:val="28"/>
          <w:lang w:eastAsia="en-US"/>
          <w14:ligatures w14:val="standardContextual"/>
        </w:rPr>
        <w:t xml:space="preserve">) </w:t>
      </w:r>
      <w:r w:rsidRPr="001551AB">
        <w:rPr>
          <w:sz w:val="28"/>
          <w:szCs w:val="28"/>
        </w:rPr>
        <w:t>родители</w:t>
      </w:r>
      <w:r>
        <w:rPr>
          <w:sz w:val="28"/>
          <w:szCs w:val="28"/>
        </w:rPr>
        <w:t>.</w:t>
      </w:r>
    </w:p>
    <w:p w14:paraId="08C7169C" w14:textId="0E7338BC" w:rsidR="001938B7" w:rsidRPr="001551AB" w:rsidRDefault="0028373A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3.1.</w:t>
      </w:r>
      <w:r w:rsidR="003B2DE3" w:rsidRPr="001551AB">
        <w:rPr>
          <w:sz w:val="28"/>
          <w:szCs w:val="28"/>
        </w:rPr>
        <w:t>9</w:t>
      </w:r>
      <w:r w:rsidRPr="001551AB">
        <w:rPr>
          <w:sz w:val="28"/>
          <w:szCs w:val="28"/>
        </w:rPr>
        <w:t>.</w:t>
      </w:r>
      <w:r w:rsidR="00D0014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Г</w:t>
      </w:r>
      <w:r w:rsidR="001938B7" w:rsidRPr="001551AB">
        <w:rPr>
          <w:sz w:val="28"/>
          <w:szCs w:val="28"/>
        </w:rPr>
        <w:t>раждан</w:t>
      </w:r>
      <w:r w:rsidRPr="001551AB">
        <w:rPr>
          <w:sz w:val="28"/>
          <w:szCs w:val="28"/>
        </w:rPr>
        <w:t>ам</w:t>
      </w:r>
      <w:r w:rsidR="00713C25" w:rsidRPr="001551AB">
        <w:rPr>
          <w:sz w:val="28"/>
          <w:szCs w:val="28"/>
        </w:rPr>
        <w:t xml:space="preserve"> и (или) </w:t>
      </w:r>
      <w:r w:rsidR="001938B7" w:rsidRPr="001551AB">
        <w:rPr>
          <w:sz w:val="28"/>
          <w:szCs w:val="28"/>
        </w:rPr>
        <w:t>член</w:t>
      </w:r>
      <w:r w:rsidRPr="001551AB">
        <w:rPr>
          <w:sz w:val="28"/>
          <w:szCs w:val="28"/>
        </w:rPr>
        <w:t>ам</w:t>
      </w:r>
      <w:r w:rsidR="001938B7" w:rsidRPr="001551AB">
        <w:rPr>
          <w:sz w:val="28"/>
          <w:szCs w:val="28"/>
        </w:rPr>
        <w:t xml:space="preserve"> </w:t>
      </w:r>
      <w:r w:rsidR="000C5030" w:rsidRPr="001551AB">
        <w:rPr>
          <w:sz w:val="28"/>
          <w:szCs w:val="28"/>
        </w:rPr>
        <w:t xml:space="preserve">их </w:t>
      </w:r>
      <w:r w:rsidR="001938B7" w:rsidRPr="001551AB">
        <w:rPr>
          <w:sz w:val="28"/>
          <w:szCs w:val="28"/>
        </w:rPr>
        <w:t>семьи, оказавши</w:t>
      </w:r>
      <w:r w:rsidR="00713C25" w:rsidRPr="001551AB">
        <w:rPr>
          <w:sz w:val="28"/>
          <w:szCs w:val="28"/>
        </w:rPr>
        <w:t>м</w:t>
      </w:r>
      <w:r w:rsidR="001938B7" w:rsidRPr="001551AB">
        <w:rPr>
          <w:sz w:val="28"/>
          <w:szCs w:val="28"/>
        </w:rPr>
        <w:t xml:space="preserve">ся в трудной жизненной ситуации </w:t>
      </w:r>
      <w:r w:rsidRPr="001551AB">
        <w:rPr>
          <w:sz w:val="28"/>
          <w:szCs w:val="28"/>
        </w:rPr>
        <w:t xml:space="preserve">в результате </w:t>
      </w:r>
      <w:r w:rsidR="001938B7" w:rsidRPr="001551AB">
        <w:rPr>
          <w:sz w:val="28"/>
          <w:szCs w:val="28"/>
        </w:rPr>
        <w:t>пожара, затопления, разрушения в единственном жилом помещении, принадлежащем на праве собственности и расположенном на территории городского округа.</w:t>
      </w:r>
    </w:p>
    <w:p w14:paraId="589CF530" w14:textId="77777777" w:rsidR="003A585E" w:rsidRDefault="003A585E" w:rsidP="00347933">
      <w:pPr>
        <w:shd w:val="clear" w:color="auto" w:fill="FFFFFF"/>
        <w:tabs>
          <w:tab w:val="left" w:pos="9356"/>
        </w:tabs>
        <w:ind w:right="-1"/>
        <w:contextualSpacing/>
        <w:jc w:val="center"/>
        <w:rPr>
          <w:bCs/>
          <w:spacing w:val="-2"/>
          <w:sz w:val="28"/>
          <w:szCs w:val="28"/>
        </w:rPr>
      </w:pPr>
    </w:p>
    <w:p w14:paraId="1C90FD67" w14:textId="62876904" w:rsidR="00D00144" w:rsidRPr="001551AB" w:rsidRDefault="00D00144" w:rsidP="00347933">
      <w:pPr>
        <w:shd w:val="clear" w:color="auto" w:fill="FFFFFF"/>
        <w:tabs>
          <w:tab w:val="left" w:pos="9356"/>
        </w:tabs>
        <w:ind w:right="-1"/>
        <w:contextualSpacing/>
        <w:jc w:val="center"/>
        <w:rPr>
          <w:bCs/>
          <w:spacing w:val="-2"/>
          <w:sz w:val="28"/>
          <w:szCs w:val="28"/>
        </w:rPr>
      </w:pPr>
      <w:r w:rsidRPr="001551AB">
        <w:rPr>
          <w:bCs/>
          <w:spacing w:val="-2"/>
          <w:sz w:val="28"/>
          <w:szCs w:val="28"/>
        </w:rPr>
        <w:t xml:space="preserve">4. Порядок рассмотрения обращений граждан </w:t>
      </w:r>
      <w:r w:rsidRPr="001551AB">
        <w:rPr>
          <w:bCs/>
          <w:spacing w:val="-1"/>
          <w:sz w:val="28"/>
          <w:szCs w:val="28"/>
        </w:rPr>
        <w:t>об оказании единовременной адресной материальной помощи</w:t>
      </w:r>
    </w:p>
    <w:p w14:paraId="01562154" w14:textId="77777777" w:rsidR="00D00144" w:rsidRPr="001551AB" w:rsidRDefault="00D00144" w:rsidP="00347933">
      <w:pPr>
        <w:shd w:val="clear" w:color="auto" w:fill="FFFFFF"/>
        <w:ind w:left="2208" w:right="2213" w:firstLine="851"/>
        <w:contextualSpacing/>
        <w:jc w:val="center"/>
        <w:rPr>
          <w:sz w:val="28"/>
          <w:szCs w:val="28"/>
        </w:rPr>
      </w:pPr>
    </w:p>
    <w:p w14:paraId="60493CE0" w14:textId="321C45F1" w:rsidR="00D00144" w:rsidRPr="0099766E" w:rsidRDefault="008C11A0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</w:t>
      </w:r>
      <w:r w:rsidR="00D00144" w:rsidRPr="0099766E">
        <w:rPr>
          <w:sz w:val="28"/>
          <w:szCs w:val="28"/>
        </w:rPr>
        <w:t>.1. Для получения единовременной адресной материальной</w:t>
      </w:r>
      <w:r w:rsidR="00B52BFA" w:rsidRPr="0099766E">
        <w:rPr>
          <w:sz w:val="28"/>
          <w:szCs w:val="28"/>
        </w:rPr>
        <w:t xml:space="preserve"> </w:t>
      </w:r>
      <w:r w:rsidR="00D00144" w:rsidRPr="0099766E">
        <w:rPr>
          <w:sz w:val="28"/>
          <w:szCs w:val="28"/>
        </w:rPr>
        <w:t xml:space="preserve">помощи граждане, указанные в пункте </w:t>
      </w:r>
      <w:r w:rsidRPr="0099766E">
        <w:rPr>
          <w:sz w:val="28"/>
          <w:szCs w:val="28"/>
        </w:rPr>
        <w:t xml:space="preserve">3.1. </w:t>
      </w:r>
      <w:r w:rsidR="00D00144" w:rsidRPr="0099766E">
        <w:rPr>
          <w:sz w:val="28"/>
          <w:szCs w:val="28"/>
        </w:rPr>
        <w:t xml:space="preserve">обращаются в администрацию городского округа Кинель Самарской области с заявлением </w:t>
      </w:r>
      <w:r w:rsidRPr="0099766E">
        <w:rPr>
          <w:sz w:val="28"/>
          <w:szCs w:val="28"/>
        </w:rPr>
        <w:t xml:space="preserve">по форме согласно Приложению </w:t>
      </w:r>
      <w:r w:rsidR="003B2DE3" w:rsidRPr="0099766E">
        <w:rPr>
          <w:sz w:val="28"/>
          <w:szCs w:val="28"/>
        </w:rPr>
        <w:t>к</w:t>
      </w:r>
      <w:r w:rsidRPr="0099766E">
        <w:rPr>
          <w:sz w:val="28"/>
          <w:szCs w:val="28"/>
        </w:rPr>
        <w:t xml:space="preserve"> настояще</w:t>
      </w:r>
      <w:r w:rsidR="003B2DE3" w:rsidRPr="0099766E">
        <w:rPr>
          <w:sz w:val="28"/>
          <w:szCs w:val="28"/>
        </w:rPr>
        <w:t>му</w:t>
      </w:r>
      <w:r w:rsidRPr="0099766E">
        <w:rPr>
          <w:sz w:val="28"/>
          <w:szCs w:val="28"/>
        </w:rPr>
        <w:t xml:space="preserve"> положени</w:t>
      </w:r>
      <w:r w:rsidR="003B2DE3" w:rsidRPr="0099766E">
        <w:rPr>
          <w:sz w:val="28"/>
          <w:szCs w:val="28"/>
        </w:rPr>
        <w:t>ю</w:t>
      </w:r>
      <w:r w:rsidR="00D00144" w:rsidRPr="0099766E">
        <w:rPr>
          <w:sz w:val="28"/>
          <w:szCs w:val="28"/>
        </w:rPr>
        <w:t xml:space="preserve">. </w:t>
      </w:r>
    </w:p>
    <w:p w14:paraId="26E58F7A" w14:textId="52418A1F" w:rsidR="00D00144" w:rsidRPr="0099766E" w:rsidRDefault="008C11A0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</w:t>
      </w:r>
      <w:r w:rsidR="00D00144" w:rsidRPr="0099766E">
        <w:rPr>
          <w:sz w:val="28"/>
          <w:szCs w:val="28"/>
        </w:rPr>
        <w:t xml:space="preserve">.2. </w:t>
      </w:r>
      <w:bookmarkStart w:id="3" w:name="_Hlk140492928"/>
      <w:r w:rsidR="00D00144" w:rsidRPr="0099766E">
        <w:rPr>
          <w:sz w:val="28"/>
          <w:szCs w:val="28"/>
        </w:rPr>
        <w:t>К заявлению об оказании единовременной адресной материальной помощи граждане</w:t>
      </w:r>
      <w:r w:rsidRPr="0099766E">
        <w:rPr>
          <w:sz w:val="28"/>
          <w:szCs w:val="28"/>
        </w:rPr>
        <w:t xml:space="preserve">, указанные в подпунктах </w:t>
      </w:r>
      <w:r w:rsidR="00A23020" w:rsidRPr="0099766E">
        <w:rPr>
          <w:sz w:val="28"/>
          <w:szCs w:val="28"/>
        </w:rPr>
        <w:t>3.1.1.</w:t>
      </w:r>
      <w:r w:rsidRPr="0099766E">
        <w:rPr>
          <w:sz w:val="28"/>
          <w:szCs w:val="28"/>
        </w:rPr>
        <w:t>,</w:t>
      </w:r>
      <w:r w:rsidR="00A23020" w:rsidRPr="0099766E">
        <w:rPr>
          <w:sz w:val="28"/>
          <w:szCs w:val="28"/>
        </w:rPr>
        <w:t xml:space="preserve"> 3.1.2</w:t>
      </w:r>
      <w:r w:rsidR="004A3B09" w:rsidRPr="0099766E">
        <w:rPr>
          <w:sz w:val="28"/>
          <w:szCs w:val="28"/>
        </w:rPr>
        <w:t>.</w:t>
      </w:r>
      <w:r w:rsidR="00A23020" w:rsidRPr="0099766E">
        <w:rPr>
          <w:sz w:val="28"/>
          <w:szCs w:val="28"/>
        </w:rPr>
        <w:t>,</w:t>
      </w:r>
      <w:r w:rsidR="004A3B09" w:rsidRPr="0099766E">
        <w:rPr>
          <w:sz w:val="28"/>
          <w:szCs w:val="28"/>
        </w:rPr>
        <w:t xml:space="preserve"> </w:t>
      </w:r>
      <w:r w:rsidR="00A23020" w:rsidRPr="0099766E">
        <w:rPr>
          <w:sz w:val="28"/>
          <w:szCs w:val="28"/>
        </w:rPr>
        <w:t>3.1.3</w:t>
      </w:r>
      <w:r w:rsidR="003A585E" w:rsidRPr="0099766E">
        <w:rPr>
          <w:sz w:val="28"/>
          <w:szCs w:val="28"/>
        </w:rPr>
        <w:t>.</w:t>
      </w:r>
      <w:r w:rsidR="00A23020" w:rsidRPr="0099766E">
        <w:rPr>
          <w:sz w:val="28"/>
          <w:szCs w:val="28"/>
        </w:rPr>
        <w:t>,</w:t>
      </w:r>
      <w:r w:rsidR="00B52BFA" w:rsidRPr="0099766E">
        <w:rPr>
          <w:sz w:val="28"/>
          <w:szCs w:val="28"/>
        </w:rPr>
        <w:t xml:space="preserve"> </w:t>
      </w:r>
      <w:r w:rsidR="00A23020" w:rsidRPr="0099766E">
        <w:rPr>
          <w:sz w:val="28"/>
          <w:szCs w:val="28"/>
        </w:rPr>
        <w:t>3.1.4.,</w:t>
      </w:r>
      <w:r w:rsidR="004A3B09" w:rsidRPr="0099766E">
        <w:rPr>
          <w:sz w:val="28"/>
          <w:szCs w:val="28"/>
        </w:rPr>
        <w:t xml:space="preserve"> </w:t>
      </w:r>
      <w:r w:rsidR="00A23020" w:rsidRPr="0099766E">
        <w:rPr>
          <w:sz w:val="28"/>
          <w:szCs w:val="28"/>
        </w:rPr>
        <w:t>3.1.5.</w:t>
      </w:r>
      <w:r w:rsidR="00C93A97" w:rsidRPr="0099766E">
        <w:rPr>
          <w:sz w:val="28"/>
          <w:szCs w:val="28"/>
        </w:rPr>
        <w:t>, 3.1.7.</w:t>
      </w:r>
      <w:r w:rsidRPr="0099766E">
        <w:rPr>
          <w:sz w:val="28"/>
          <w:szCs w:val="28"/>
        </w:rPr>
        <w:t xml:space="preserve"> пункта 3.1. </w:t>
      </w:r>
      <w:r w:rsidR="00D00144" w:rsidRPr="0099766E">
        <w:rPr>
          <w:sz w:val="28"/>
          <w:szCs w:val="28"/>
        </w:rPr>
        <w:t xml:space="preserve">прилагают следующие документы: </w:t>
      </w:r>
    </w:p>
    <w:p w14:paraId="4FBE0C64" w14:textId="5A7FA417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</w:t>
      </w:r>
      <w:bookmarkStart w:id="4" w:name="_Hlk223441815"/>
      <w:r w:rsidRPr="0099766E">
        <w:rPr>
          <w:sz w:val="28"/>
          <w:szCs w:val="28"/>
        </w:rPr>
        <w:t>копи</w:t>
      </w:r>
      <w:r w:rsidR="004A3B0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паспорта заявителя и </w:t>
      </w:r>
      <w:r w:rsidR="00B1201E" w:rsidRPr="0099766E">
        <w:rPr>
          <w:sz w:val="28"/>
          <w:szCs w:val="28"/>
        </w:rPr>
        <w:t>документы, удостоверяющие личность всех членов семьи заявителя</w:t>
      </w:r>
      <w:r w:rsidRPr="0099766E">
        <w:rPr>
          <w:sz w:val="28"/>
          <w:szCs w:val="28"/>
        </w:rPr>
        <w:t>;</w:t>
      </w:r>
    </w:p>
    <w:p w14:paraId="781B09DB" w14:textId="00B379ED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 копи</w:t>
      </w:r>
      <w:r w:rsidR="004A3B0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свидетельства о заключении/расторжении брака (при наличии);</w:t>
      </w:r>
    </w:p>
    <w:p w14:paraId="405605AD" w14:textId="241B4D9A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копи</w:t>
      </w:r>
      <w:r w:rsidR="004A3B0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справки формы 25 из органов ЗАГС (в случае если </w:t>
      </w:r>
      <w:r w:rsidR="003A585E" w:rsidRPr="0099766E">
        <w:rPr>
          <w:sz w:val="28"/>
          <w:szCs w:val="28"/>
        </w:rPr>
        <w:t xml:space="preserve">данные об </w:t>
      </w:r>
      <w:r w:rsidRPr="0099766E">
        <w:rPr>
          <w:sz w:val="28"/>
          <w:szCs w:val="28"/>
        </w:rPr>
        <w:t>от</w:t>
      </w:r>
      <w:r w:rsidR="003A585E" w:rsidRPr="0099766E">
        <w:rPr>
          <w:sz w:val="28"/>
          <w:szCs w:val="28"/>
        </w:rPr>
        <w:t>це</w:t>
      </w:r>
      <w:r w:rsidRPr="0099766E">
        <w:rPr>
          <w:sz w:val="28"/>
          <w:szCs w:val="28"/>
        </w:rPr>
        <w:t xml:space="preserve"> реб</w:t>
      </w:r>
      <w:r w:rsidR="003A585E" w:rsidRPr="0099766E">
        <w:rPr>
          <w:sz w:val="28"/>
          <w:szCs w:val="28"/>
        </w:rPr>
        <w:t>енка в свидетельство о рождении</w:t>
      </w:r>
      <w:r w:rsidRPr="0099766E">
        <w:rPr>
          <w:sz w:val="28"/>
          <w:szCs w:val="28"/>
        </w:rPr>
        <w:t xml:space="preserve"> </w:t>
      </w:r>
      <w:r w:rsidR="003A585E" w:rsidRPr="0099766E">
        <w:rPr>
          <w:sz w:val="28"/>
          <w:szCs w:val="28"/>
        </w:rPr>
        <w:t>внесены</w:t>
      </w:r>
      <w:r w:rsidRPr="0099766E">
        <w:rPr>
          <w:sz w:val="28"/>
          <w:szCs w:val="28"/>
        </w:rPr>
        <w:t xml:space="preserve"> по заявлению матери);</w:t>
      </w:r>
    </w:p>
    <w:p w14:paraId="3F24A613" w14:textId="00ACE255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копи</w:t>
      </w:r>
      <w:r w:rsidR="004A3B0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документа об установлении опеки (при наличии);</w:t>
      </w:r>
    </w:p>
    <w:p w14:paraId="7C03F3C7" w14:textId="2073442E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</w:t>
      </w:r>
      <w:proofErr w:type="gramStart"/>
      <w:r w:rsidRPr="0099766E">
        <w:rPr>
          <w:sz w:val="28"/>
          <w:szCs w:val="28"/>
        </w:rPr>
        <w:t>копи</w:t>
      </w:r>
      <w:r w:rsidR="004A3B09" w:rsidRPr="0099766E">
        <w:rPr>
          <w:sz w:val="28"/>
          <w:szCs w:val="28"/>
        </w:rPr>
        <w:t>ю</w:t>
      </w:r>
      <w:r w:rsidR="003A585E" w:rsidRPr="0099766E">
        <w:rPr>
          <w:sz w:val="28"/>
          <w:szCs w:val="28"/>
        </w:rPr>
        <w:t xml:space="preserve"> </w:t>
      </w:r>
      <w:r w:rsidRPr="0099766E">
        <w:rPr>
          <w:sz w:val="28"/>
          <w:szCs w:val="28"/>
        </w:rPr>
        <w:t xml:space="preserve"> </w:t>
      </w:r>
      <w:r w:rsidR="003A585E" w:rsidRPr="0099766E">
        <w:rPr>
          <w:sz w:val="28"/>
          <w:szCs w:val="28"/>
        </w:rPr>
        <w:t>страхового</w:t>
      </w:r>
      <w:proofErr w:type="gramEnd"/>
      <w:r w:rsidR="003A585E" w:rsidRPr="0099766E">
        <w:rPr>
          <w:sz w:val="28"/>
          <w:szCs w:val="28"/>
        </w:rPr>
        <w:t xml:space="preserve"> </w:t>
      </w:r>
      <w:r w:rsidRPr="0099766E">
        <w:rPr>
          <w:sz w:val="28"/>
          <w:szCs w:val="28"/>
        </w:rPr>
        <w:t xml:space="preserve">свидетельства </w:t>
      </w:r>
      <w:r w:rsidR="003A585E" w:rsidRPr="0099766E">
        <w:rPr>
          <w:sz w:val="28"/>
          <w:szCs w:val="28"/>
        </w:rPr>
        <w:t>обязательного</w:t>
      </w:r>
      <w:r w:rsidRPr="0099766E">
        <w:rPr>
          <w:sz w:val="28"/>
          <w:szCs w:val="28"/>
        </w:rPr>
        <w:t xml:space="preserve"> пенсионного страхования </w:t>
      </w:r>
      <w:r w:rsidR="003A585E" w:rsidRPr="0099766E">
        <w:rPr>
          <w:sz w:val="28"/>
          <w:szCs w:val="28"/>
        </w:rPr>
        <w:t xml:space="preserve">(СНИЛС) </w:t>
      </w:r>
      <w:r w:rsidRPr="0099766E">
        <w:rPr>
          <w:sz w:val="28"/>
          <w:szCs w:val="28"/>
        </w:rPr>
        <w:t>заявителя;</w:t>
      </w:r>
    </w:p>
    <w:p w14:paraId="3EAC0112" w14:textId="71B8C106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</w:t>
      </w:r>
      <w:r w:rsidR="00B2740A" w:rsidRPr="0099766E">
        <w:rPr>
          <w:sz w:val="28"/>
          <w:szCs w:val="28"/>
        </w:rPr>
        <w:t>адресную справку, полученную на портале «Госуслуги», либо адресная справка, полученная в Главном управлении по вопросам миграции МВД России, либо копию свидетельства о регистрации по месту пребывания</w:t>
      </w:r>
      <w:r w:rsidR="00AE67DF" w:rsidRPr="0099766E">
        <w:rPr>
          <w:sz w:val="28"/>
          <w:szCs w:val="28"/>
        </w:rPr>
        <w:t xml:space="preserve"> каждого члена семьи;</w:t>
      </w:r>
    </w:p>
    <w:p w14:paraId="67B1D90B" w14:textId="5C17DC01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lastRenderedPageBreak/>
        <w:t xml:space="preserve">  сведения о всех видах дохода заявителя</w:t>
      </w:r>
      <w:r w:rsidR="00AE67DF" w:rsidRPr="0099766E">
        <w:rPr>
          <w:sz w:val="28"/>
          <w:szCs w:val="28"/>
        </w:rPr>
        <w:t xml:space="preserve"> и</w:t>
      </w:r>
      <w:r w:rsidRPr="0099766E">
        <w:rPr>
          <w:sz w:val="28"/>
          <w:szCs w:val="28"/>
        </w:rPr>
        <w:t xml:space="preserve"> членов семьи</w:t>
      </w:r>
      <w:r w:rsidR="00AE67DF" w:rsidRPr="0099766E">
        <w:rPr>
          <w:sz w:val="28"/>
          <w:szCs w:val="28"/>
        </w:rPr>
        <w:t>, а также</w:t>
      </w:r>
      <w:r w:rsidR="00B1201E" w:rsidRPr="0099766E">
        <w:rPr>
          <w:sz w:val="28"/>
          <w:szCs w:val="28"/>
        </w:rPr>
        <w:t xml:space="preserve"> лиц, </w:t>
      </w:r>
      <w:r w:rsidRPr="0099766E">
        <w:rPr>
          <w:sz w:val="28"/>
          <w:szCs w:val="28"/>
        </w:rPr>
        <w:t>совместно зарегистрированных по месту жительства</w:t>
      </w:r>
      <w:r w:rsidR="00B1201E" w:rsidRPr="0099766E">
        <w:rPr>
          <w:sz w:val="28"/>
          <w:szCs w:val="28"/>
        </w:rPr>
        <w:t xml:space="preserve"> с заявителем, </w:t>
      </w:r>
      <w:r w:rsidRPr="0099766E">
        <w:rPr>
          <w:sz w:val="28"/>
          <w:szCs w:val="28"/>
        </w:rPr>
        <w:t>за три календарных месяца, предшествующи</w:t>
      </w:r>
      <w:r w:rsidR="00B1201E" w:rsidRPr="0099766E">
        <w:rPr>
          <w:sz w:val="28"/>
          <w:szCs w:val="28"/>
        </w:rPr>
        <w:t>х</w:t>
      </w:r>
      <w:r w:rsidRPr="0099766E">
        <w:rPr>
          <w:sz w:val="28"/>
          <w:szCs w:val="28"/>
        </w:rPr>
        <w:t xml:space="preserve"> дате подачи заявления;</w:t>
      </w:r>
    </w:p>
    <w:p w14:paraId="2CE05C1B" w14:textId="7BC1EFB0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справк</w:t>
      </w:r>
      <w:r w:rsidR="004A3B09" w:rsidRPr="0099766E">
        <w:rPr>
          <w:sz w:val="28"/>
          <w:szCs w:val="28"/>
        </w:rPr>
        <w:t>у</w:t>
      </w:r>
      <w:r w:rsidRPr="0099766E">
        <w:rPr>
          <w:sz w:val="28"/>
          <w:szCs w:val="28"/>
        </w:rPr>
        <w:t xml:space="preserve"> ГКУСО «Центр занятости населения» </w:t>
      </w:r>
      <w:proofErr w:type="spellStart"/>
      <w:r w:rsidRPr="0099766E">
        <w:rPr>
          <w:sz w:val="28"/>
          <w:szCs w:val="28"/>
        </w:rPr>
        <w:t>г.о</w:t>
      </w:r>
      <w:proofErr w:type="spellEnd"/>
      <w:r w:rsidRPr="0099766E">
        <w:rPr>
          <w:sz w:val="28"/>
          <w:szCs w:val="28"/>
        </w:rPr>
        <w:t>. Кинель</w:t>
      </w:r>
      <w:r w:rsidR="00047B33" w:rsidRPr="0099766E">
        <w:rPr>
          <w:sz w:val="28"/>
          <w:szCs w:val="28"/>
        </w:rPr>
        <w:t xml:space="preserve"> Самарской области</w:t>
      </w:r>
      <w:r w:rsidRPr="0099766E">
        <w:rPr>
          <w:sz w:val="28"/>
          <w:szCs w:val="28"/>
        </w:rPr>
        <w:t>, выданн</w:t>
      </w:r>
      <w:r w:rsidR="00B1201E" w:rsidRPr="0099766E">
        <w:rPr>
          <w:sz w:val="28"/>
          <w:szCs w:val="28"/>
        </w:rPr>
        <w:t>ую</w:t>
      </w:r>
      <w:r w:rsidRPr="0099766E">
        <w:rPr>
          <w:sz w:val="28"/>
          <w:szCs w:val="28"/>
        </w:rPr>
        <w:t xml:space="preserve"> не позднее месяца </w:t>
      </w:r>
      <w:r w:rsidR="00B1201E" w:rsidRPr="0099766E">
        <w:rPr>
          <w:sz w:val="28"/>
          <w:szCs w:val="28"/>
        </w:rPr>
        <w:t>до</w:t>
      </w:r>
      <w:r w:rsidRPr="0099766E">
        <w:rPr>
          <w:sz w:val="28"/>
          <w:szCs w:val="28"/>
        </w:rPr>
        <w:t xml:space="preserve"> даты подачи заявления (для</w:t>
      </w:r>
      <w:r w:rsidR="00AE67DF" w:rsidRPr="0099766E">
        <w:rPr>
          <w:sz w:val="28"/>
          <w:szCs w:val="28"/>
        </w:rPr>
        <w:t xml:space="preserve"> лиц,</w:t>
      </w:r>
      <w:r w:rsidRPr="0099766E">
        <w:rPr>
          <w:sz w:val="28"/>
          <w:szCs w:val="28"/>
        </w:rPr>
        <w:t xml:space="preserve"> состоящих на учете);</w:t>
      </w:r>
    </w:p>
    <w:p w14:paraId="363A3ADF" w14:textId="5D7B35E5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копи</w:t>
      </w:r>
      <w:r w:rsidR="004A3B0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соглашения об уплате алиментов (при наличии);</w:t>
      </w:r>
    </w:p>
    <w:p w14:paraId="72F1464A" w14:textId="7901AD23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копи</w:t>
      </w:r>
      <w:r w:rsidR="00AE67DF" w:rsidRPr="0099766E">
        <w:rPr>
          <w:sz w:val="28"/>
          <w:szCs w:val="28"/>
        </w:rPr>
        <w:t>и</w:t>
      </w:r>
      <w:r w:rsidRPr="0099766E">
        <w:rPr>
          <w:sz w:val="28"/>
          <w:szCs w:val="28"/>
        </w:rPr>
        <w:t xml:space="preserve"> документов, подтверждающих инвалидность (при наличии);</w:t>
      </w:r>
    </w:p>
    <w:p w14:paraId="2D227773" w14:textId="3721E604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справк</w:t>
      </w:r>
      <w:r w:rsidR="004A3B09" w:rsidRPr="0099766E">
        <w:rPr>
          <w:sz w:val="28"/>
          <w:szCs w:val="28"/>
        </w:rPr>
        <w:t>у</w:t>
      </w:r>
      <w:r w:rsidRPr="0099766E">
        <w:rPr>
          <w:sz w:val="28"/>
          <w:szCs w:val="28"/>
        </w:rPr>
        <w:t xml:space="preserve"> о социальных выплатах, выданн</w:t>
      </w:r>
      <w:r w:rsidR="00AE67DF" w:rsidRPr="0099766E">
        <w:rPr>
          <w:sz w:val="28"/>
          <w:szCs w:val="28"/>
        </w:rPr>
        <w:t>ую</w:t>
      </w:r>
      <w:r w:rsidRPr="0099766E">
        <w:rPr>
          <w:sz w:val="28"/>
          <w:szCs w:val="28"/>
        </w:rPr>
        <w:t xml:space="preserve"> не позднее месяца </w:t>
      </w:r>
      <w:r w:rsidR="00AE67DF" w:rsidRPr="0099766E">
        <w:rPr>
          <w:sz w:val="28"/>
          <w:szCs w:val="28"/>
        </w:rPr>
        <w:t xml:space="preserve">до </w:t>
      </w:r>
      <w:r w:rsidRPr="0099766E">
        <w:rPr>
          <w:sz w:val="28"/>
          <w:szCs w:val="28"/>
        </w:rPr>
        <w:t>даты подачи заявления и (или) сведения о состоянии индивидуального лицевого счета застрахованного лица, полученные на портале «Госуслуги»;</w:t>
      </w:r>
    </w:p>
    <w:p w14:paraId="1E4D4647" w14:textId="2801F5E5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акт жилищно–бытовых условий, выданн</w:t>
      </w:r>
      <w:r w:rsidR="00937E41" w:rsidRPr="0099766E">
        <w:rPr>
          <w:sz w:val="28"/>
          <w:szCs w:val="28"/>
        </w:rPr>
        <w:t>ый</w:t>
      </w:r>
      <w:r w:rsidRPr="0099766E">
        <w:rPr>
          <w:sz w:val="28"/>
          <w:szCs w:val="28"/>
        </w:rPr>
        <w:t xml:space="preserve"> </w:t>
      </w:r>
      <w:r w:rsidR="008C11A0" w:rsidRPr="0099766E">
        <w:rPr>
          <w:sz w:val="28"/>
          <w:szCs w:val="28"/>
        </w:rPr>
        <w:t>муниципальным казенным учреждением городского округа Кинель Самарской области «Управление по вопросам семьи и демографического развития»</w:t>
      </w:r>
      <w:r w:rsidRPr="0099766E">
        <w:rPr>
          <w:sz w:val="28"/>
          <w:szCs w:val="28"/>
        </w:rPr>
        <w:t xml:space="preserve"> либо образовательным учреждением</w:t>
      </w:r>
      <w:r w:rsidR="00503D2B">
        <w:rPr>
          <w:sz w:val="28"/>
          <w:szCs w:val="28"/>
        </w:rPr>
        <w:t xml:space="preserve"> </w:t>
      </w:r>
      <w:r w:rsidR="00503D2B" w:rsidRPr="00586A54">
        <w:rPr>
          <w:color w:val="000000" w:themeColor="text1"/>
          <w:sz w:val="28"/>
          <w:szCs w:val="28"/>
        </w:rPr>
        <w:t xml:space="preserve">(далее – </w:t>
      </w:r>
      <w:r w:rsidR="00503D2B" w:rsidRPr="00586A54">
        <w:rPr>
          <w:color w:val="000000" w:themeColor="text1"/>
        </w:rPr>
        <w:t>МКУ «УВСДР»</w:t>
      </w:r>
      <w:r w:rsidR="00503D2B" w:rsidRPr="00586A54">
        <w:rPr>
          <w:color w:val="000000" w:themeColor="text1"/>
          <w:sz w:val="28"/>
          <w:szCs w:val="28"/>
        </w:rPr>
        <w:t>)</w:t>
      </w:r>
      <w:r w:rsidRPr="00586A54">
        <w:rPr>
          <w:color w:val="000000" w:themeColor="text1"/>
          <w:sz w:val="28"/>
          <w:szCs w:val="28"/>
        </w:rPr>
        <w:t>;</w:t>
      </w:r>
    </w:p>
    <w:p w14:paraId="158DE0EC" w14:textId="4D5B3BCB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документы</w:t>
      </w:r>
      <w:r w:rsidR="004A3B09" w:rsidRPr="0099766E">
        <w:rPr>
          <w:sz w:val="28"/>
          <w:szCs w:val="28"/>
        </w:rPr>
        <w:t>,</w:t>
      </w:r>
      <w:r w:rsidRPr="0099766E">
        <w:rPr>
          <w:sz w:val="28"/>
          <w:szCs w:val="28"/>
        </w:rPr>
        <w:t xml:space="preserve"> подтверждающие трудную жизненную ситуацию и факты имущественных потерь заявителя (чеки, квитанции, счета, договоры, и иные документы, подтверждающие произведенные расходы</w:t>
      </w:r>
      <w:r w:rsidR="00D20BCF" w:rsidRPr="0099766E">
        <w:rPr>
          <w:sz w:val="28"/>
          <w:szCs w:val="28"/>
        </w:rPr>
        <w:t xml:space="preserve"> в предыдущем и (или) текущем годах</w:t>
      </w:r>
      <w:r w:rsidRPr="0099766E">
        <w:rPr>
          <w:sz w:val="28"/>
          <w:szCs w:val="28"/>
        </w:rPr>
        <w:t xml:space="preserve"> или расходы, которые необходимо произвести, повлекшие невозможность самостоятельного обеспечения минимальных жизненных потребностей, и </w:t>
      </w:r>
      <w:r w:rsidR="00937E41" w:rsidRPr="0099766E">
        <w:rPr>
          <w:sz w:val="28"/>
          <w:szCs w:val="28"/>
        </w:rPr>
        <w:t>тому подобное)</w:t>
      </w:r>
      <w:r w:rsidRPr="0099766E">
        <w:rPr>
          <w:sz w:val="28"/>
          <w:szCs w:val="28"/>
        </w:rPr>
        <w:t>;</w:t>
      </w:r>
    </w:p>
    <w:p w14:paraId="67C202B4" w14:textId="3878E616" w:rsidR="00D00144" w:rsidRPr="0099766E" w:rsidRDefault="00D00144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</w:t>
      </w:r>
      <w:r w:rsidR="008C11A0" w:rsidRPr="0099766E">
        <w:rPr>
          <w:sz w:val="28"/>
          <w:szCs w:val="28"/>
        </w:rPr>
        <w:t xml:space="preserve">банковские </w:t>
      </w:r>
      <w:r w:rsidRPr="0099766E">
        <w:rPr>
          <w:sz w:val="28"/>
          <w:szCs w:val="28"/>
        </w:rPr>
        <w:t>реквизиты для перечисления денежных средств</w:t>
      </w:r>
      <w:r w:rsidR="008C11A0" w:rsidRPr="0099766E">
        <w:rPr>
          <w:sz w:val="28"/>
          <w:szCs w:val="28"/>
        </w:rPr>
        <w:t xml:space="preserve"> на имя заявителя</w:t>
      </w:r>
      <w:r w:rsidRPr="0099766E">
        <w:rPr>
          <w:sz w:val="28"/>
          <w:szCs w:val="28"/>
        </w:rPr>
        <w:t>.</w:t>
      </w:r>
    </w:p>
    <w:p w14:paraId="558D3A29" w14:textId="375CA97E" w:rsidR="003458CB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</w:t>
      </w:r>
      <w:r w:rsidR="00D1687C" w:rsidRPr="0099766E">
        <w:rPr>
          <w:sz w:val="28"/>
          <w:szCs w:val="28"/>
        </w:rPr>
        <w:t>3</w:t>
      </w:r>
      <w:r w:rsidRPr="0099766E">
        <w:rPr>
          <w:sz w:val="28"/>
          <w:szCs w:val="28"/>
        </w:rPr>
        <w:t xml:space="preserve">. К заявлению об оказании единовременной адресной материальной помощи граждане, указанные в подпункте </w:t>
      </w:r>
      <w:r w:rsidR="00A23020" w:rsidRPr="0099766E">
        <w:rPr>
          <w:sz w:val="28"/>
          <w:szCs w:val="28"/>
        </w:rPr>
        <w:t>3.1.6.</w:t>
      </w:r>
      <w:r w:rsidRPr="0099766E">
        <w:rPr>
          <w:sz w:val="28"/>
          <w:szCs w:val="28"/>
        </w:rPr>
        <w:t xml:space="preserve"> пункта 3.1. прилагают следующие документы: </w:t>
      </w:r>
    </w:p>
    <w:p w14:paraId="0374160E" w14:textId="5E69D9C1" w:rsidR="003458CB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копи</w:t>
      </w:r>
      <w:r w:rsidR="00937E41" w:rsidRPr="0099766E">
        <w:rPr>
          <w:sz w:val="28"/>
          <w:szCs w:val="28"/>
        </w:rPr>
        <w:t>и</w:t>
      </w:r>
      <w:r w:rsidRPr="0099766E">
        <w:rPr>
          <w:sz w:val="28"/>
          <w:szCs w:val="28"/>
        </w:rPr>
        <w:t xml:space="preserve"> паспорта заявителя и </w:t>
      </w:r>
      <w:r w:rsidR="00937E41" w:rsidRPr="0099766E">
        <w:rPr>
          <w:sz w:val="28"/>
          <w:szCs w:val="28"/>
        </w:rPr>
        <w:t xml:space="preserve"> документ</w:t>
      </w:r>
      <w:r w:rsidR="00234EE4" w:rsidRPr="0099766E">
        <w:rPr>
          <w:sz w:val="28"/>
          <w:szCs w:val="28"/>
        </w:rPr>
        <w:t>ов</w:t>
      </w:r>
      <w:r w:rsidR="00937E41" w:rsidRPr="0099766E">
        <w:rPr>
          <w:sz w:val="28"/>
          <w:szCs w:val="28"/>
        </w:rPr>
        <w:t>, удостоверяющи</w:t>
      </w:r>
      <w:r w:rsidR="00234EE4" w:rsidRPr="0099766E">
        <w:rPr>
          <w:sz w:val="28"/>
          <w:szCs w:val="28"/>
        </w:rPr>
        <w:t>х</w:t>
      </w:r>
      <w:r w:rsidR="00937E41" w:rsidRPr="0099766E">
        <w:rPr>
          <w:sz w:val="28"/>
          <w:szCs w:val="28"/>
        </w:rPr>
        <w:t xml:space="preserve"> личность</w:t>
      </w:r>
      <w:r w:rsidRPr="0099766E">
        <w:rPr>
          <w:sz w:val="28"/>
          <w:szCs w:val="28"/>
        </w:rPr>
        <w:t xml:space="preserve"> всех членов его семьи</w:t>
      </w:r>
      <w:r w:rsidR="00937E41" w:rsidRPr="0099766E">
        <w:rPr>
          <w:sz w:val="28"/>
          <w:szCs w:val="28"/>
        </w:rPr>
        <w:t xml:space="preserve">, в т.ч. свидетельства о рождении для ребенка в </w:t>
      </w:r>
      <w:r w:rsidR="00937E41" w:rsidRPr="0099766E">
        <w:rPr>
          <w:sz w:val="28"/>
          <w:szCs w:val="28"/>
        </w:rPr>
        <w:lastRenderedPageBreak/>
        <w:t>возрасте до 14 лет; для ребенка в возрасте от 14 до 17 лет - свидетельства о рождении и паспорта гражданина РФ</w:t>
      </w:r>
      <w:r w:rsidRPr="0099766E">
        <w:rPr>
          <w:sz w:val="28"/>
          <w:szCs w:val="28"/>
        </w:rPr>
        <w:t>;</w:t>
      </w:r>
    </w:p>
    <w:p w14:paraId="3FB76C98" w14:textId="07EB4F70" w:rsidR="003458CB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копии страхового свидетельства обязательного пенсионного страхования</w:t>
      </w:r>
      <w:r w:rsidR="00234EE4" w:rsidRPr="0099766E">
        <w:rPr>
          <w:sz w:val="28"/>
          <w:szCs w:val="28"/>
        </w:rPr>
        <w:t xml:space="preserve"> (СНИЛС)</w:t>
      </w:r>
      <w:r w:rsidRPr="0099766E">
        <w:rPr>
          <w:sz w:val="28"/>
          <w:szCs w:val="28"/>
        </w:rPr>
        <w:t xml:space="preserve"> заявителя;</w:t>
      </w:r>
    </w:p>
    <w:p w14:paraId="344014C5" w14:textId="4EBF7D07" w:rsidR="003458CB" w:rsidRPr="0099766E" w:rsidRDefault="00B2740A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адресную справку, полученную на портале «Госуслуги», либо адресная справка, полученная в Главном управлении по вопросам миграции МВД России, либо копию свидетельства о регистрации по месту пребывания</w:t>
      </w:r>
      <w:r w:rsidR="004A3B09" w:rsidRPr="0099766E">
        <w:rPr>
          <w:sz w:val="28"/>
          <w:szCs w:val="28"/>
        </w:rPr>
        <w:t xml:space="preserve"> на каждого члена семьи</w:t>
      </w:r>
      <w:r w:rsidR="00B04C1C" w:rsidRPr="0099766E">
        <w:rPr>
          <w:sz w:val="28"/>
          <w:szCs w:val="28"/>
        </w:rPr>
        <w:t>;</w:t>
      </w:r>
    </w:p>
    <w:p w14:paraId="41FA891B" w14:textId="79F90086" w:rsidR="003458CB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копии правоустанавливающих документов на жил</w:t>
      </w:r>
      <w:r w:rsidR="0099766E" w:rsidRPr="0099766E">
        <w:rPr>
          <w:sz w:val="28"/>
          <w:szCs w:val="28"/>
        </w:rPr>
        <w:t>ь</w:t>
      </w:r>
      <w:r w:rsidRPr="0099766E">
        <w:rPr>
          <w:sz w:val="28"/>
          <w:szCs w:val="28"/>
        </w:rPr>
        <w:t>е, приобретенное (построенное) за счет средств областного бюджета;</w:t>
      </w:r>
      <w:r w:rsidR="00C93A97" w:rsidRPr="0099766E">
        <w:rPr>
          <w:sz w:val="28"/>
          <w:szCs w:val="28"/>
        </w:rPr>
        <w:t xml:space="preserve"> </w:t>
      </w:r>
    </w:p>
    <w:p w14:paraId="04794810" w14:textId="23B3900B" w:rsidR="003458CB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копи</w:t>
      </w:r>
      <w:r w:rsidR="00234EE4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(выписка) постановления Правительства Самарской области об использовании бюджетных ассигнований резервного фонда Губернатора Самарской области в целях предоставления субсидии бюджету городского округа</w:t>
      </w:r>
      <w:r w:rsidR="00937E41" w:rsidRPr="0099766E">
        <w:rPr>
          <w:sz w:val="28"/>
          <w:szCs w:val="28"/>
        </w:rPr>
        <w:t xml:space="preserve"> </w:t>
      </w:r>
      <w:proofErr w:type="gramStart"/>
      <w:r w:rsidR="00937E41" w:rsidRPr="0099766E">
        <w:rPr>
          <w:sz w:val="28"/>
          <w:szCs w:val="28"/>
        </w:rPr>
        <w:t xml:space="preserve">Кинель </w:t>
      </w:r>
      <w:r w:rsidRPr="0099766E">
        <w:rPr>
          <w:sz w:val="28"/>
          <w:szCs w:val="28"/>
        </w:rPr>
        <w:t xml:space="preserve"> Самарской</w:t>
      </w:r>
      <w:proofErr w:type="gramEnd"/>
      <w:r w:rsidRPr="0099766E">
        <w:rPr>
          <w:sz w:val="28"/>
          <w:szCs w:val="28"/>
        </w:rPr>
        <w:t xml:space="preserve"> области для софинансирования расходного обязательства на строительство (приобретение) жилья;</w:t>
      </w:r>
    </w:p>
    <w:p w14:paraId="0646EB09" w14:textId="3AA9C7E5" w:rsidR="003458CB" w:rsidRPr="0099766E" w:rsidRDefault="002C20F9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документы, подтверждающие трудную жизненную ситуацию и факты имущественных потерь заявителя (акт обследования жилого помещения, чеки, квитанции, счета, договоры, и иные документы, подтверждающие произведенные расходы в предыдущем и (или) текущем годах или расходы, которые необходимо произвести, повлекшие невозможность самостоятельного обеспечения минимальных жизненных потребностей, и тому подобное);</w:t>
      </w:r>
    </w:p>
    <w:p w14:paraId="2D826300" w14:textId="77777777" w:rsidR="003458C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банковские реквизиты для перечисления денежных средств на имя заявителя.</w:t>
      </w:r>
    </w:p>
    <w:p w14:paraId="2AD38586" w14:textId="7E1CC093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</w:t>
      </w:r>
      <w:r w:rsidR="00D1687C" w:rsidRPr="0099766E">
        <w:rPr>
          <w:sz w:val="28"/>
          <w:szCs w:val="28"/>
        </w:rPr>
        <w:t>4</w:t>
      </w:r>
      <w:r w:rsidRPr="0099766E">
        <w:rPr>
          <w:sz w:val="28"/>
          <w:szCs w:val="28"/>
        </w:rPr>
        <w:t xml:space="preserve">. К заявлению об оказании единовременной адресной материальной помощи граждане, указанные в подпункте </w:t>
      </w:r>
      <w:r w:rsidR="00A23020" w:rsidRPr="0099766E">
        <w:rPr>
          <w:sz w:val="28"/>
          <w:szCs w:val="28"/>
        </w:rPr>
        <w:t>3.1.8.</w:t>
      </w:r>
      <w:r w:rsidRPr="0099766E">
        <w:rPr>
          <w:sz w:val="28"/>
          <w:szCs w:val="28"/>
        </w:rPr>
        <w:t xml:space="preserve"> пункта 3.1. прилагают следующие документы: </w:t>
      </w:r>
    </w:p>
    <w:p w14:paraId="0B596E80" w14:textId="2878C983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_Hlk225514086"/>
      <w:r w:rsidRPr="0099766E">
        <w:rPr>
          <w:sz w:val="28"/>
          <w:szCs w:val="28"/>
        </w:rPr>
        <w:t>копи</w:t>
      </w:r>
      <w:r w:rsidR="002C20F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паспорта заявителя;</w:t>
      </w:r>
    </w:p>
    <w:p w14:paraId="3526E623" w14:textId="16077DA7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lastRenderedPageBreak/>
        <w:t xml:space="preserve">копии документов, подтверждающих степень родства члена </w:t>
      </w:r>
      <w:proofErr w:type="gramStart"/>
      <w:r w:rsidRPr="0099766E">
        <w:rPr>
          <w:sz w:val="28"/>
          <w:szCs w:val="28"/>
        </w:rPr>
        <w:t xml:space="preserve">семьи </w:t>
      </w:r>
      <w:r w:rsidR="002C20F9" w:rsidRPr="0099766E">
        <w:rPr>
          <w:sz w:val="28"/>
          <w:szCs w:val="28"/>
        </w:rPr>
        <w:t xml:space="preserve"> с</w:t>
      </w:r>
      <w:proofErr w:type="gramEnd"/>
      <w:r w:rsidR="002C20F9" w:rsidRPr="0099766E">
        <w:rPr>
          <w:sz w:val="28"/>
          <w:szCs w:val="28"/>
        </w:rPr>
        <w:t xml:space="preserve"> </w:t>
      </w:r>
      <w:proofErr w:type="gramStart"/>
      <w:r w:rsidR="002C20F9" w:rsidRPr="0099766E">
        <w:rPr>
          <w:sz w:val="28"/>
          <w:szCs w:val="28"/>
        </w:rPr>
        <w:t xml:space="preserve">участником </w:t>
      </w:r>
      <w:r w:rsidRPr="0099766E">
        <w:rPr>
          <w:sz w:val="28"/>
          <w:szCs w:val="28"/>
        </w:rPr>
        <w:t xml:space="preserve"> СВО</w:t>
      </w:r>
      <w:proofErr w:type="gramEnd"/>
      <w:r w:rsidRPr="0099766E">
        <w:rPr>
          <w:sz w:val="28"/>
          <w:szCs w:val="28"/>
        </w:rPr>
        <w:t xml:space="preserve"> (свидетельство о браке, свидетельство о рождении и т.д.);</w:t>
      </w:r>
    </w:p>
    <w:p w14:paraId="30579759" w14:textId="393A07A3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копи</w:t>
      </w:r>
      <w:r w:rsidR="002C20F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страхового свидетельства обязательного пенсионного страхования </w:t>
      </w:r>
      <w:r w:rsidR="00234EE4" w:rsidRPr="0099766E">
        <w:rPr>
          <w:sz w:val="28"/>
          <w:szCs w:val="28"/>
        </w:rPr>
        <w:t xml:space="preserve">(СНИЛС) </w:t>
      </w:r>
      <w:r w:rsidRPr="0099766E">
        <w:rPr>
          <w:sz w:val="28"/>
          <w:szCs w:val="28"/>
        </w:rPr>
        <w:t>заявителя;</w:t>
      </w:r>
    </w:p>
    <w:p w14:paraId="2B55ED04" w14:textId="1DC883DC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адресн</w:t>
      </w:r>
      <w:r w:rsidR="002C20F9" w:rsidRPr="0099766E">
        <w:rPr>
          <w:sz w:val="28"/>
          <w:szCs w:val="28"/>
        </w:rPr>
        <w:t>ую</w:t>
      </w:r>
      <w:r w:rsidRPr="0099766E">
        <w:rPr>
          <w:sz w:val="28"/>
          <w:szCs w:val="28"/>
        </w:rPr>
        <w:t xml:space="preserve"> справк</w:t>
      </w:r>
      <w:r w:rsidR="002C20F9" w:rsidRPr="0099766E">
        <w:rPr>
          <w:sz w:val="28"/>
          <w:szCs w:val="28"/>
        </w:rPr>
        <w:t>у</w:t>
      </w:r>
      <w:r w:rsidRPr="0099766E">
        <w:rPr>
          <w:sz w:val="28"/>
          <w:szCs w:val="28"/>
        </w:rPr>
        <w:t>, полученн</w:t>
      </w:r>
      <w:r w:rsidR="002C20F9" w:rsidRPr="0099766E">
        <w:rPr>
          <w:sz w:val="28"/>
          <w:szCs w:val="28"/>
        </w:rPr>
        <w:t>ую</w:t>
      </w:r>
      <w:r w:rsidRPr="0099766E">
        <w:rPr>
          <w:sz w:val="28"/>
          <w:szCs w:val="28"/>
        </w:rPr>
        <w:t xml:space="preserve"> на портале «Госуслуги»</w:t>
      </w:r>
      <w:r w:rsidR="00234EE4" w:rsidRPr="0099766E">
        <w:rPr>
          <w:sz w:val="28"/>
          <w:szCs w:val="28"/>
        </w:rPr>
        <w:t>,</w:t>
      </w:r>
      <w:r w:rsidRPr="0099766E">
        <w:rPr>
          <w:sz w:val="28"/>
          <w:szCs w:val="28"/>
        </w:rPr>
        <w:t xml:space="preserve"> </w:t>
      </w:r>
      <w:r w:rsidR="00B2740A" w:rsidRPr="0099766E">
        <w:rPr>
          <w:sz w:val="28"/>
          <w:szCs w:val="28"/>
        </w:rPr>
        <w:t xml:space="preserve">либо адресная справка, полученная в Главном управлении по вопросам миграции МВД России, либо </w:t>
      </w:r>
      <w:r w:rsidRPr="0099766E">
        <w:rPr>
          <w:sz w:val="28"/>
          <w:szCs w:val="28"/>
        </w:rPr>
        <w:t>копи</w:t>
      </w:r>
      <w:r w:rsidR="002C20F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свидетельства о регистрации по месту </w:t>
      </w:r>
      <w:r w:rsidR="002C20F9" w:rsidRPr="0099766E">
        <w:rPr>
          <w:sz w:val="28"/>
          <w:szCs w:val="28"/>
        </w:rPr>
        <w:t>пребывания</w:t>
      </w:r>
      <w:r w:rsidRPr="0099766E">
        <w:rPr>
          <w:sz w:val="28"/>
          <w:szCs w:val="28"/>
        </w:rPr>
        <w:t>;</w:t>
      </w:r>
    </w:p>
    <w:p w14:paraId="1A726CB6" w14:textId="58FE1945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справк</w:t>
      </w:r>
      <w:r w:rsidR="002C20F9" w:rsidRPr="0099766E">
        <w:rPr>
          <w:sz w:val="28"/>
          <w:szCs w:val="28"/>
        </w:rPr>
        <w:t>у</w:t>
      </w:r>
      <w:r w:rsidRPr="0099766E">
        <w:rPr>
          <w:sz w:val="28"/>
          <w:szCs w:val="28"/>
        </w:rPr>
        <w:t xml:space="preserve"> или иной документ, подтверждающи</w:t>
      </w:r>
      <w:r w:rsidR="00937E41" w:rsidRPr="0099766E">
        <w:rPr>
          <w:sz w:val="28"/>
          <w:szCs w:val="28"/>
        </w:rPr>
        <w:t>е</w:t>
      </w:r>
      <w:r w:rsidRPr="0099766E">
        <w:rPr>
          <w:sz w:val="28"/>
          <w:szCs w:val="28"/>
        </w:rPr>
        <w:t xml:space="preserve"> участие </w:t>
      </w:r>
      <w:r w:rsidR="002C20F9" w:rsidRPr="0099766E">
        <w:rPr>
          <w:sz w:val="28"/>
          <w:szCs w:val="28"/>
        </w:rPr>
        <w:t xml:space="preserve">лица </w:t>
      </w:r>
      <w:r w:rsidRPr="0099766E">
        <w:rPr>
          <w:sz w:val="28"/>
          <w:szCs w:val="28"/>
        </w:rPr>
        <w:t>в специальной военной операции;</w:t>
      </w:r>
    </w:p>
    <w:p w14:paraId="254FAFE1" w14:textId="5E8C18E8" w:rsidR="00047B33" w:rsidRPr="0099766E" w:rsidRDefault="00047B33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документ, подтверждающий гибель (смерть) участника СВО</w:t>
      </w:r>
      <w:r w:rsidRPr="0099766E">
        <w:rPr>
          <w:rFonts w:eastAsiaTheme="minorHAnsi"/>
          <w:sz w:val="28"/>
          <w:szCs w:val="28"/>
        </w:rPr>
        <w:t xml:space="preserve"> вследствие увечья (ранения, травмы, контузии) или заболевания, полученных в ходе участия в специальной военной операции</w:t>
      </w:r>
      <w:r w:rsidR="00716A06" w:rsidRPr="0099766E">
        <w:rPr>
          <w:rFonts w:eastAsiaTheme="minorHAnsi"/>
          <w:sz w:val="28"/>
          <w:szCs w:val="28"/>
        </w:rPr>
        <w:t xml:space="preserve"> (при наличии)</w:t>
      </w:r>
      <w:r w:rsidRPr="0099766E">
        <w:rPr>
          <w:rFonts w:eastAsiaTheme="minorHAnsi"/>
          <w:sz w:val="28"/>
          <w:szCs w:val="28"/>
        </w:rPr>
        <w:t xml:space="preserve">; </w:t>
      </w:r>
      <w:r w:rsidRPr="0099766E">
        <w:rPr>
          <w:sz w:val="28"/>
          <w:szCs w:val="28"/>
        </w:rPr>
        <w:t xml:space="preserve"> </w:t>
      </w:r>
    </w:p>
    <w:p w14:paraId="32C1516E" w14:textId="714E9326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сведения о всех видах дохода заявителя</w:t>
      </w:r>
      <w:r w:rsidR="002C20F9" w:rsidRPr="0099766E">
        <w:rPr>
          <w:sz w:val="28"/>
          <w:szCs w:val="28"/>
        </w:rPr>
        <w:t xml:space="preserve"> и членов семьи</w:t>
      </w:r>
      <w:r w:rsidRPr="0099766E">
        <w:rPr>
          <w:sz w:val="28"/>
          <w:szCs w:val="28"/>
        </w:rPr>
        <w:t>, совместно зарегистрированных по месту жительства, за три календарных месяца, предшествующие дате подачи заявления (справка 2-НДФЛ, сведения о социальных выплатах: пособия, пенсии и пр</w:t>
      </w:r>
      <w:r w:rsidR="00503D2B">
        <w:rPr>
          <w:sz w:val="28"/>
          <w:szCs w:val="28"/>
        </w:rPr>
        <w:t>очее</w:t>
      </w:r>
      <w:r w:rsidRPr="0099766E">
        <w:rPr>
          <w:sz w:val="28"/>
          <w:szCs w:val="28"/>
        </w:rPr>
        <w:t>)</w:t>
      </w:r>
      <w:r w:rsidR="00047B33" w:rsidRPr="0099766E">
        <w:rPr>
          <w:sz w:val="28"/>
          <w:szCs w:val="28"/>
        </w:rPr>
        <w:t>;</w:t>
      </w:r>
    </w:p>
    <w:p w14:paraId="3D5DB9D9" w14:textId="723F05A5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акт жилищно–бытовых условий, выданный </w:t>
      </w:r>
      <w:r w:rsidR="00023A9F" w:rsidRPr="00586A54">
        <w:rPr>
          <w:color w:val="000000" w:themeColor="text1"/>
          <w:sz w:val="28"/>
          <w:szCs w:val="28"/>
        </w:rPr>
        <w:t>МКУ «</w:t>
      </w:r>
      <w:r w:rsidR="00503D2B" w:rsidRPr="00586A54">
        <w:rPr>
          <w:color w:val="000000" w:themeColor="text1"/>
          <w:sz w:val="28"/>
          <w:szCs w:val="28"/>
        </w:rPr>
        <w:t>УВСДР</w:t>
      </w:r>
      <w:r w:rsidR="00023A9F" w:rsidRPr="00586A54">
        <w:rPr>
          <w:color w:val="000000" w:themeColor="text1"/>
          <w:sz w:val="28"/>
          <w:szCs w:val="28"/>
        </w:rPr>
        <w:t>»</w:t>
      </w:r>
      <w:r w:rsidR="00503D2B" w:rsidRPr="00586A54">
        <w:rPr>
          <w:color w:val="000000" w:themeColor="text1"/>
          <w:sz w:val="28"/>
          <w:szCs w:val="28"/>
        </w:rPr>
        <w:t xml:space="preserve"> </w:t>
      </w:r>
      <w:r w:rsidRPr="0099766E">
        <w:rPr>
          <w:sz w:val="28"/>
          <w:szCs w:val="28"/>
        </w:rPr>
        <w:t>с подтверждением нуждаемости, указанной в заявлении;</w:t>
      </w:r>
    </w:p>
    <w:p w14:paraId="4FAF8399" w14:textId="06056D78" w:rsidR="00B04C1C" w:rsidRPr="0099766E" w:rsidRDefault="00B04C1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документы и их копии, подтверждающие </w:t>
      </w:r>
      <w:r w:rsidR="00937E41" w:rsidRPr="0099766E">
        <w:rPr>
          <w:sz w:val="28"/>
          <w:szCs w:val="28"/>
        </w:rPr>
        <w:t>трудную жизненную ситуацию</w:t>
      </w:r>
      <w:r w:rsidR="002C20F9" w:rsidRPr="0099766E">
        <w:rPr>
          <w:sz w:val="28"/>
          <w:szCs w:val="28"/>
        </w:rPr>
        <w:t xml:space="preserve"> заявителя</w:t>
      </w:r>
      <w:r w:rsidRPr="0099766E">
        <w:rPr>
          <w:sz w:val="28"/>
          <w:szCs w:val="28"/>
        </w:rPr>
        <w:t>;</w:t>
      </w:r>
    </w:p>
    <w:p w14:paraId="1B586AF0" w14:textId="1660FE49" w:rsidR="00B04C1C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банковские реквизиты для перечисления денежных средств на имя заявителя.</w:t>
      </w:r>
    </w:p>
    <w:bookmarkEnd w:id="5"/>
    <w:p w14:paraId="25BCA0E5" w14:textId="1B1AF030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</w:t>
      </w:r>
      <w:r w:rsidR="00D1687C" w:rsidRPr="0099766E">
        <w:rPr>
          <w:sz w:val="28"/>
          <w:szCs w:val="28"/>
        </w:rPr>
        <w:t>5</w:t>
      </w:r>
      <w:r w:rsidRPr="0099766E">
        <w:rPr>
          <w:sz w:val="28"/>
          <w:szCs w:val="28"/>
        </w:rPr>
        <w:t xml:space="preserve">. К заявлению об оказании единовременной адресной материальной помощи граждане, указанные в подпункте </w:t>
      </w:r>
      <w:r w:rsidR="00047B33" w:rsidRPr="0099766E">
        <w:rPr>
          <w:sz w:val="28"/>
          <w:szCs w:val="28"/>
        </w:rPr>
        <w:t>3.1.9.</w:t>
      </w:r>
      <w:r w:rsidRPr="0099766E">
        <w:rPr>
          <w:sz w:val="28"/>
          <w:szCs w:val="28"/>
        </w:rPr>
        <w:t xml:space="preserve"> пункта 3.1. прилагают следующие документы:</w:t>
      </w:r>
    </w:p>
    <w:p w14:paraId="5EF97B77" w14:textId="35CD36BC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lastRenderedPageBreak/>
        <w:t>копи</w:t>
      </w:r>
      <w:r w:rsidR="00AB5649" w:rsidRPr="0099766E">
        <w:rPr>
          <w:sz w:val="28"/>
          <w:szCs w:val="28"/>
        </w:rPr>
        <w:t>ю</w:t>
      </w:r>
      <w:r w:rsidRPr="0099766E">
        <w:rPr>
          <w:sz w:val="28"/>
          <w:szCs w:val="28"/>
        </w:rPr>
        <w:t xml:space="preserve"> паспорта заявителя</w:t>
      </w:r>
      <w:r w:rsidR="00047B33" w:rsidRPr="0099766E">
        <w:rPr>
          <w:sz w:val="28"/>
          <w:szCs w:val="28"/>
        </w:rPr>
        <w:t xml:space="preserve"> (в</w:t>
      </w:r>
      <w:r w:rsidRPr="0099766E">
        <w:rPr>
          <w:sz w:val="28"/>
          <w:szCs w:val="28"/>
        </w:rPr>
        <w:t xml:space="preserve"> случае повреждения паспорта </w:t>
      </w:r>
      <w:r w:rsidR="00AB5649" w:rsidRPr="0099766E">
        <w:rPr>
          <w:sz w:val="28"/>
          <w:szCs w:val="28"/>
        </w:rPr>
        <w:t xml:space="preserve">в результате </w:t>
      </w:r>
      <w:r w:rsidRPr="0099766E">
        <w:rPr>
          <w:sz w:val="28"/>
          <w:szCs w:val="28"/>
        </w:rPr>
        <w:t>пожар</w:t>
      </w:r>
      <w:r w:rsidR="00AB5649" w:rsidRPr="0099766E">
        <w:rPr>
          <w:sz w:val="28"/>
          <w:szCs w:val="28"/>
        </w:rPr>
        <w:t>а</w:t>
      </w:r>
      <w:r w:rsidRPr="0099766E">
        <w:rPr>
          <w:sz w:val="28"/>
          <w:szCs w:val="28"/>
        </w:rPr>
        <w:t>, затоплени</w:t>
      </w:r>
      <w:r w:rsidR="00AB5649" w:rsidRPr="0099766E">
        <w:rPr>
          <w:sz w:val="28"/>
          <w:szCs w:val="28"/>
        </w:rPr>
        <w:t>я</w:t>
      </w:r>
      <w:r w:rsidRPr="0099766E">
        <w:rPr>
          <w:sz w:val="28"/>
          <w:szCs w:val="28"/>
        </w:rPr>
        <w:t>, разрушени</w:t>
      </w:r>
      <w:r w:rsidR="00AB5649" w:rsidRPr="0099766E">
        <w:rPr>
          <w:sz w:val="28"/>
          <w:szCs w:val="28"/>
        </w:rPr>
        <w:t>я</w:t>
      </w:r>
      <w:r w:rsidRPr="0099766E">
        <w:rPr>
          <w:sz w:val="28"/>
          <w:szCs w:val="28"/>
        </w:rPr>
        <w:t xml:space="preserve"> предоставляется </w:t>
      </w:r>
      <w:r w:rsidR="00AB5649" w:rsidRPr="0099766E">
        <w:rPr>
          <w:sz w:val="28"/>
          <w:szCs w:val="28"/>
        </w:rPr>
        <w:t>иной</w:t>
      </w:r>
      <w:r w:rsidRPr="0099766E">
        <w:rPr>
          <w:sz w:val="28"/>
          <w:szCs w:val="28"/>
        </w:rPr>
        <w:t xml:space="preserve"> документ, удостоверяющий личность гражданина Российской Федерации</w:t>
      </w:r>
      <w:r w:rsidR="004A3B09" w:rsidRPr="0099766E">
        <w:rPr>
          <w:sz w:val="28"/>
          <w:szCs w:val="28"/>
        </w:rPr>
        <w:t>);</w:t>
      </w:r>
    </w:p>
    <w:p w14:paraId="2402791F" w14:textId="7442EE17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копии страхового свидетельства обязательного пенсионного страхования </w:t>
      </w:r>
      <w:r w:rsidR="00234EE4" w:rsidRPr="0099766E">
        <w:rPr>
          <w:sz w:val="28"/>
          <w:szCs w:val="28"/>
        </w:rPr>
        <w:t xml:space="preserve">(СНИЛС) </w:t>
      </w:r>
      <w:r w:rsidRPr="0099766E">
        <w:rPr>
          <w:sz w:val="28"/>
          <w:szCs w:val="28"/>
        </w:rPr>
        <w:t>за</w:t>
      </w:r>
      <w:r w:rsidR="00047B33" w:rsidRPr="0099766E">
        <w:rPr>
          <w:sz w:val="28"/>
          <w:szCs w:val="28"/>
        </w:rPr>
        <w:t>явителя и всех членов его семьи;</w:t>
      </w:r>
    </w:p>
    <w:p w14:paraId="0DED5B87" w14:textId="5BBE632B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документ</w:t>
      </w:r>
      <w:r w:rsidR="00047B33" w:rsidRPr="0099766E">
        <w:rPr>
          <w:sz w:val="28"/>
          <w:szCs w:val="28"/>
        </w:rPr>
        <w:t>,</w:t>
      </w:r>
      <w:r w:rsidRPr="0099766E">
        <w:rPr>
          <w:sz w:val="28"/>
          <w:szCs w:val="28"/>
        </w:rPr>
        <w:t xml:space="preserve"> подтверждающий факт пожара, затопления, разрушения </w:t>
      </w:r>
      <w:r w:rsidR="00047B33" w:rsidRPr="0099766E">
        <w:rPr>
          <w:sz w:val="28"/>
          <w:szCs w:val="28"/>
        </w:rPr>
        <w:t xml:space="preserve">в жилом помещении, содержащий сведения о его </w:t>
      </w:r>
      <w:proofErr w:type="gramStart"/>
      <w:r w:rsidR="00047B33" w:rsidRPr="0099766E">
        <w:rPr>
          <w:sz w:val="28"/>
          <w:szCs w:val="28"/>
        </w:rPr>
        <w:t>месте  нахождени</w:t>
      </w:r>
      <w:r w:rsidR="003A3476" w:rsidRPr="0099766E">
        <w:rPr>
          <w:sz w:val="28"/>
          <w:szCs w:val="28"/>
        </w:rPr>
        <w:t>и</w:t>
      </w:r>
      <w:proofErr w:type="gramEnd"/>
      <w:r w:rsidR="00047B33" w:rsidRPr="0099766E">
        <w:rPr>
          <w:sz w:val="28"/>
          <w:szCs w:val="28"/>
        </w:rPr>
        <w:t>;</w:t>
      </w:r>
    </w:p>
    <w:p w14:paraId="65DD0589" w14:textId="44C945ED" w:rsidR="00B276EB" w:rsidRPr="0099766E" w:rsidRDefault="00047B33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выписку из ЕГРН</w:t>
      </w:r>
      <w:r w:rsidR="00B276EB" w:rsidRPr="0099766E">
        <w:rPr>
          <w:sz w:val="28"/>
          <w:szCs w:val="28"/>
        </w:rPr>
        <w:t xml:space="preserve"> на жилое помещение</w:t>
      </w:r>
      <w:r w:rsidRPr="0099766E">
        <w:rPr>
          <w:sz w:val="28"/>
          <w:szCs w:val="28"/>
        </w:rPr>
        <w:t>;</w:t>
      </w:r>
    </w:p>
    <w:p w14:paraId="6B2A3B26" w14:textId="465EF1CD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документы и их копии, подтверждающие обоснование поданного заявления по усмотрению заявителя</w:t>
      </w:r>
      <w:r w:rsidR="003A3476" w:rsidRPr="0099766E">
        <w:rPr>
          <w:sz w:val="28"/>
          <w:szCs w:val="28"/>
        </w:rPr>
        <w:t>;</w:t>
      </w:r>
    </w:p>
    <w:p w14:paraId="57966B2F" w14:textId="788C6053" w:rsidR="00B276EB" w:rsidRPr="0099766E" w:rsidRDefault="00B276EB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 банковские реквизиты для перечисления денежных средств на имя заявителя.</w:t>
      </w:r>
    </w:p>
    <w:p w14:paraId="11F2A07B" w14:textId="6A100C44" w:rsidR="00D1687C" w:rsidRPr="0099766E" w:rsidRDefault="00D1687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 xml:space="preserve">4.6. </w:t>
      </w:r>
      <w:r w:rsidR="003A3476" w:rsidRPr="0099766E">
        <w:rPr>
          <w:sz w:val="28"/>
          <w:szCs w:val="28"/>
        </w:rPr>
        <w:t>Заявитель несет ответственность за достоверность предоставленных сведений и документов в соответствии с законодательством Российской Федерации</w:t>
      </w:r>
      <w:r w:rsidRPr="0099766E">
        <w:rPr>
          <w:sz w:val="28"/>
          <w:szCs w:val="28"/>
        </w:rPr>
        <w:t>.</w:t>
      </w:r>
    </w:p>
    <w:p w14:paraId="04B377C8" w14:textId="24C762DC" w:rsidR="003A3476" w:rsidRPr="00586A54" w:rsidRDefault="003A3476" w:rsidP="0099766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66E">
        <w:rPr>
          <w:sz w:val="28"/>
          <w:szCs w:val="28"/>
        </w:rPr>
        <w:t>4.7. Оригиналы документов, предоставленных в копиях, предъявляются заявителем на приеме для обозрения специалисту</w:t>
      </w:r>
      <w:r w:rsidR="008F5795">
        <w:rPr>
          <w:sz w:val="28"/>
          <w:szCs w:val="28"/>
        </w:rPr>
        <w:t>.</w:t>
      </w:r>
    </w:p>
    <w:p w14:paraId="24033B1E" w14:textId="5CDB3AB7" w:rsidR="00D1687C" w:rsidRPr="0099766E" w:rsidRDefault="003A3476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8</w:t>
      </w:r>
      <w:r w:rsidR="00D1687C" w:rsidRPr="0099766E">
        <w:rPr>
          <w:sz w:val="28"/>
          <w:szCs w:val="28"/>
        </w:rPr>
        <w:t xml:space="preserve">. Заявления </w:t>
      </w:r>
      <w:bookmarkStart w:id="6" w:name="_Hlk223011906"/>
      <w:r w:rsidR="00D1687C" w:rsidRPr="0099766E">
        <w:rPr>
          <w:sz w:val="28"/>
          <w:szCs w:val="28"/>
        </w:rPr>
        <w:t xml:space="preserve">об оказания адресной материальной помощи </w:t>
      </w:r>
      <w:bookmarkEnd w:id="6"/>
      <w:r w:rsidR="00D1687C" w:rsidRPr="0099766E">
        <w:rPr>
          <w:sz w:val="28"/>
          <w:szCs w:val="28"/>
        </w:rPr>
        <w:t>с документами, указанными в пунктах 4.2., 4.3., 4.4., 4.5.  настоящего Положения, рассматриваются в порядке очередности на ближайшем заседании Комиссии по оказанию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 (далее</w:t>
      </w:r>
      <w:r w:rsidR="00503D2B">
        <w:rPr>
          <w:sz w:val="28"/>
          <w:szCs w:val="28"/>
        </w:rPr>
        <w:t xml:space="preserve"> </w:t>
      </w:r>
      <w:r w:rsidR="00D1687C" w:rsidRPr="0099766E">
        <w:rPr>
          <w:sz w:val="28"/>
          <w:szCs w:val="28"/>
        </w:rPr>
        <w:t>-</w:t>
      </w:r>
      <w:r w:rsidR="00503D2B">
        <w:rPr>
          <w:sz w:val="28"/>
          <w:szCs w:val="28"/>
        </w:rPr>
        <w:t xml:space="preserve"> </w:t>
      </w:r>
      <w:r w:rsidR="00D1687C" w:rsidRPr="0099766E">
        <w:rPr>
          <w:sz w:val="28"/>
          <w:szCs w:val="28"/>
        </w:rPr>
        <w:t xml:space="preserve">Комиссия), проводимом в соответствии с пунктом </w:t>
      </w:r>
      <w:r w:rsidR="00D3627E" w:rsidRPr="0099766E">
        <w:rPr>
          <w:sz w:val="28"/>
          <w:szCs w:val="28"/>
        </w:rPr>
        <w:t>5.3.</w:t>
      </w:r>
      <w:r w:rsidR="00D1687C" w:rsidRPr="0099766E">
        <w:rPr>
          <w:sz w:val="28"/>
          <w:szCs w:val="28"/>
        </w:rPr>
        <w:t xml:space="preserve"> настоящего Положения.</w:t>
      </w:r>
    </w:p>
    <w:p w14:paraId="2FF7E258" w14:textId="338C24C3" w:rsidR="00D1687C" w:rsidRPr="0099766E" w:rsidRDefault="00D1687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</w:t>
      </w:r>
      <w:r w:rsidR="003A3476" w:rsidRPr="0099766E">
        <w:rPr>
          <w:sz w:val="28"/>
          <w:szCs w:val="28"/>
        </w:rPr>
        <w:t>9</w:t>
      </w:r>
      <w:r w:rsidRPr="0099766E">
        <w:rPr>
          <w:sz w:val="28"/>
          <w:szCs w:val="28"/>
        </w:rPr>
        <w:t>. Заявления об оказании адресной материальной помощи принимаются до 30 ноября текущего года. Заявления, поступившие в декабре текущего года, рассматр</w:t>
      </w:r>
      <w:r w:rsidR="00503D2B">
        <w:rPr>
          <w:sz w:val="28"/>
          <w:szCs w:val="28"/>
        </w:rPr>
        <w:t>иваются на ближайшем заседании К</w:t>
      </w:r>
      <w:r w:rsidRPr="0099766E">
        <w:rPr>
          <w:sz w:val="28"/>
          <w:szCs w:val="28"/>
        </w:rPr>
        <w:t>омиссии очередного года.</w:t>
      </w:r>
    </w:p>
    <w:p w14:paraId="1E4858B6" w14:textId="71016842" w:rsidR="00EA08D0" w:rsidRDefault="00EA08D0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lastRenderedPageBreak/>
        <w:t>4.</w:t>
      </w:r>
      <w:r w:rsidR="003A3476" w:rsidRPr="0099766E">
        <w:rPr>
          <w:sz w:val="28"/>
          <w:szCs w:val="28"/>
        </w:rPr>
        <w:t>10</w:t>
      </w:r>
      <w:r w:rsidRPr="0099766E">
        <w:rPr>
          <w:sz w:val="28"/>
          <w:szCs w:val="28"/>
        </w:rPr>
        <w:t xml:space="preserve">. В случае, если подано более одного заявления от членов семьи одного участника СВО, </w:t>
      </w:r>
      <w:r w:rsidR="005C556A" w:rsidRPr="0099766E">
        <w:rPr>
          <w:sz w:val="28"/>
          <w:szCs w:val="28"/>
        </w:rPr>
        <w:t>единовременная адресная материальная помощь</w:t>
      </w:r>
      <w:r w:rsidRPr="0099766E">
        <w:rPr>
          <w:sz w:val="28"/>
          <w:szCs w:val="28"/>
        </w:rPr>
        <w:t xml:space="preserve"> </w:t>
      </w:r>
      <w:r w:rsidR="005C556A" w:rsidRPr="0099766E">
        <w:rPr>
          <w:sz w:val="28"/>
          <w:szCs w:val="28"/>
        </w:rPr>
        <w:t>оказывается</w:t>
      </w:r>
      <w:r w:rsidRPr="0099766E">
        <w:rPr>
          <w:sz w:val="28"/>
          <w:szCs w:val="28"/>
        </w:rPr>
        <w:t xml:space="preserve"> члену семьи, подавшему заявление раньше. </w:t>
      </w:r>
    </w:p>
    <w:p w14:paraId="6936AF88" w14:textId="48DC2368" w:rsidR="008F5795" w:rsidRPr="0099766E" w:rsidRDefault="008F5795" w:rsidP="008F579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8F5795">
        <w:rPr>
          <w:sz w:val="28"/>
          <w:szCs w:val="28"/>
        </w:rPr>
        <w:t xml:space="preserve">. В случае, если подано более одного заявления от собственников жилого помещения, пострадавшего от пожара, затопления, разрушения, то </w:t>
      </w:r>
      <w:r w:rsidRPr="008F5795">
        <w:rPr>
          <w:spacing w:val="6"/>
          <w:sz w:val="28"/>
          <w:szCs w:val="28"/>
        </w:rPr>
        <w:t>единовременная адресная материальная помощь</w:t>
      </w:r>
      <w:r w:rsidRPr="008F5795">
        <w:rPr>
          <w:sz w:val="28"/>
          <w:szCs w:val="28"/>
        </w:rPr>
        <w:t xml:space="preserve"> оказывается заявителю, подавшему заявление раньше.</w:t>
      </w:r>
    </w:p>
    <w:p w14:paraId="5CB7055F" w14:textId="3FEA464C" w:rsidR="00680CDF" w:rsidRPr="0099766E" w:rsidRDefault="00680CDF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1</w:t>
      </w:r>
      <w:r w:rsidR="008F5795">
        <w:rPr>
          <w:sz w:val="28"/>
          <w:szCs w:val="28"/>
        </w:rPr>
        <w:t>2</w:t>
      </w:r>
      <w:r w:rsidRPr="0099766E">
        <w:rPr>
          <w:sz w:val="28"/>
          <w:szCs w:val="28"/>
        </w:rPr>
        <w:t>. В интересах несовершеннолетних лиц,</w:t>
      </w:r>
      <w:r w:rsidR="00C02507">
        <w:rPr>
          <w:sz w:val="28"/>
          <w:szCs w:val="28"/>
        </w:rPr>
        <w:t xml:space="preserve"> </w:t>
      </w:r>
      <w:r w:rsidR="00C02507">
        <w:rPr>
          <w:spacing w:val="-1"/>
          <w:sz w:val="28"/>
          <w:szCs w:val="28"/>
        </w:rPr>
        <w:t>либо совершеннолетних недееспособных граждан,</w:t>
      </w:r>
      <w:r w:rsidRPr="0099766E">
        <w:rPr>
          <w:sz w:val="28"/>
          <w:szCs w:val="28"/>
        </w:rPr>
        <w:t xml:space="preserve"> документы подают их законные представители.</w:t>
      </w:r>
    </w:p>
    <w:p w14:paraId="35941065" w14:textId="3960B0AB" w:rsidR="00680CDF" w:rsidRPr="0099766E" w:rsidRDefault="00BE265C" w:rsidP="00997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766E">
        <w:rPr>
          <w:sz w:val="28"/>
          <w:szCs w:val="28"/>
        </w:rPr>
        <w:t>4.</w:t>
      </w:r>
      <w:r w:rsidR="005C556A" w:rsidRPr="0099766E">
        <w:rPr>
          <w:sz w:val="28"/>
          <w:szCs w:val="28"/>
        </w:rPr>
        <w:t>1</w:t>
      </w:r>
      <w:r w:rsidR="008F5795">
        <w:rPr>
          <w:sz w:val="28"/>
          <w:szCs w:val="28"/>
        </w:rPr>
        <w:t>3</w:t>
      </w:r>
      <w:r w:rsidRPr="0099766E">
        <w:rPr>
          <w:sz w:val="28"/>
          <w:szCs w:val="28"/>
        </w:rPr>
        <w:t>. Многодетные семьи, получившие адресную материальную помощь в целях страхования жилья от пожара, затопления, разрушения, приобретенного (построенного) за счет средств областного бюджета обязаны в течени</w:t>
      </w:r>
      <w:r w:rsidR="001B19F4" w:rsidRPr="0099766E">
        <w:rPr>
          <w:sz w:val="28"/>
          <w:szCs w:val="28"/>
        </w:rPr>
        <w:t>е</w:t>
      </w:r>
      <w:r w:rsidRPr="0099766E">
        <w:rPr>
          <w:sz w:val="28"/>
          <w:szCs w:val="28"/>
        </w:rPr>
        <w:t xml:space="preserve"> </w:t>
      </w:r>
      <w:r w:rsidR="001B19F4" w:rsidRPr="0099766E">
        <w:rPr>
          <w:sz w:val="28"/>
          <w:szCs w:val="28"/>
        </w:rPr>
        <w:t xml:space="preserve">четырнадцати </w:t>
      </w:r>
      <w:r w:rsidRPr="0099766E">
        <w:rPr>
          <w:sz w:val="28"/>
          <w:szCs w:val="28"/>
        </w:rPr>
        <w:t xml:space="preserve">рабочих дней после получения адресной </w:t>
      </w:r>
      <w:r w:rsidR="001B19F4" w:rsidRPr="0099766E">
        <w:rPr>
          <w:sz w:val="28"/>
          <w:szCs w:val="28"/>
        </w:rPr>
        <w:t xml:space="preserve">материальной помощи </w:t>
      </w:r>
      <w:r w:rsidR="00234EE4" w:rsidRPr="0099766E">
        <w:rPr>
          <w:sz w:val="28"/>
          <w:szCs w:val="28"/>
        </w:rPr>
        <w:t>на</w:t>
      </w:r>
      <w:r w:rsidR="009B3D24" w:rsidRPr="0099766E">
        <w:rPr>
          <w:sz w:val="28"/>
          <w:szCs w:val="28"/>
        </w:rPr>
        <w:t xml:space="preserve"> банковский </w:t>
      </w:r>
      <w:r w:rsidR="00234EE4" w:rsidRPr="0099766E">
        <w:rPr>
          <w:sz w:val="28"/>
          <w:szCs w:val="28"/>
        </w:rPr>
        <w:t xml:space="preserve">счет </w:t>
      </w:r>
      <w:r w:rsidRPr="0099766E">
        <w:rPr>
          <w:sz w:val="28"/>
          <w:szCs w:val="28"/>
        </w:rPr>
        <w:t>предоставить отчет о целевом использовании денежных средств</w:t>
      </w:r>
      <w:r w:rsidR="00680CDF" w:rsidRPr="0099766E">
        <w:rPr>
          <w:sz w:val="28"/>
          <w:szCs w:val="28"/>
        </w:rPr>
        <w:t>.</w:t>
      </w:r>
    </w:p>
    <w:p w14:paraId="65DA6235" w14:textId="77777777" w:rsidR="00680CDF" w:rsidRPr="001551AB" w:rsidRDefault="00680CDF" w:rsidP="00503D2B">
      <w:pPr>
        <w:tabs>
          <w:tab w:val="left" w:pos="9355"/>
        </w:tabs>
        <w:ind w:right="-1" w:firstLine="709"/>
        <w:contextualSpacing/>
        <w:jc w:val="both"/>
        <w:rPr>
          <w:sz w:val="28"/>
          <w:szCs w:val="28"/>
        </w:rPr>
      </w:pPr>
    </w:p>
    <w:p w14:paraId="7F64D9A7" w14:textId="331FC095" w:rsidR="00BE265C" w:rsidRPr="001551AB" w:rsidRDefault="00BE265C" w:rsidP="00503D2B">
      <w:pPr>
        <w:ind w:firstLine="709"/>
        <w:contextualSpacing/>
        <w:jc w:val="center"/>
        <w:rPr>
          <w:sz w:val="28"/>
          <w:szCs w:val="28"/>
        </w:rPr>
      </w:pPr>
      <w:r w:rsidRPr="001551AB">
        <w:rPr>
          <w:sz w:val="28"/>
          <w:szCs w:val="28"/>
        </w:rPr>
        <w:t>5. Организация работы Комиссии об оказании единовременной адресной материальной помощи гражданам, оказавшимся в трудной жизненной ситуации, проживающим</w:t>
      </w:r>
      <w:r w:rsidR="00EA08D0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 xml:space="preserve">на территории городского округа Кинель Самарской области </w:t>
      </w:r>
    </w:p>
    <w:p w14:paraId="0A5D7A4E" w14:textId="77777777" w:rsidR="001B19F4" w:rsidRPr="001551AB" w:rsidRDefault="001B19F4" w:rsidP="00503D2B">
      <w:pPr>
        <w:ind w:firstLine="709"/>
        <w:contextualSpacing/>
        <w:jc w:val="center"/>
        <w:rPr>
          <w:sz w:val="28"/>
          <w:szCs w:val="28"/>
        </w:rPr>
      </w:pPr>
    </w:p>
    <w:p w14:paraId="3014D5D8" w14:textId="6C0F1317" w:rsidR="003458CB" w:rsidRPr="001551AB" w:rsidRDefault="003458CB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Комиссия создается постановлением администрации городского округа Кинель Самарской области.</w:t>
      </w:r>
    </w:p>
    <w:p w14:paraId="5AFEE862" w14:textId="3BD415EE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5.1. Основные функции Комиссии: </w:t>
      </w:r>
    </w:p>
    <w:p w14:paraId="0025ED2B" w14:textId="65BFA5CB" w:rsidR="00BE265C" w:rsidRPr="001551AB" w:rsidRDefault="001B19F4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1.1.</w:t>
      </w:r>
      <w:r w:rsidR="00BE265C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Р</w:t>
      </w:r>
      <w:r w:rsidR="00BE265C" w:rsidRPr="001551AB">
        <w:rPr>
          <w:sz w:val="28"/>
          <w:szCs w:val="28"/>
        </w:rPr>
        <w:t xml:space="preserve">ассмотрение заявлений граждан, обратившихся по вопросу предоставления единовременной адресной материальной помощи; </w:t>
      </w:r>
    </w:p>
    <w:p w14:paraId="4A083DDF" w14:textId="2D5F1755" w:rsidR="00BE265C" w:rsidRPr="001551AB" w:rsidRDefault="001B19F4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1.2.</w:t>
      </w:r>
      <w:r w:rsidR="00BE265C" w:rsidRPr="001551AB">
        <w:rPr>
          <w:sz w:val="28"/>
          <w:szCs w:val="28"/>
        </w:rPr>
        <w:t xml:space="preserve"> </w:t>
      </w:r>
      <w:r w:rsidR="009B3D24">
        <w:rPr>
          <w:sz w:val="28"/>
          <w:szCs w:val="28"/>
        </w:rPr>
        <w:t>П</w:t>
      </w:r>
      <w:r w:rsidR="00BE265C" w:rsidRPr="001551AB">
        <w:rPr>
          <w:sz w:val="28"/>
          <w:szCs w:val="28"/>
        </w:rPr>
        <w:t>ринятие решения о предоставлении или об отказе в предоставлении единовременной адресной материальной помощи.</w:t>
      </w:r>
    </w:p>
    <w:p w14:paraId="393A7725" w14:textId="69C3116A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</w:t>
      </w:r>
      <w:r w:rsidR="001B19F4" w:rsidRPr="001551AB">
        <w:rPr>
          <w:sz w:val="28"/>
          <w:szCs w:val="28"/>
        </w:rPr>
        <w:t>.</w:t>
      </w:r>
      <w:r w:rsidRPr="001551AB">
        <w:rPr>
          <w:sz w:val="28"/>
          <w:szCs w:val="28"/>
        </w:rPr>
        <w:t xml:space="preserve">2. Комиссию возглавляет председатель, который несет ответственность за ее работу. </w:t>
      </w:r>
    </w:p>
    <w:p w14:paraId="12F99438" w14:textId="7AF5EA24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lastRenderedPageBreak/>
        <w:t>5</w:t>
      </w:r>
      <w:r w:rsidR="001B19F4" w:rsidRPr="001551AB">
        <w:rPr>
          <w:sz w:val="28"/>
          <w:szCs w:val="28"/>
        </w:rPr>
        <w:t>.</w:t>
      </w:r>
      <w:r w:rsidRPr="001551AB">
        <w:rPr>
          <w:sz w:val="28"/>
          <w:szCs w:val="28"/>
        </w:rPr>
        <w:t>3. Заседания Комиссии проводятся в последний месяц каждого квартала. В случае необходимости по решению председателя комиссии проводятся внеплановые заседания.</w:t>
      </w:r>
    </w:p>
    <w:p w14:paraId="0BB7F0A7" w14:textId="57762B1D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5.4. Заседание Комиссии считается правомочным, если на нем присутствуют более половины состава Комиссии. </w:t>
      </w:r>
    </w:p>
    <w:p w14:paraId="2A97F503" w14:textId="7DBA311E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5.5.  Комиссия рассматривает предоставленные на заседание Комиссии документы без заявителя. </w:t>
      </w:r>
    </w:p>
    <w:p w14:paraId="229F2C5D" w14:textId="52B0FFC5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6.  Решение Комиссии оформляется протоколом заседания Комиссии.</w:t>
      </w:r>
    </w:p>
    <w:p w14:paraId="4F75AF12" w14:textId="20C45FB4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7. Протокол заседания Комиссии подписывает председатель Комиссии, в отсутствие председателя - заместитель председателя Комиссии, секретарь Комиссии.</w:t>
      </w:r>
    </w:p>
    <w:p w14:paraId="70CA23B9" w14:textId="712C2C6C" w:rsidR="00BE265C" w:rsidRPr="001551AB" w:rsidRDefault="00BE265C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 xml:space="preserve">5.8. Решения принимаются простым большинством голосов присутствующих на заседании членов Комиссии путем открытого голосования. </w:t>
      </w:r>
    </w:p>
    <w:p w14:paraId="5E5D18D1" w14:textId="77777777" w:rsidR="001B19F4" w:rsidRPr="001551AB" w:rsidRDefault="00BE265C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9. Комиссия имеет право вынести решение об оказании единовременной адресной материальной помощи гражданам и семьям, либо решение о мотивированном отказе в предоставлении такой помощи.</w:t>
      </w:r>
    </w:p>
    <w:p w14:paraId="195C56B7" w14:textId="6DE62CA9" w:rsidR="003458CB" w:rsidRPr="001551AB" w:rsidRDefault="00503D2B" w:rsidP="001B1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Секретарь К</w:t>
      </w:r>
      <w:r w:rsidR="003458CB" w:rsidRPr="001551AB">
        <w:rPr>
          <w:sz w:val="28"/>
          <w:szCs w:val="28"/>
        </w:rPr>
        <w:t>омиссии принимает, регистрирует заявления и докум</w:t>
      </w:r>
      <w:r>
        <w:rPr>
          <w:sz w:val="28"/>
          <w:szCs w:val="28"/>
        </w:rPr>
        <w:t>енты, ведет протокол заседания К</w:t>
      </w:r>
      <w:r w:rsidR="003458CB" w:rsidRPr="001551AB">
        <w:rPr>
          <w:sz w:val="28"/>
          <w:szCs w:val="28"/>
        </w:rPr>
        <w:t>омиссии, имеет право голоса</w:t>
      </w:r>
      <w:r w:rsidR="00423B6F" w:rsidRPr="001551AB">
        <w:rPr>
          <w:sz w:val="28"/>
          <w:szCs w:val="28"/>
        </w:rPr>
        <w:t xml:space="preserve"> при голосовании, ведет делопроизводство</w:t>
      </w:r>
      <w:r w:rsidR="003458CB" w:rsidRPr="001551AB">
        <w:rPr>
          <w:sz w:val="28"/>
          <w:szCs w:val="28"/>
        </w:rPr>
        <w:t>.</w:t>
      </w:r>
    </w:p>
    <w:p w14:paraId="5E28929D" w14:textId="43FD9997" w:rsidR="00BE265C" w:rsidRPr="001551AB" w:rsidRDefault="00D3627E" w:rsidP="004A3B09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551AB">
        <w:rPr>
          <w:sz w:val="28"/>
          <w:szCs w:val="28"/>
        </w:rPr>
        <w:t>5</w:t>
      </w:r>
      <w:r w:rsidR="00BE265C" w:rsidRPr="001551AB">
        <w:rPr>
          <w:sz w:val="28"/>
          <w:szCs w:val="28"/>
        </w:rPr>
        <w:t>.11. Комиссия в рамках проверки сведений вправе направлять межведомственные запросы</w:t>
      </w:r>
      <w:r w:rsidR="00BE265C" w:rsidRPr="001551AB">
        <w:rPr>
          <w:sz w:val="28"/>
          <w:szCs w:val="28"/>
          <w:shd w:val="clear" w:color="auto" w:fill="FFFFFF"/>
        </w:rPr>
        <w:t>.</w:t>
      </w:r>
    </w:p>
    <w:p w14:paraId="71FA2422" w14:textId="45035631" w:rsidR="00D3627E" w:rsidRPr="001551AB" w:rsidRDefault="00423B6F" w:rsidP="00423B6F">
      <w:pPr>
        <w:tabs>
          <w:tab w:val="left" w:pos="9355"/>
        </w:tabs>
        <w:spacing w:line="360" w:lineRule="auto"/>
        <w:ind w:right="-1"/>
        <w:jc w:val="both"/>
        <w:rPr>
          <w:sz w:val="28"/>
          <w:szCs w:val="28"/>
          <w:shd w:val="clear" w:color="auto" w:fill="FFFFFF"/>
        </w:rPr>
      </w:pPr>
      <w:r w:rsidRPr="001551AB">
        <w:rPr>
          <w:sz w:val="28"/>
          <w:szCs w:val="28"/>
          <w:shd w:val="clear" w:color="auto" w:fill="FFFFFF"/>
        </w:rPr>
        <w:t xml:space="preserve">           </w:t>
      </w:r>
      <w:r w:rsidR="00D3627E" w:rsidRPr="001551AB">
        <w:rPr>
          <w:sz w:val="28"/>
          <w:szCs w:val="28"/>
          <w:shd w:val="clear" w:color="auto" w:fill="FFFFFF"/>
        </w:rPr>
        <w:t>5</w:t>
      </w:r>
      <w:r w:rsidR="00BE265C" w:rsidRPr="001551AB">
        <w:rPr>
          <w:sz w:val="28"/>
          <w:szCs w:val="28"/>
          <w:shd w:val="clear" w:color="auto" w:fill="FFFFFF"/>
        </w:rPr>
        <w:t>.12</w:t>
      </w:r>
      <w:r w:rsidR="00D3627E" w:rsidRPr="001551AB">
        <w:rPr>
          <w:sz w:val="28"/>
          <w:szCs w:val="28"/>
          <w:shd w:val="clear" w:color="auto" w:fill="FFFFFF"/>
        </w:rPr>
        <w:t xml:space="preserve"> Комиссия вправе провести обследование жилищно-бытовых условий, составить акт обследования жилищно-бытовых условий. </w:t>
      </w:r>
    </w:p>
    <w:p w14:paraId="244931E0" w14:textId="347E4EF6" w:rsidR="00D3627E" w:rsidRPr="001551AB" w:rsidRDefault="00D3627E" w:rsidP="004A3B09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1551AB">
        <w:rPr>
          <w:sz w:val="28"/>
          <w:szCs w:val="28"/>
          <w:shd w:val="clear" w:color="auto" w:fill="FFFFFF"/>
        </w:rPr>
        <w:t xml:space="preserve">В случае если за единовременной адресной материальной помощью обратились граждане, которые находятся в трудной жизненной ситуации в </w:t>
      </w:r>
      <w:r w:rsidR="00423B6F" w:rsidRPr="001551AB">
        <w:rPr>
          <w:sz w:val="28"/>
          <w:szCs w:val="28"/>
          <w:shd w:val="clear" w:color="auto" w:fill="FFFFFF"/>
        </w:rPr>
        <w:t>результате</w:t>
      </w:r>
      <w:r w:rsidRPr="001551AB">
        <w:rPr>
          <w:sz w:val="28"/>
          <w:szCs w:val="28"/>
          <w:shd w:val="clear" w:color="auto" w:fill="FFFFFF"/>
        </w:rPr>
        <w:t xml:space="preserve"> </w:t>
      </w:r>
      <w:r w:rsidRPr="001551AB">
        <w:rPr>
          <w:sz w:val="28"/>
          <w:szCs w:val="28"/>
        </w:rPr>
        <w:t>пожара, затопления, разрушения,</w:t>
      </w:r>
      <w:r w:rsidR="00423B6F" w:rsidRPr="001551AB">
        <w:rPr>
          <w:sz w:val="28"/>
          <w:szCs w:val="28"/>
        </w:rPr>
        <w:t xml:space="preserve"> акт обследования помещения, пострадавшего в результате пожара, затопления, разрушения составляет</w:t>
      </w:r>
      <w:r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lastRenderedPageBreak/>
        <w:t>Муниципальное казенное учреждение городского округа Кинель Самарской области «Управление жилищно-коммунального хозяйства».</w:t>
      </w:r>
    </w:p>
    <w:p w14:paraId="558D66FA" w14:textId="7565EA76" w:rsidR="00BE265C" w:rsidRPr="00586A54" w:rsidRDefault="00D3627E" w:rsidP="004A3B09">
      <w:pPr>
        <w:tabs>
          <w:tab w:val="left" w:pos="9355"/>
        </w:tabs>
        <w:spacing w:line="360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1551AB">
        <w:rPr>
          <w:sz w:val="28"/>
          <w:szCs w:val="28"/>
        </w:rPr>
        <w:t xml:space="preserve">В иных случаях акт жилищно-бытовых условий </w:t>
      </w:r>
      <w:r w:rsidR="00423B6F" w:rsidRPr="001551AB">
        <w:rPr>
          <w:sz w:val="28"/>
          <w:szCs w:val="28"/>
        </w:rPr>
        <w:t>составляется</w:t>
      </w:r>
      <w:r w:rsidR="00023A9F">
        <w:rPr>
          <w:sz w:val="28"/>
          <w:szCs w:val="28"/>
        </w:rPr>
        <w:t xml:space="preserve"> </w:t>
      </w:r>
      <w:r w:rsidR="00023A9F" w:rsidRPr="00586A54">
        <w:rPr>
          <w:color w:val="000000" w:themeColor="text1"/>
          <w:sz w:val="28"/>
          <w:szCs w:val="28"/>
        </w:rPr>
        <w:t>МКУ «УВСДР»</w:t>
      </w:r>
      <w:r w:rsidRPr="00586A54">
        <w:rPr>
          <w:color w:val="000000" w:themeColor="text1"/>
          <w:sz w:val="28"/>
          <w:szCs w:val="28"/>
        </w:rPr>
        <w:t>.</w:t>
      </w:r>
    </w:p>
    <w:p w14:paraId="2CB46BC6" w14:textId="60A8E693" w:rsidR="00BE265C" w:rsidRPr="001551AB" w:rsidRDefault="00D3627E" w:rsidP="004A3B09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</w:t>
      </w:r>
      <w:r w:rsidR="00BE265C" w:rsidRPr="001551AB">
        <w:rPr>
          <w:sz w:val="28"/>
          <w:szCs w:val="28"/>
        </w:rPr>
        <w:t>.13. Комиссия дополнительно проводит проверку представленных заявителем сведений в случае, если:</w:t>
      </w:r>
    </w:p>
    <w:p w14:paraId="20975470" w14:textId="497185B3" w:rsidR="00BE265C" w:rsidRPr="001551AB" w:rsidRDefault="00423B6F" w:rsidP="004A3B09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13.</w:t>
      </w:r>
      <w:r w:rsidR="00BE265C" w:rsidRPr="001551AB">
        <w:rPr>
          <w:sz w:val="28"/>
          <w:szCs w:val="28"/>
        </w:rPr>
        <w:t>1</w:t>
      </w:r>
      <w:r w:rsidRPr="001551AB">
        <w:rPr>
          <w:sz w:val="28"/>
          <w:szCs w:val="28"/>
        </w:rPr>
        <w:t>.</w:t>
      </w:r>
      <w:r w:rsidR="00BE265C" w:rsidRPr="001551AB">
        <w:rPr>
          <w:sz w:val="28"/>
          <w:szCs w:val="28"/>
        </w:rPr>
        <w:t xml:space="preserve">  </w:t>
      </w:r>
      <w:r w:rsidRPr="001551AB">
        <w:rPr>
          <w:sz w:val="28"/>
          <w:szCs w:val="28"/>
        </w:rPr>
        <w:t>Представленные заявителем д</w:t>
      </w:r>
      <w:r w:rsidR="00BE265C" w:rsidRPr="001551AB">
        <w:rPr>
          <w:sz w:val="28"/>
          <w:szCs w:val="28"/>
        </w:rPr>
        <w:t>окументы содержат противоречивые сведения</w:t>
      </w:r>
      <w:r w:rsidRPr="001551AB">
        <w:rPr>
          <w:sz w:val="28"/>
          <w:szCs w:val="28"/>
        </w:rPr>
        <w:t>.</w:t>
      </w:r>
    </w:p>
    <w:p w14:paraId="688F076E" w14:textId="32B0A843" w:rsidR="00BE265C" w:rsidRPr="001551AB" w:rsidRDefault="00423B6F" w:rsidP="004A3B09">
      <w:pPr>
        <w:spacing w:line="360" w:lineRule="auto"/>
        <w:ind w:firstLine="708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.13.</w:t>
      </w:r>
      <w:r w:rsidR="00BE265C" w:rsidRPr="001551AB">
        <w:rPr>
          <w:sz w:val="28"/>
          <w:szCs w:val="28"/>
        </w:rPr>
        <w:t>2</w:t>
      </w:r>
      <w:r w:rsidRPr="001551AB">
        <w:rPr>
          <w:sz w:val="28"/>
          <w:szCs w:val="28"/>
        </w:rPr>
        <w:t>.</w:t>
      </w:r>
      <w:r w:rsidR="00BE265C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С</w:t>
      </w:r>
      <w:r w:rsidR="00BE265C" w:rsidRPr="001551AB">
        <w:rPr>
          <w:sz w:val="28"/>
          <w:szCs w:val="28"/>
        </w:rPr>
        <w:t>ведения, содержащиеся в документах, требуют уточнения</w:t>
      </w:r>
      <w:r w:rsidRPr="001551AB">
        <w:rPr>
          <w:sz w:val="28"/>
          <w:szCs w:val="28"/>
        </w:rPr>
        <w:t xml:space="preserve"> в части</w:t>
      </w:r>
      <w:r w:rsidR="00BE265C" w:rsidRPr="001551AB">
        <w:rPr>
          <w:sz w:val="28"/>
          <w:szCs w:val="28"/>
        </w:rPr>
        <w:t xml:space="preserve"> места жительства, степени родства и (или) свойства членов семьи, факта их совместного проживания и ведения совместного хозяйства.</w:t>
      </w:r>
    </w:p>
    <w:p w14:paraId="521CF062" w14:textId="53A6052E" w:rsidR="00BE265C" w:rsidRPr="001551AB" w:rsidRDefault="00D3627E" w:rsidP="004A3B09">
      <w:pPr>
        <w:spacing w:line="360" w:lineRule="auto"/>
        <w:ind w:firstLine="851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5</w:t>
      </w:r>
      <w:r w:rsidR="00BE265C" w:rsidRPr="001551AB">
        <w:rPr>
          <w:sz w:val="28"/>
          <w:szCs w:val="28"/>
        </w:rPr>
        <w:t>.14.  В случае отказа Комиссией в</w:t>
      </w:r>
      <w:r w:rsidRPr="001551AB">
        <w:rPr>
          <w:sz w:val="28"/>
          <w:szCs w:val="28"/>
        </w:rPr>
        <w:t xml:space="preserve"> оказании единовременной адресной материальной помощи </w:t>
      </w:r>
      <w:r w:rsidR="00BE265C" w:rsidRPr="001551AB">
        <w:rPr>
          <w:sz w:val="28"/>
          <w:szCs w:val="28"/>
        </w:rPr>
        <w:t>заявителю направляется письменный ответ с указанием причин отказа в течение 1</w:t>
      </w:r>
      <w:r w:rsidRPr="001551AB">
        <w:rPr>
          <w:sz w:val="28"/>
          <w:szCs w:val="28"/>
        </w:rPr>
        <w:t>4</w:t>
      </w:r>
      <w:r w:rsidR="00BE265C" w:rsidRPr="001551AB">
        <w:rPr>
          <w:sz w:val="28"/>
          <w:szCs w:val="28"/>
        </w:rPr>
        <w:t xml:space="preserve"> рабочих дней с</w:t>
      </w:r>
      <w:r w:rsidR="00423B6F" w:rsidRPr="001551AB">
        <w:rPr>
          <w:sz w:val="28"/>
          <w:szCs w:val="28"/>
        </w:rPr>
        <w:t>о дня</w:t>
      </w:r>
      <w:r w:rsidR="00BE265C" w:rsidRPr="001551AB">
        <w:rPr>
          <w:sz w:val="28"/>
          <w:szCs w:val="28"/>
        </w:rPr>
        <w:t xml:space="preserve"> принятия решения.</w:t>
      </w:r>
    </w:p>
    <w:p w14:paraId="73A17016" w14:textId="2321A7C1" w:rsidR="00BE265C" w:rsidRPr="001551AB" w:rsidRDefault="00BE265C" w:rsidP="00023A9F">
      <w:pPr>
        <w:ind w:firstLine="851"/>
        <w:contextualSpacing/>
        <w:jc w:val="both"/>
        <w:rPr>
          <w:sz w:val="28"/>
          <w:szCs w:val="28"/>
        </w:rPr>
      </w:pPr>
    </w:p>
    <w:p w14:paraId="75781167" w14:textId="068A0C19" w:rsidR="001B19F4" w:rsidRPr="00586A54" w:rsidRDefault="00586A54" w:rsidP="00586A54">
      <w:pPr>
        <w:spacing w:before="240" w:after="240"/>
        <w:ind w:left="851"/>
        <w:jc w:val="center"/>
        <w:rPr>
          <w:sz w:val="28"/>
          <w:szCs w:val="28"/>
        </w:rPr>
      </w:pPr>
      <w:bookmarkStart w:id="7" w:name="_Hlk133479248"/>
      <w:r>
        <w:rPr>
          <w:sz w:val="28"/>
          <w:szCs w:val="28"/>
        </w:rPr>
        <w:t xml:space="preserve">6. </w:t>
      </w:r>
      <w:r w:rsidR="001B19F4" w:rsidRPr="00586A54">
        <w:rPr>
          <w:sz w:val="28"/>
          <w:szCs w:val="28"/>
        </w:rPr>
        <w:t>Основания для отказа в предоставлении единовременной адресной материальной помощи</w:t>
      </w:r>
    </w:p>
    <w:p w14:paraId="3E4E4F8A" w14:textId="77777777" w:rsidR="00023A9F" w:rsidRPr="00023A9F" w:rsidRDefault="00023A9F" w:rsidP="00023A9F">
      <w:pPr>
        <w:pStyle w:val="a7"/>
        <w:spacing w:before="240" w:after="240"/>
        <w:ind w:left="1211"/>
        <w:rPr>
          <w:sz w:val="28"/>
          <w:szCs w:val="28"/>
        </w:rPr>
      </w:pPr>
    </w:p>
    <w:p w14:paraId="08ADE2F9" w14:textId="65C7ED08" w:rsidR="001B19F4" w:rsidRPr="001551AB" w:rsidRDefault="001B19F4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6.1. Основания для отказа в предоставлении единовременной адресной материальной помощи:</w:t>
      </w:r>
    </w:p>
    <w:p w14:paraId="11E916E5" w14:textId="22B24CA8" w:rsidR="001B19F4" w:rsidRPr="001551AB" w:rsidRDefault="001B19F4" w:rsidP="001B19F4">
      <w:pPr>
        <w:shd w:val="clear" w:color="auto" w:fill="FDFDFC"/>
        <w:spacing w:after="120" w:line="360" w:lineRule="auto"/>
        <w:ind w:firstLine="709"/>
        <w:jc w:val="both"/>
        <w:textAlignment w:val="baseline"/>
        <w:rPr>
          <w:sz w:val="28"/>
          <w:szCs w:val="28"/>
        </w:rPr>
      </w:pPr>
      <w:r w:rsidRPr="001551AB">
        <w:rPr>
          <w:sz w:val="28"/>
          <w:szCs w:val="28"/>
        </w:rPr>
        <w:t>6.1.1. Отсутствие оснований для признания заявителя</w:t>
      </w:r>
      <w:r w:rsidR="00C179A7">
        <w:rPr>
          <w:sz w:val="28"/>
          <w:szCs w:val="28"/>
        </w:rPr>
        <w:t xml:space="preserve"> </w:t>
      </w:r>
      <w:r w:rsidR="000A101E" w:rsidRPr="001551AB">
        <w:rPr>
          <w:sz w:val="28"/>
          <w:szCs w:val="28"/>
        </w:rPr>
        <w:t xml:space="preserve">лицом, </w:t>
      </w:r>
      <w:proofErr w:type="gramStart"/>
      <w:r w:rsidRPr="001551AB">
        <w:rPr>
          <w:sz w:val="28"/>
          <w:szCs w:val="28"/>
        </w:rPr>
        <w:t>находящимся  в</w:t>
      </w:r>
      <w:proofErr w:type="gramEnd"/>
      <w:r w:rsidRPr="001551AB">
        <w:rPr>
          <w:sz w:val="28"/>
          <w:szCs w:val="28"/>
        </w:rPr>
        <w:t xml:space="preserve"> трудной жизненной ситуации.</w:t>
      </w:r>
    </w:p>
    <w:p w14:paraId="361FF7A7" w14:textId="024F3ACE" w:rsidR="001B19F4" w:rsidRPr="001551AB" w:rsidRDefault="000A101E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6.1.</w:t>
      </w:r>
      <w:r w:rsidR="001B19F4" w:rsidRPr="001551AB">
        <w:rPr>
          <w:sz w:val="28"/>
          <w:szCs w:val="28"/>
        </w:rPr>
        <w:t>2</w:t>
      </w:r>
      <w:r w:rsidRPr="001551AB">
        <w:rPr>
          <w:sz w:val="28"/>
          <w:szCs w:val="28"/>
        </w:rPr>
        <w:t>.</w:t>
      </w:r>
      <w:r w:rsidR="001B19F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П</w:t>
      </w:r>
      <w:r w:rsidR="001B19F4" w:rsidRPr="001551AB">
        <w:rPr>
          <w:sz w:val="28"/>
          <w:szCs w:val="28"/>
        </w:rPr>
        <w:t>редставление заявителем неполных и (или) недостоверных сведений</w:t>
      </w:r>
      <w:r w:rsidRPr="001551AB">
        <w:rPr>
          <w:sz w:val="28"/>
          <w:szCs w:val="28"/>
        </w:rPr>
        <w:t>.</w:t>
      </w:r>
    </w:p>
    <w:p w14:paraId="036C9ECF" w14:textId="6CE05133" w:rsidR="001B19F4" w:rsidRPr="001551AB" w:rsidRDefault="000A101E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6.1.</w:t>
      </w:r>
      <w:r w:rsidR="001B19F4" w:rsidRPr="001551AB">
        <w:rPr>
          <w:sz w:val="28"/>
          <w:szCs w:val="28"/>
        </w:rPr>
        <w:t>3</w:t>
      </w:r>
      <w:r w:rsidRPr="001551AB">
        <w:rPr>
          <w:sz w:val="28"/>
          <w:szCs w:val="28"/>
        </w:rPr>
        <w:t>.</w:t>
      </w:r>
      <w:r w:rsidR="001B19F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О</w:t>
      </w:r>
      <w:r w:rsidR="001B19F4" w:rsidRPr="001551AB">
        <w:rPr>
          <w:sz w:val="28"/>
          <w:szCs w:val="28"/>
        </w:rPr>
        <w:t>тсутствие у заявителя регистрации</w:t>
      </w:r>
      <w:r w:rsidRPr="001551AB">
        <w:rPr>
          <w:sz w:val="28"/>
          <w:szCs w:val="28"/>
        </w:rPr>
        <w:t xml:space="preserve"> по месту жительства или месту пребывания</w:t>
      </w:r>
      <w:r w:rsidR="001B19F4" w:rsidRPr="001551AB">
        <w:rPr>
          <w:sz w:val="28"/>
          <w:szCs w:val="28"/>
        </w:rPr>
        <w:t xml:space="preserve"> на территории городского </w:t>
      </w:r>
      <w:r w:rsidRPr="001551AB">
        <w:rPr>
          <w:sz w:val="28"/>
          <w:szCs w:val="28"/>
        </w:rPr>
        <w:t>округа Кинель Самарской области.</w:t>
      </w:r>
    </w:p>
    <w:p w14:paraId="160D9E24" w14:textId="2D338533" w:rsidR="001B19F4" w:rsidRPr="001551AB" w:rsidRDefault="000A101E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t>6.1.4. И</w:t>
      </w:r>
      <w:r w:rsidR="001B19F4" w:rsidRPr="001551AB">
        <w:rPr>
          <w:sz w:val="28"/>
          <w:szCs w:val="28"/>
        </w:rPr>
        <w:t xml:space="preserve">меются сведения </w:t>
      </w:r>
      <w:r w:rsidRPr="001551AB">
        <w:rPr>
          <w:sz w:val="28"/>
          <w:szCs w:val="28"/>
        </w:rPr>
        <w:t>уполномоченного органа</w:t>
      </w:r>
      <w:r w:rsidR="001B19F4" w:rsidRPr="001551AB">
        <w:rPr>
          <w:sz w:val="28"/>
          <w:szCs w:val="28"/>
        </w:rPr>
        <w:t xml:space="preserve"> о дезертирстве или самовольном оставлении части или места службы участника СВО</w:t>
      </w:r>
      <w:r w:rsidR="00423B6F" w:rsidRPr="001551AB">
        <w:rPr>
          <w:sz w:val="28"/>
          <w:szCs w:val="28"/>
        </w:rPr>
        <w:t>.</w:t>
      </w:r>
    </w:p>
    <w:p w14:paraId="237875F0" w14:textId="1A2C0EE8" w:rsidR="001B19F4" w:rsidRDefault="000A101E" w:rsidP="001B19F4">
      <w:pPr>
        <w:spacing w:line="360" w:lineRule="auto"/>
        <w:ind w:firstLine="709"/>
        <w:jc w:val="both"/>
        <w:rPr>
          <w:sz w:val="28"/>
          <w:szCs w:val="28"/>
        </w:rPr>
      </w:pPr>
      <w:r w:rsidRPr="001551AB">
        <w:rPr>
          <w:sz w:val="28"/>
          <w:szCs w:val="28"/>
        </w:rPr>
        <w:lastRenderedPageBreak/>
        <w:t>6.1.5.</w:t>
      </w:r>
      <w:r w:rsidR="001B19F4" w:rsidRPr="001551AB">
        <w:rPr>
          <w:sz w:val="28"/>
          <w:szCs w:val="28"/>
        </w:rPr>
        <w:t xml:space="preserve"> </w:t>
      </w:r>
      <w:r w:rsidRPr="001551AB">
        <w:rPr>
          <w:sz w:val="28"/>
          <w:szCs w:val="28"/>
        </w:rPr>
        <w:t>Имеется</w:t>
      </w:r>
      <w:r w:rsidR="001B19F4" w:rsidRPr="001551AB">
        <w:rPr>
          <w:sz w:val="28"/>
          <w:szCs w:val="28"/>
        </w:rPr>
        <w:t xml:space="preserve"> ранее поданно</w:t>
      </w:r>
      <w:r w:rsidRPr="001551AB">
        <w:rPr>
          <w:sz w:val="28"/>
          <w:szCs w:val="28"/>
        </w:rPr>
        <w:t>е</w:t>
      </w:r>
      <w:r w:rsidR="001B19F4" w:rsidRPr="001551AB">
        <w:rPr>
          <w:sz w:val="28"/>
          <w:szCs w:val="28"/>
        </w:rPr>
        <w:t xml:space="preserve"> заявлени</w:t>
      </w:r>
      <w:r w:rsidRPr="001551AB">
        <w:rPr>
          <w:sz w:val="28"/>
          <w:szCs w:val="28"/>
        </w:rPr>
        <w:t>е</w:t>
      </w:r>
      <w:r w:rsidR="001B19F4" w:rsidRPr="001551AB">
        <w:rPr>
          <w:sz w:val="28"/>
          <w:szCs w:val="28"/>
        </w:rPr>
        <w:t xml:space="preserve"> на получение адресной материальной помощи от </w:t>
      </w:r>
      <w:r w:rsidRPr="001551AB">
        <w:rPr>
          <w:sz w:val="28"/>
          <w:szCs w:val="28"/>
        </w:rPr>
        <w:t xml:space="preserve">совместно проживающего </w:t>
      </w:r>
      <w:r w:rsidR="001B19F4" w:rsidRPr="001551AB">
        <w:rPr>
          <w:sz w:val="28"/>
          <w:szCs w:val="28"/>
        </w:rPr>
        <w:t>члена семьи участника СВО</w:t>
      </w:r>
      <w:r w:rsidRPr="001551AB">
        <w:rPr>
          <w:sz w:val="28"/>
          <w:szCs w:val="28"/>
        </w:rPr>
        <w:t>.</w:t>
      </w:r>
    </w:p>
    <w:p w14:paraId="786D7883" w14:textId="3359F1AF" w:rsidR="00040213" w:rsidRDefault="00040213" w:rsidP="001B1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Жилое помещение, </w:t>
      </w:r>
      <w:r w:rsidRPr="00040213">
        <w:rPr>
          <w:sz w:val="28"/>
          <w:szCs w:val="28"/>
        </w:rPr>
        <w:t>пострадавше</w:t>
      </w:r>
      <w:r>
        <w:rPr>
          <w:sz w:val="28"/>
          <w:szCs w:val="28"/>
        </w:rPr>
        <w:t>е</w:t>
      </w:r>
      <w:r w:rsidRPr="00040213">
        <w:rPr>
          <w:sz w:val="28"/>
          <w:szCs w:val="28"/>
        </w:rPr>
        <w:t xml:space="preserve"> от пожара, затопления, разрушения</w:t>
      </w:r>
      <w:r>
        <w:rPr>
          <w:sz w:val="28"/>
          <w:szCs w:val="28"/>
        </w:rPr>
        <w:t xml:space="preserve">, расположенное на территории городского округа, </w:t>
      </w:r>
      <w:r w:rsidRPr="00040213">
        <w:rPr>
          <w:sz w:val="28"/>
          <w:szCs w:val="28"/>
        </w:rPr>
        <w:t>не является единственным на территории Российской Федерации.</w:t>
      </w:r>
    </w:p>
    <w:p w14:paraId="0C97583D" w14:textId="77777777" w:rsidR="00040213" w:rsidRPr="001551AB" w:rsidRDefault="00040213" w:rsidP="001B19F4">
      <w:pPr>
        <w:spacing w:line="360" w:lineRule="auto"/>
        <w:ind w:firstLine="709"/>
        <w:jc w:val="both"/>
        <w:rPr>
          <w:sz w:val="28"/>
          <w:szCs w:val="28"/>
        </w:rPr>
      </w:pPr>
    </w:p>
    <w:p w14:paraId="09ABA09F" w14:textId="637D87A7" w:rsidR="00D3627E" w:rsidRDefault="00586A54" w:rsidP="00023A9F">
      <w:pPr>
        <w:spacing w:before="240" w:after="240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3627E" w:rsidRPr="001551AB">
        <w:rPr>
          <w:sz w:val="28"/>
          <w:szCs w:val="28"/>
        </w:rPr>
        <w:t>. Финансирование и размер единовременной адресной материальной помощи</w:t>
      </w:r>
    </w:p>
    <w:p w14:paraId="6BDE5D4E" w14:textId="77777777" w:rsidR="00023A9F" w:rsidRPr="001551AB" w:rsidRDefault="00023A9F" w:rsidP="00023A9F">
      <w:pPr>
        <w:spacing w:before="240" w:after="240"/>
        <w:ind w:firstLine="851"/>
        <w:contextualSpacing/>
        <w:jc w:val="center"/>
        <w:rPr>
          <w:sz w:val="28"/>
          <w:szCs w:val="28"/>
        </w:rPr>
      </w:pPr>
    </w:p>
    <w:p w14:paraId="5AD0B37B" w14:textId="5531D805" w:rsidR="001551AB" w:rsidRPr="001551AB" w:rsidRDefault="00586A54" w:rsidP="001551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627E" w:rsidRPr="001551AB">
        <w:rPr>
          <w:sz w:val="28"/>
          <w:szCs w:val="28"/>
        </w:rPr>
        <w:t>.1. Объем финансового обеспечения для оказания единовременной адресной материальной помощи определяется в соответствии</w:t>
      </w:r>
      <w:r w:rsidR="009B3D24">
        <w:rPr>
          <w:sz w:val="28"/>
          <w:szCs w:val="28"/>
        </w:rPr>
        <w:t xml:space="preserve"> с </w:t>
      </w:r>
      <w:r w:rsidR="00D3627E" w:rsidRPr="001551AB">
        <w:rPr>
          <w:sz w:val="28"/>
          <w:szCs w:val="28"/>
        </w:rPr>
        <w:t>бюджетными ассигнованиями, предусмотренными в текущем финансовом году на данные цели.</w:t>
      </w:r>
    </w:p>
    <w:p w14:paraId="28AA65CB" w14:textId="46E10DB1" w:rsidR="00D3627E" w:rsidRPr="00635E27" w:rsidRDefault="00586A54" w:rsidP="001551AB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D3627E" w:rsidRPr="00635E27">
        <w:rPr>
          <w:spacing w:val="-1"/>
          <w:sz w:val="28"/>
          <w:szCs w:val="28"/>
        </w:rPr>
        <w:t>.</w:t>
      </w:r>
      <w:r w:rsidR="009B3D24" w:rsidRPr="00635E27">
        <w:rPr>
          <w:spacing w:val="-1"/>
          <w:sz w:val="28"/>
          <w:szCs w:val="28"/>
        </w:rPr>
        <w:t>2</w:t>
      </w:r>
      <w:r w:rsidR="00D3627E" w:rsidRPr="00635E27">
        <w:rPr>
          <w:spacing w:val="-1"/>
          <w:sz w:val="28"/>
          <w:szCs w:val="28"/>
        </w:rPr>
        <w:t>. Размер единовременной адресной материальной помощи составляет размер стоимости произведенных затрат заявителя или затрат, которые необходимо произвести согласно документам, представленным заявителем, но не более</w:t>
      </w:r>
      <w:r w:rsidR="001551AB" w:rsidRPr="00635E27">
        <w:rPr>
          <w:spacing w:val="-1"/>
          <w:sz w:val="28"/>
          <w:szCs w:val="28"/>
        </w:rPr>
        <w:t xml:space="preserve"> одного</w:t>
      </w:r>
      <w:r w:rsidR="00D3627E" w:rsidRPr="00635E27">
        <w:rPr>
          <w:spacing w:val="-1"/>
          <w:sz w:val="28"/>
          <w:szCs w:val="28"/>
        </w:rPr>
        <w:t xml:space="preserve"> </w:t>
      </w:r>
      <w:r w:rsidR="001551AB" w:rsidRPr="00635E27">
        <w:rPr>
          <w:spacing w:val="-1"/>
          <w:sz w:val="28"/>
          <w:szCs w:val="28"/>
        </w:rPr>
        <w:t xml:space="preserve">минимального размера оплаты труда, установленного </w:t>
      </w:r>
      <w:r w:rsidR="001551AB" w:rsidRPr="00635E27">
        <w:rPr>
          <w:rFonts w:eastAsiaTheme="minorHAnsi"/>
          <w:sz w:val="28"/>
          <w:szCs w:val="28"/>
          <w:lang w:eastAsia="en-US"/>
          <w14:ligatures w14:val="standardContextual"/>
        </w:rPr>
        <w:t xml:space="preserve">Федеральным законом от 19.06.2000 № 82-ФЗ                     </w:t>
      </w:r>
      <w:proofErr w:type="gramStart"/>
      <w:r w:rsidR="001551AB" w:rsidRPr="00635E27">
        <w:rPr>
          <w:rFonts w:eastAsiaTheme="minorHAnsi"/>
          <w:sz w:val="28"/>
          <w:szCs w:val="28"/>
          <w:lang w:eastAsia="en-US"/>
          <w14:ligatures w14:val="standardContextual"/>
        </w:rPr>
        <w:t xml:space="preserve">   «</w:t>
      </w:r>
      <w:proofErr w:type="gramEnd"/>
      <w:r w:rsidR="001551AB" w:rsidRPr="00635E27">
        <w:rPr>
          <w:rFonts w:eastAsiaTheme="minorHAnsi"/>
          <w:sz w:val="28"/>
          <w:szCs w:val="28"/>
          <w:lang w:eastAsia="en-US"/>
          <w14:ligatures w14:val="standardContextual"/>
        </w:rPr>
        <w:t>О минимальном размере оплаты труда» (далее</w:t>
      </w:r>
      <w:r w:rsidR="009B3D24" w:rsidRPr="00635E27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551AB" w:rsidRPr="00635E27">
        <w:rPr>
          <w:rFonts w:eastAsiaTheme="minorHAnsi"/>
          <w:sz w:val="28"/>
          <w:szCs w:val="28"/>
          <w:lang w:eastAsia="en-US"/>
          <w14:ligatures w14:val="standardContextual"/>
        </w:rPr>
        <w:t>- МРОТ).</w:t>
      </w:r>
    </w:p>
    <w:p w14:paraId="3A99464F" w14:textId="4D1740A0" w:rsidR="005C556A" w:rsidRPr="001551AB" w:rsidRDefault="00D3627E" w:rsidP="004A3B09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pacing w:val="-1"/>
          <w:sz w:val="28"/>
          <w:szCs w:val="28"/>
        </w:rPr>
      </w:pPr>
      <w:r w:rsidRPr="00635E27">
        <w:rPr>
          <w:spacing w:val="-1"/>
          <w:sz w:val="28"/>
          <w:szCs w:val="28"/>
        </w:rPr>
        <w:t xml:space="preserve">Размер единовременной адресной материальной помощи </w:t>
      </w:r>
      <w:r w:rsidR="00850042" w:rsidRPr="00635E27">
        <w:rPr>
          <w:spacing w:val="5"/>
          <w:sz w:val="28"/>
          <w:szCs w:val="28"/>
        </w:rPr>
        <w:t xml:space="preserve">заявителям, указанным в </w:t>
      </w:r>
      <w:r w:rsidR="00850042" w:rsidRPr="00635E27">
        <w:rPr>
          <w:spacing w:val="6"/>
          <w:sz w:val="28"/>
          <w:szCs w:val="28"/>
        </w:rPr>
        <w:t xml:space="preserve">подпункте </w:t>
      </w:r>
      <w:r w:rsidR="006A73C5" w:rsidRPr="00635E27">
        <w:rPr>
          <w:spacing w:val="6"/>
          <w:sz w:val="28"/>
          <w:szCs w:val="28"/>
        </w:rPr>
        <w:t>3.1.</w:t>
      </w:r>
      <w:r w:rsidR="00635E27" w:rsidRPr="00635E27">
        <w:rPr>
          <w:spacing w:val="6"/>
          <w:sz w:val="28"/>
          <w:szCs w:val="28"/>
        </w:rPr>
        <w:t>9</w:t>
      </w:r>
      <w:r w:rsidR="00850042" w:rsidRPr="00635E27">
        <w:rPr>
          <w:spacing w:val="6"/>
          <w:sz w:val="28"/>
          <w:szCs w:val="28"/>
        </w:rPr>
        <w:t xml:space="preserve"> пункта 3.1.</w:t>
      </w:r>
      <w:r w:rsidR="009B3D24" w:rsidRPr="00635E27">
        <w:rPr>
          <w:spacing w:val="6"/>
          <w:sz w:val="28"/>
          <w:szCs w:val="28"/>
        </w:rPr>
        <w:t>,</w:t>
      </w:r>
      <w:r w:rsidRPr="00635E27">
        <w:rPr>
          <w:spacing w:val="-1"/>
          <w:sz w:val="28"/>
          <w:szCs w:val="28"/>
        </w:rPr>
        <w:t xml:space="preserve"> не может </w:t>
      </w:r>
      <w:r w:rsidR="006A73C5" w:rsidRPr="00635E27">
        <w:rPr>
          <w:spacing w:val="-1"/>
          <w:sz w:val="28"/>
          <w:szCs w:val="28"/>
        </w:rPr>
        <w:t>превышать</w:t>
      </w:r>
      <w:r w:rsidR="001551AB" w:rsidRPr="00635E27">
        <w:rPr>
          <w:spacing w:val="-1"/>
          <w:sz w:val="28"/>
          <w:szCs w:val="28"/>
        </w:rPr>
        <w:t xml:space="preserve"> </w:t>
      </w:r>
      <w:proofErr w:type="gramStart"/>
      <w:r w:rsidR="001551AB" w:rsidRPr="00635E27">
        <w:rPr>
          <w:spacing w:val="-1"/>
          <w:sz w:val="28"/>
          <w:szCs w:val="28"/>
        </w:rPr>
        <w:t>сумму</w:t>
      </w:r>
      <w:r w:rsidR="006A73C5" w:rsidRPr="00635E27">
        <w:rPr>
          <w:spacing w:val="-1"/>
          <w:sz w:val="28"/>
          <w:szCs w:val="28"/>
        </w:rPr>
        <w:t xml:space="preserve"> </w:t>
      </w:r>
      <w:r w:rsidR="001551AB" w:rsidRPr="00635E27">
        <w:rPr>
          <w:spacing w:val="-1"/>
          <w:sz w:val="28"/>
          <w:szCs w:val="28"/>
        </w:rPr>
        <w:t xml:space="preserve"> 3</w:t>
      </w:r>
      <w:proofErr w:type="gramEnd"/>
      <w:r w:rsidR="001551AB" w:rsidRPr="00635E27">
        <w:rPr>
          <w:spacing w:val="-1"/>
          <w:sz w:val="28"/>
          <w:szCs w:val="28"/>
        </w:rPr>
        <w:t xml:space="preserve"> (</w:t>
      </w:r>
      <w:proofErr w:type="gramStart"/>
      <w:r w:rsidRPr="00635E27">
        <w:rPr>
          <w:spacing w:val="-1"/>
          <w:sz w:val="28"/>
          <w:szCs w:val="28"/>
        </w:rPr>
        <w:t>тр</w:t>
      </w:r>
      <w:r w:rsidR="001551AB" w:rsidRPr="00635E27">
        <w:rPr>
          <w:spacing w:val="-1"/>
          <w:sz w:val="28"/>
          <w:szCs w:val="28"/>
        </w:rPr>
        <w:t xml:space="preserve">ех) </w:t>
      </w:r>
      <w:r w:rsidRPr="00635E27">
        <w:rPr>
          <w:spacing w:val="-1"/>
          <w:sz w:val="28"/>
          <w:szCs w:val="28"/>
        </w:rPr>
        <w:t xml:space="preserve"> </w:t>
      </w:r>
      <w:r w:rsidR="001551AB" w:rsidRPr="00635E27">
        <w:rPr>
          <w:spacing w:val="-1"/>
          <w:sz w:val="28"/>
          <w:szCs w:val="28"/>
        </w:rPr>
        <w:t>МРОТ</w:t>
      </w:r>
      <w:proofErr w:type="gramEnd"/>
      <w:r w:rsidRPr="00635E27">
        <w:rPr>
          <w:spacing w:val="-1"/>
          <w:sz w:val="28"/>
          <w:szCs w:val="28"/>
        </w:rPr>
        <w:t>.</w:t>
      </w:r>
    </w:p>
    <w:p w14:paraId="2629FF3E" w14:textId="3D134443" w:rsidR="00EA08D0" w:rsidRPr="001551AB" w:rsidRDefault="00586A54" w:rsidP="004A3B09">
      <w:pPr>
        <w:tabs>
          <w:tab w:val="left" w:pos="9355"/>
        </w:tabs>
        <w:spacing w:line="360" w:lineRule="auto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>7</w:t>
      </w:r>
      <w:r w:rsidR="00D3627E" w:rsidRPr="001551AB">
        <w:rPr>
          <w:spacing w:val="-10"/>
          <w:sz w:val="28"/>
          <w:szCs w:val="28"/>
        </w:rPr>
        <w:t>.</w:t>
      </w:r>
      <w:r w:rsidR="00C179A7">
        <w:rPr>
          <w:spacing w:val="-10"/>
          <w:sz w:val="28"/>
          <w:szCs w:val="28"/>
        </w:rPr>
        <w:t>3</w:t>
      </w:r>
      <w:r w:rsidR="00D3627E" w:rsidRPr="001551AB">
        <w:rPr>
          <w:spacing w:val="-10"/>
          <w:sz w:val="28"/>
          <w:szCs w:val="28"/>
        </w:rPr>
        <w:t xml:space="preserve">. </w:t>
      </w:r>
      <w:bookmarkEnd w:id="7"/>
      <w:r w:rsidR="00EA08D0" w:rsidRPr="001551AB">
        <w:rPr>
          <w:spacing w:val="5"/>
          <w:sz w:val="28"/>
          <w:szCs w:val="28"/>
        </w:rPr>
        <w:t>Выплата</w:t>
      </w:r>
      <w:r w:rsidR="00EA08D0" w:rsidRPr="001551AB">
        <w:rPr>
          <w:sz w:val="28"/>
          <w:szCs w:val="28"/>
        </w:rPr>
        <w:t xml:space="preserve"> адресной материальной помощи </w:t>
      </w:r>
      <w:r w:rsidR="00EA08D0" w:rsidRPr="001551AB">
        <w:rPr>
          <w:spacing w:val="5"/>
          <w:sz w:val="28"/>
          <w:szCs w:val="28"/>
        </w:rPr>
        <w:t xml:space="preserve">осуществляется </w:t>
      </w:r>
      <w:r w:rsidR="00EA08D0" w:rsidRPr="001551AB">
        <w:rPr>
          <w:spacing w:val="-1"/>
          <w:sz w:val="28"/>
          <w:szCs w:val="28"/>
        </w:rPr>
        <w:t xml:space="preserve">путем </w:t>
      </w:r>
      <w:r w:rsidR="00EA08D0" w:rsidRPr="001551AB">
        <w:rPr>
          <w:spacing w:val="2"/>
          <w:sz w:val="28"/>
          <w:szCs w:val="28"/>
        </w:rPr>
        <w:t>перечисления   денежных   средств   на   лицевые   счета заявителей на основании утвержденного протокола</w:t>
      </w:r>
      <w:r w:rsidR="009B3D24">
        <w:rPr>
          <w:spacing w:val="-1"/>
          <w:sz w:val="28"/>
          <w:szCs w:val="28"/>
        </w:rPr>
        <w:t>. В случае</w:t>
      </w:r>
      <w:r w:rsidR="00EA08D0" w:rsidRPr="001551AB">
        <w:rPr>
          <w:spacing w:val="-1"/>
          <w:sz w:val="28"/>
          <w:szCs w:val="28"/>
        </w:rPr>
        <w:t xml:space="preserve"> если заявитель является законным пре</w:t>
      </w:r>
      <w:r w:rsidR="009B3D24">
        <w:rPr>
          <w:spacing w:val="-1"/>
          <w:sz w:val="28"/>
          <w:szCs w:val="28"/>
        </w:rPr>
        <w:t>дставителем несовершеннолетнего</w:t>
      </w:r>
      <w:r w:rsidR="00C02507">
        <w:rPr>
          <w:spacing w:val="-1"/>
          <w:sz w:val="28"/>
          <w:szCs w:val="28"/>
        </w:rPr>
        <w:t>, либо совершеннолетнего недееспособного гражданина</w:t>
      </w:r>
      <w:r w:rsidR="009B3D24">
        <w:rPr>
          <w:spacing w:val="-1"/>
          <w:sz w:val="28"/>
          <w:szCs w:val="28"/>
        </w:rPr>
        <w:t>,</w:t>
      </w:r>
      <w:r w:rsidR="00EA08D0" w:rsidRPr="001551AB">
        <w:rPr>
          <w:spacing w:val="-1"/>
          <w:sz w:val="28"/>
          <w:szCs w:val="28"/>
        </w:rPr>
        <w:t xml:space="preserve"> </w:t>
      </w:r>
      <w:r w:rsidR="00EA08D0" w:rsidRPr="001551AB">
        <w:rPr>
          <w:sz w:val="28"/>
          <w:szCs w:val="28"/>
        </w:rPr>
        <w:t>адресная материальная помощь</w:t>
      </w:r>
      <w:r w:rsidR="00EA08D0" w:rsidRPr="001551AB">
        <w:rPr>
          <w:spacing w:val="-1"/>
          <w:sz w:val="28"/>
          <w:szCs w:val="28"/>
        </w:rPr>
        <w:t xml:space="preserve"> перечисляется на счет несовершеннолетнего</w:t>
      </w:r>
      <w:r w:rsidR="00C02507">
        <w:rPr>
          <w:spacing w:val="-1"/>
          <w:sz w:val="28"/>
          <w:szCs w:val="28"/>
        </w:rPr>
        <w:t>, либо совершеннолетнего недееспособного гражданина.</w:t>
      </w:r>
    </w:p>
    <w:p w14:paraId="0A02AFD3" w14:textId="77777777" w:rsidR="00586A54" w:rsidRPr="001551AB" w:rsidRDefault="00586A54" w:rsidP="00B112C2">
      <w:pPr>
        <w:tabs>
          <w:tab w:val="left" w:pos="9355"/>
        </w:tabs>
        <w:spacing w:line="360" w:lineRule="auto"/>
        <w:ind w:right="-1"/>
        <w:jc w:val="both"/>
        <w:rPr>
          <w:spacing w:val="6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</w:tblGrid>
      <w:tr w:rsidR="004A3B09" w:rsidRPr="00694215" w14:paraId="354CF61E" w14:textId="77777777" w:rsidTr="000A4D91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3965D31F" w14:textId="0D8A3563" w:rsidR="00EF057F" w:rsidRPr="00694215" w:rsidRDefault="00EF057F" w:rsidP="00023A9F">
            <w:pPr>
              <w:contextualSpacing/>
              <w:jc w:val="center"/>
              <w:rPr>
                <w:sz w:val="28"/>
                <w:szCs w:val="28"/>
              </w:rPr>
            </w:pPr>
            <w:r w:rsidRPr="00694215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14:paraId="1B13DCC7" w14:textId="0ABCF461" w:rsidR="00EF057F" w:rsidRPr="00694215" w:rsidRDefault="00EF057F" w:rsidP="00023A9F">
            <w:pPr>
              <w:pStyle w:val="ac"/>
              <w:spacing w:after="0"/>
              <w:ind w:right="-5"/>
              <w:contextualSpacing/>
              <w:jc w:val="center"/>
              <w:rPr>
                <w:sz w:val="28"/>
                <w:szCs w:val="28"/>
              </w:rPr>
            </w:pPr>
            <w:r w:rsidRPr="00694215">
              <w:rPr>
                <w:sz w:val="28"/>
                <w:szCs w:val="28"/>
              </w:rPr>
              <w:t>к Положению</w:t>
            </w:r>
          </w:p>
          <w:p w14:paraId="12612ECC" w14:textId="64098B3E" w:rsidR="00EF057F" w:rsidRPr="00694215" w:rsidRDefault="00EF057F" w:rsidP="00023A9F">
            <w:pPr>
              <w:contextualSpacing/>
              <w:jc w:val="center"/>
              <w:rPr>
                <w:b/>
                <w:szCs w:val="28"/>
              </w:rPr>
            </w:pPr>
            <w:r w:rsidRPr="00694215">
              <w:rPr>
                <w:sz w:val="28"/>
                <w:szCs w:val="28"/>
              </w:rPr>
              <w:t>об оказании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</w:t>
            </w:r>
          </w:p>
        </w:tc>
      </w:tr>
    </w:tbl>
    <w:p w14:paraId="68D66F8E" w14:textId="77777777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</w:p>
    <w:p w14:paraId="35D9A1A1" w14:textId="4926995D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Главе городского округа Кинель  </w:t>
      </w:r>
    </w:p>
    <w:p w14:paraId="791A76BA" w14:textId="62A4C6D5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    Самарской области </w:t>
      </w:r>
    </w:p>
    <w:p w14:paraId="0749A43A" w14:textId="57C27320" w:rsidR="00EF057F" w:rsidRPr="00694215" w:rsidRDefault="00EF057F" w:rsidP="00276427">
      <w:pPr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от______________________________</w:t>
      </w:r>
    </w:p>
    <w:p w14:paraId="2F2DF2DA" w14:textId="77777777" w:rsidR="00EF057F" w:rsidRPr="00694215" w:rsidRDefault="00EF057F" w:rsidP="00276427">
      <w:pPr>
        <w:jc w:val="center"/>
        <w:rPr>
          <w:sz w:val="18"/>
          <w:szCs w:val="18"/>
        </w:rPr>
      </w:pPr>
      <w:r w:rsidRPr="00694215">
        <w:rPr>
          <w:sz w:val="18"/>
          <w:szCs w:val="18"/>
        </w:rPr>
        <w:t xml:space="preserve">                                                                                                          ФИО без сокращений</w:t>
      </w:r>
    </w:p>
    <w:p w14:paraId="10CA6E5D" w14:textId="77777777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 ________________________________</w:t>
      </w:r>
    </w:p>
    <w:p w14:paraId="40F89F1B" w14:textId="77777777" w:rsidR="00EF057F" w:rsidRPr="00694215" w:rsidRDefault="00EF057F" w:rsidP="00276427">
      <w:pPr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________________________________</w:t>
      </w:r>
    </w:p>
    <w:p w14:paraId="1CFCA6ED" w14:textId="77777777" w:rsidR="00EF057F" w:rsidRPr="00694215" w:rsidRDefault="00EF057F" w:rsidP="00276427">
      <w:pPr>
        <w:rPr>
          <w:sz w:val="18"/>
          <w:szCs w:val="18"/>
        </w:rPr>
      </w:pPr>
      <w:r w:rsidRPr="00694215">
        <w:rPr>
          <w:sz w:val="18"/>
          <w:szCs w:val="18"/>
        </w:rPr>
        <w:t xml:space="preserve">                                                                                                                  адрес места жительства (регистрации)</w:t>
      </w:r>
    </w:p>
    <w:p w14:paraId="239C9CF4" w14:textId="77777777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контактный телефон_______________</w:t>
      </w:r>
    </w:p>
    <w:p w14:paraId="4A3E01B9" w14:textId="77777777" w:rsidR="00EF057F" w:rsidRPr="00694215" w:rsidRDefault="00EF057F" w:rsidP="004A3B09">
      <w:pPr>
        <w:spacing w:line="360" w:lineRule="auto"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 xml:space="preserve">                                                               </w:t>
      </w:r>
      <w:r w:rsidRPr="00694215">
        <w:rPr>
          <w:sz w:val="28"/>
          <w:szCs w:val="28"/>
          <w:lang w:val="en-US"/>
        </w:rPr>
        <w:t>e</w:t>
      </w:r>
      <w:r w:rsidRPr="00694215">
        <w:rPr>
          <w:sz w:val="28"/>
          <w:szCs w:val="28"/>
        </w:rPr>
        <w:t>-</w:t>
      </w:r>
      <w:r w:rsidRPr="00694215">
        <w:rPr>
          <w:sz w:val="28"/>
          <w:szCs w:val="28"/>
          <w:lang w:val="en-US"/>
        </w:rPr>
        <w:t>mail</w:t>
      </w:r>
      <w:r w:rsidRPr="00694215">
        <w:rPr>
          <w:sz w:val="28"/>
          <w:szCs w:val="28"/>
        </w:rPr>
        <w:t>____________________________</w:t>
      </w:r>
    </w:p>
    <w:p w14:paraId="47D5022E" w14:textId="77777777" w:rsidR="00EF057F" w:rsidRPr="00694215" w:rsidRDefault="00EF057F" w:rsidP="00023A9F">
      <w:pPr>
        <w:spacing w:line="480" w:lineRule="auto"/>
        <w:contextualSpacing/>
        <w:jc w:val="center"/>
        <w:rPr>
          <w:sz w:val="28"/>
          <w:szCs w:val="28"/>
        </w:rPr>
      </w:pPr>
    </w:p>
    <w:p w14:paraId="51C16EBC" w14:textId="345BDFBA" w:rsidR="00EF057F" w:rsidRPr="00694215" w:rsidRDefault="00EF057F" w:rsidP="00023A9F">
      <w:pPr>
        <w:contextualSpacing/>
        <w:jc w:val="center"/>
        <w:rPr>
          <w:sz w:val="28"/>
          <w:szCs w:val="28"/>
        </w:rPr>
      </w:pPr>
      <w:r w:rsidRPr="00694215">
        <w:rPr>
          <w:sz w:val="28"/>
          <w:szCs w:val="28"/>
        </w:rPr>
        <w:t>Заявление об оказании единовременной адресной материальной помощи гражданам, оказавшимся в трудной жизненной ситуации, проживающим на территории городского округа Кинель Самарской области</w:t>
      </w:r>
    </w:p>
    <w:p w14:paraId="5B4D09C8" w14:textId="77777777" w:rsidR="00EF057F" w:rsidRPr="00694215" w:rsidRDefault="00EF057F" w:rsidP="004A3B09">
      <w:pPr>
        <w:spacing w:line="360" w:lineRule="auto"/>
        <w:rPr>
          <w:sz w:val="28"/>
          <w:szCs w:val="28"/>
        </w:rPr>
      </w:pPr>
    </w:p>
    <w:p w14:paraId="357D170C" w14:textId="59C78557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Прошу предоставить мне единовременную адресную материальную помощь для решения следующей трудной жизненной ситуации</w:t>
      </w:r>
      <w:r w:rsidR="002A4DB7">
        <w:rPr>
          <w:sz w:val="28"/>
          <w:szCs w:val="28"/>
        </w:rPr>
        <w:t>:</w:t>
      </w:r>
    </w:p>
    <w:p w14:paraId="1AE9F596" w14:textId="1BFB3913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4DB7">
        <w:rPr>
          <w:sz w:val="28"/>
          <w:szCs w:val="28"/>
        </w:rPr>
        <w:t>__________</w:t>
      </w:r>
      <w:r w:rsidR="00716A06">
        <w:rPr>
          <w:sz w:val="28"/>
          <w:szCs w:val="28"/>
        </w:rPr>
        <w:t>_____________________________________________________</w:t>
      </w:r>
      <w:r w:rsidR="002A4DB7">
        <w:rPr>
          <w:sz w:val="28"/>
          <w:szCs w:val="28"/>
        </w:rPr>
        <w:t>_</w:t>
      </w:r>
    </w:p>
    <w:p w14:paraId="401F5883" w14:textId="4B656AF4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7860AB7C" w14:textId="14464B37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520FF5AF" w14:textId="5B7788B0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lastRenderedPageBreak/>
        <w:t>________________________________________________________________</w:t>
      </w:r>
    </w:p>
    <w:p w14:paraId="57C82B6C" w14:textId="26F58FF8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79341741" w14:textId="28DDDBD9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7B535E37" w14:textId="5E72AB02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42449ACA" w14:textId="5CF30CA6" w:rsidR="00EF057F" w:rsidRPr="00694215" w:rsidRDefault="00EF057F" w:rsidP="004A3B09">
      <w:pPr>
        <w:spacing w:line="360" w:lineRule="auto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________________________________________________________________</w:t>
      </w:r>
    </w:p>
    <w:p w14:paraId="1C7F473F" w14:textId="77777777" w:rsidR="00EF057F" w:rsidRPr="00694215" w:rsidRDefault="00EF057F" w:rsidP="00276427">
      <w:pPr>
        <w:ind w:firstLine="709"/>
        <w:jc w:val="both"/>
        <w:rPr>
          <w:sz w:val="28"/>
          <w:szCs w:val="28"/>
        </w:rPr>
      </w:pPr>
    </w:p>
    <w:p w14:paraId="59DD07DD" w14:textId="77777777" w:rsidR="00EF057F" w:rsidRPr="00694215" w:rsidRDefault="00EF057F" w:rsidP="00276427">
      <w:pPr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К заявлению прилагаются следующие документы:</w:t>
      </w:r>
    </w:p>
    <w:p w14:paraId="0F838A2C" w14:textId="77777777" w:rsidR="00EF057F" w:rsidRPr="00694215" w:rsidRDefault="00EF057F" w:rsidP="0027642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4A3B09" w:rsidRPr="00023A9F" w14:paraId="2B953E49" w14:textId="77777777" w:rsidTr="000A4D91">
        <w:tc>
          <w:tcPr>
            <w:tcW w:w="959" w:type="dxa"/>
          </w:tcPr>
          <w:p w14:paraId="44586824" w14:textId="77777777" w:rsidR="00EF057F" w:rsidRPr="00023A9F" w:rsidRDefault="00EF057F" w:rsidP="004A3B09">
            <w:pPr>
              <w:spacing w:line="360" w:lineRule="auto"/>
              <w:jc w:val="center"/>
            </w:pPr>
            <w:r w:rsidRPr="00023A9F">
              <w:t>№ п/п</w:t>
            </w:r>
          </w:p>
        </w:tc>
        <w:tc>
          <w:tcPr>
            <w:tcW w:w="8221" w:type="dxa"/>
          </w:tcPr>
          <w:p w14:paraId="0EA002B9" w14:textId="77777777" w:rsidR="00EF057F" w:rsidRPr="00023A9F" w:rsidRDefault="00EF057F" w:rsidP="004A3B09">
            <w:pPr>
              <w:spacing w:line="360" w:lineRule="auto"/>
              <w:jc w:val="center"/>
            </w:pPr>
            <w:r w:rsidRPr="00023A9F">
              <w:t>Наименование документа</w:t>
            </w:r>
          </w:p>
        </w:tc>
      </w:tr>
      <w:tr w:rsidR="004A3B09" w:rsidRPr="00023A9F" w14:paraId="5B7364E3" w14:textId="77777777" w:rsidTr="000A4D91">
        <w:tc>
          <w:tcPr>
            <w:tcW w:w="959" w:type="dxa"/>
          </w:tcPr>
          <w:p w14:paraId="17835083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23B46AD6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1C457011" w14:textId="77777777" w:rsidTr="000A4D91">
        <w:tc>
          <w:tcPr>
            <w:tcW w:w="959" w:type="dxa"/>
          </w:tcPr>
          <w:p w14:paraId="74F24DCD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0E9F9C8C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4B700A15" w14:textId="77777777" w:rsidTr="000A4D91">
        <w:tc>
          <w:tcPr>
            <w:tcW w:w="959" w:type="dxa"/>
          </w:tcPr>
          <w:p w14:paraId="2EE90169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BE7ECB1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2C2E6770" w14:textId="77777777" w:rsidTr="000A4D91">
        <w:tc>
          <w:tcPr>
            <w:tcW w:w="959" w:type="dxa"/>
          </w:tcPr>
          <w:p w14:paraId="243FA1EB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833897E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10CE228A" w14:textId="77777777" w:rsidTr="000A4D91">
        <w:tc>
          <w:tcPr>
            <w:tcW w:w="959" w:type="dxa"/>
          </w:tcPr>
          <w:p w14:paraId="0B43042A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250375E2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2731F3AF" w14:textId="77777777" w:rsidTr="000A4D91">
        <w:tc>
          <w:tcPr>
            <w:tcW w:w="959" w:type="dxa"/>
          </w:tcPr>
          <w:p w14:paraId="4F0FCDE4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2C5A81CA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3E32F999" w14:textId="77777777" w:rsidTr="000A4D91">
        <w:tc>
          <w:tcPr>
            <w:tcW w:w="959" w:type="dxa"/>
          </w:tcPr>
          <w:p w14:paraId="425E371F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3758318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43026834" w14:textId="77777777" w:rsidTr="000A4D91">
        <w:tc>
          <w:tcPr>
            <w:tcW w:w="959" w:type="dxa"/>
          </w:tcPr>
          <w:p w14:paraId="449E402B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06108672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399A4650" w14:textId="77777777" w:rsidTr="000A4D91">
        <w:tc>
          <w:tcPr>
            <w:tcW w:w="959" w:type="dxa"/>
          </w:tcPr>
          <w:p w14:paraId="4E6473D9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7EBD2751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703AC663" w14:textId="77777777" w:rsidTr="000A4D91">
        <w:tc>
          <w:tcPr>
            <w:tcW w:w="959" w:type="dxa"/>
          </w:tcPr>
          <w:p w14:paraId="6E883683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7AA03C6B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684F1EFD" w14:textId="77777777" w:rsidTr="000A4D91">
        <w:tc>
          <w:tcPr>
            <w:tcW w:w="959" w:type="dxa"/>
          </w:tcPr>
          <w:p w14:paraId="19D9A500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4D9BAD2B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58B4431A" w14:textId="77777777" w:rsidTr="000A4D91">
        <w:tc>
          <w:tcPr>
            <w:tcW w:w="959" w:type="dxa"/>
          </w:tcPr>
          <w:p w14:paraId="3E64BDFB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9D91981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0990AC7F" w14:textId="77777777" w:rsidTr="000A4D91">
        <w:tc>
          <w:tcPr>
            <w:tcW w:w="959" w:type="dxa"/>
          </w:tcPr>
          <w:p w14:paraId="167F231A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26724A14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104DE397" w14:textId="77777777" w:rsidTr="000A4D91">
        <w:tc>
          <w:tcPr>
            <w:tcW w:w="959" w:type="dxa"/>
          </w:tcPr>
          <w:p w14:paraId="0E3645B4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531CBB65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2B33DFC4" w14:textId="77777777" w:rsidTr="000A4D91">
        <w:tc>
          <w:tcPr>
            <w:tcW w:w="959" w:type="dxa"/>
          </w:tcPr>
          <w:p w14:paraId="1720DFCA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63360A3E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59DDF828" w14:textId="77777777" w:rsidTr="000A4D91">
        <w:tc>
          <w:tcPr>
            <w:tcW w:w="959" w:type="dxa"/>
          </w:tcPr>
          <w:p w14:paraId="001C239F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528F2DD4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50A7D6B2" w14:textId="77777777" w:rsidTr="000A4D91">
        <w:tc>
          <w:tcPr>
            <w:tcW w:w="959" w:type="dxa"/>
          </w:tcPr>
          <w:p w14:paraId="3385EC1A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3BF658E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4DAE5B49" w14:textId="77777777" w:rsidTr="000A4D91">
        <w:tc>
          <w:tcPr>
            <w:tcW w:w="959" w:type="dxa"/>
          </w:tcPr>
          <w:p w14:paraId="51E449E6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3DF3D139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7D6EEDB1" w14:textId="77777777" w:rsidTr="000A4D91">
        <w:tc>
          <w:tcPr>
            <w:tcW w:w="959" w:type="dxa"/>
          </w:tcPr>
          <w:p w14:paraId="34F0E8B8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191CB596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  <w:tr w:rsidR="004A3B09" w:rsidRPr="00023A9F" w14:paraId="526332DE" w14:textId="77777777" w:rsidTr="000A4D91">
        <w:tc>
          <w:tcPr>
            <w:tcW w:w="959" w:type="dxa"/>
          </w:tcPr>
          <w:p w14:paraId="23A193F7" w14:textId="77777777" w:rsidR="00EF057F" w:rsidRPr="00023A9F" w:rsidRDefault="00EF057F" w:rsidP="004A3B09">
            <w:pPr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8221" w:type="dxa"/>
          </w:tcPr>
          <w:p w14:paraId="08B63D88" w14:textId="77777777" w:rsidR="00EF057F" w:rsidRPr="00023A9F" w:rsidRDefault="00EF057F" w:rsidP="004A3B09">
            <w:pPr>
              <w:spacing w:line="360" w:lineRule="auto"/>
              <w:jc w:val="center"/>
            </w:pPr>
          </w:p>
        </w:tc>
      </w:tr>
    </w:tbl>
    <w:p w14:paraId="0D9F2F65" w14:textId="689FB681" w:rsidR="00EF057F" w:rsidRPr="00694215" w:rsidRDefault="00EF057F" w:rsidP="00276427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Итого: приложения на _______листах.</w:t>
      </w:r>
    </w:p>
    <w:p w14:paraId="2FF33776" w14:textId="5601DF94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 xml:space="preserve">Достоверность и полноту сведений, представленных мною в администрацию городского округа Кинель Самарской области, необходимых для принятия решения </w:t>
      </w:r>
      <w:r w:rsidR="00F025C9" w:rsidRPr="00694215">
        <w:rPr>
          <w:sz w:val="28"/>
          <w:szCs w:val="28"/>
        </w:rPr>
        <w:t>об оказании единовременной адресной материальной помощи</w:t>
      </w:r>
      <w:r w:rsidRPr="00694215">
        <w:rPr>
          <w:sz w:val="28"/>
          <w:szCs w:val="28"/>
        </w:rPr>
        <w:t>, подтверждаю.</w:t>
      </w:r>
    </w:p>
    <w:p w14:paraId="20A3782B" w14:textId="4DDD6AB1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lastRenderedPageBreak/>
        <w:t xml:space="preserve">Предупрежден(а) об обработке моих персональных данных, необходимых для </w:t>
      </w:r>
      <w:r w:rsidR="00F025C9" w:rsidRPr="00694215">
        <w:rPr>
          <w:sz w:val="28"/>
          <w:szCs w:val="28"/>
        </w:rPr>
        <w:t>оказания единовременной адресной материальной помощи</w:t>
      </w:r>
      <w:r w:rsidRPr="00694215">
        <w:rPr>
          <w:sz w:val="28"/>
          <w:szCs w:val="28"/>
        </w:rPr>
        <w:t>.</w:t>
      </w:r>
    </w:p>
    <w:p w14:paraId="3A45DC58" w14:textId="77777777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С проверкой администрацией городского округа Кинель Самарской области подлинности представленных мною документов, полноты и достоверности содержащихся в них сведений согласен (на).</w:t>
      </w:r>
    </w:p>
    <w:p w14:paraId="2522E3D4" w14:textId="4252E031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 xml:space="preserve">Предупрежден(а), что предоставленные средства </w:t>
      </w:r>
      <w:r w:rsidR="00F025C9" w:rsidRPr="00694215">
        <w:rPr>
          <w:sz w:val="28"/>
          <w:szCs w:val="28"/>
        </w:rPr>
        <w:t>единовременной адресной материальной помощи</w:t>
      </w:r>
      <w:r w:rsidRPr="00694215">
        <w:rPr>
          <w:sz w:val="28"/>
          <w:szCs w:val="28"/>
        </w:rPr>
        <w:t>, излишне выплаченные мне вследствие предоставления документов с заведомо неполными и (или) недостоверными сведениями, сокрытия данных, подлежат возмещению добровольно или в судебном порядке в соответствии с законодательством Российской Федерации.</w:t>
      </w:r>
    </w:p>
    <w:p w14:paraId="468AF6E9" w14:textId="5391EDFB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 xml:space="preserve">В соответствии с пунктом 4 статьи 9 Федерального закона от </w:t>
      </w:r>
      <w:r w:rsidR="00A96312">
        <w:rPr>
          <w:sz w:val="28"/>
          <w:szCs w:val="28"/>
        </w:rPr>
        <w:t xml:space="preserve">         </w:t>
      </w:r>
      <w:r w:rsidRPr="00694215">
        <w:rPr>
          <w:sz w:val="28"/>
          <w:szCs w:val="28"/>
        </w:rPr>
        <w:t xml:space="preserve">27.07.2006 № 152-ФЗ «О персональных данных» даю согласие на  обработку моих персональных данных и членов моей семьи, включая выполнения действий по сбору, записи, систематизации, накоплению, хранению, уточнению, использованию моих персональных данных муниципальным казенным учреждением городского округа Кинель Самарской области «Управление по вопросам семьи и демографического развития» в целях </w:t>
      </w:r>
      <w:r w:rsidR="00F025C9" w:rsidRPr="00694215">
        <w:rPr>
          <w:sz w:val="28"/>
          <w:szCs w:val="28"/>
        </w:rPr>
        <w:t>оказания единовременной адресной материальной помощи</w:t>
      </w:r>
      <w:r w:rsidRPr="00694215">
        <w:rPr>
          <w:sz w:val="28"/>
          <w:szCs w:val="28"/>
        </w:rPr>
        <w:t>.</w:t>
      </w:r>
    </w:p>
    <w:p w14:paraId="5C2F19A4" w14:textId="77777777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Настоящее согласие на обработку персональных данных действует с даты подписания настоящего заявления до дня, следующего за днем получения администрацией городского округа Кинель Самарской области заявления в письменной форме об отзыве настоящего согласия.</w:t>
      </w:r>
    </w:p>
    <w:p w14:paraId="790C1463" w14:textId="141EF735" w:rsidR="00EF057F" w:rsidRPr="00694215" w:rsidRDefault="00EF057F" w:rsidP="004A3B09">
      <w:pPr>
        <w:spacing w:line="360" w:lineRule="auto"/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Настоящее согласие на обработку персональных данных может быть отозвано на основании личного письменного заявления в произвольной форме.</w:t>
      </w:r>
    </w:p>
    <w:p w14:paraId="5F771AD7" w14:textId="77777777" w:rsidR="00EF057F" w:rsidRPr="00694215" w:rsidRDefault="00EF057F" w:rsidP="00276427">
      <w:pPr>
        <w:ind w:firstLine="709"/>
        <w:jc w:val="both"/>
        <w:rPr>
          <w:sz w:val="28"/>
          <w:szCs w:val="28"/>
        </w:rPr>
      </w:pPr>
      <w:r w:rsidRPr="00694215">
        <w:rPr>
          <w:sz w:val="28"/>
          <w:szCs w:val="28"/>
        </w:rPr>
        <w:t>«___</w:t>
      </w:r>
      <w:proofErr w:type="gramStart"/>
      <w:r w:rsidRPr="00694215">
        <w:rPr>
          <w:sz w:val="28"/>
          <w:szCs w:val="28"/>
        </w:rPr>
        <w:t>_»_</w:t>
      </w:r>
      <w:proofErr w:type="gramEnd"/>
      <w:r w:rsidRPr="00694215">
        <w:rPr>
          <w:sz w:val="28"/>
          <w:szCs w:val="28"/>
        </w:rPr>
        <w:t>____________20___ г.                     _______________________</w:t>
      </w:r>
    </w:p>
    <w:p w14:paraId="774D9420" w14:textId="77777777" w:rsidR="00EF057F" w:rsidRPr="00694215" w:rsidRDefault="00EF057F" w:rsidP="00276427">
      <w:pPr>
        <w:ind w:firstLine="709"/>
        <w:jc w:val="both"/>
        <w:rPr>
          <w:sz w:val="18"/>
          <w:szCs w:val="18"/>
        </w:rPr>
      </w:pPr>
      <w:r w:rsidRPr="00694215">
        <w:rPr>
          <w:sz w:val="18"/>
          <w:szCs w:val="18"/>
        </w:rPr>
        <w:t xml:space="preserve">                                                                                                                                   подпись заявителя</w:t>
      </w:r>
    </w:p>
    <w:p w14:paraId="763890A6" w14:textId="77777777" w:rsidR="00EF057F" w:rsidRPr="00694215" w:rsidRDefault="00EF057F" w:rsidP="004A3B09">
      <w:pPr>
        <w:spacing w:line="360" w:lineRule="auto"/>
        <w:jc w:val="center"/>
      </w:pPr>
    </w:p>
    <w:tbl>
      <w:tblPr>
        <w:tblStyle w:val="ae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4A3B09" w:rsidRPr="00694215" w14:paraId="2A76E7D0" w14:textId="77777777" w:rsidTr="003A2A9C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E5778C0" w14:textId="3C0393BB" w:rsidR="003A2A9C" w:rsidRPr="00694215" w:rsidRDefault="003A2A9C" w:rsidP="00023A9F">
            <w:pPr>
              <w:tabs>
                <w:tab w:val="left" w:pos="9355"/>
              </w:tabs>
              <w:contextualSpacing/>
              <w:jc w:val="center"/>
              <w:rPr>
                <w:sz w:val="28"/>
                <w:szCs w:val="28"/>
              </w:rPr>
            </w:pPr>
            <w:r w:rsidRPr="00694215">
              <w:rPr>
                <w:sz w:val="28"/>
                <w:szCs w:val="28"/>
              </w:rPr>
              <w:lastRenderedPageBreak/>
              <w:t xml:space="preserve">Приложение </w:t>
            </w:r>
            <w:r w:rsidR="001858BB" w:rsidRPr="00694215">
              <w:rPr>
                <w:sz w:val="28"/>
                <w:szCs w:val="28"/>
              </w:rPr>
              <w:t>2</w:t>
            </w:r>
          </w:p>
          <w:p w14:paraId="4CC018DE" w14:textId="7AF2ABC4" w:rsidR="003A2A9C" w:rsidRPr="00694215" w:rsidRDefault="003A2A9C" w:rsidP="00023A9F">
            <w:pPr>
              <w:tabs>
                <w:tab w:val="left" w:pos="9355"/>
              </w:tabs>
              <w:contextualSpacing/>
              <w:jc w:val="center"/>
              <w:rPr>
                <w:sz w:val="28"/>
                <w:szCs w:val="28"/>
              </w:rPr>
            </w:pPr>
            <w:r w:rsidRPr="00694215">
              <w:rPr>
                <w:sz w:val="28"/>
                <w:szCs w:val="28"/>
              </w:rPr>
              <w:t xml:space="preserve">к постановлению </w:t>
            </w:r>
            <w:r w:rsidR="00A96312">
              <w:rPr>
                <w:sz w:val="28"/>
                <w:szCs w:val="28"/>
              </w:rPr>
              <w:t xml:space="preserve">администрации </w:t>
            </w:r>
            <w:r w:rsidRPr="00694215">
              <w:rPr>
                <w:sz w:val="28"/>
                <w:szCs w:val="28"/>
              </w:rPr>
              <w:t>городского округа Кинель Самарской области</w:t>
            </w:r>
          </w:p>
          <w:p w14:paraId="2896A6F9" w14:textId="77777777" w:rsidR="003A2A9C" w:rsidRPr="00694215" w:rsidRDefault="003A2A9C" w:rsidP="00023A9F">
            <w:pPr>
              <w:tabs>
                <w:tab w:val="left" w:pos="9355"/>
              </w:tabs>
              <w:contextualSpacing/>
              <w:jc w:val="center"/>
              <w:rPr>
                <w:sz w:val="28"/>
                <w:szCs w:val="28"/>
              </w:rPr>
            </w:pPr>
            <w:r w:rsidRPr="00694215">
              <w:rPr>
                <w:sz w:val="28"/>
                <w:szCs w:val="28"/>
              </w:rPr>
              <w:t>_________________ № _________</w:t>
            </w:r>
          </w:p>
          <w:p w14:paraId="3F25DC08" w14:textId="71A08F79" w:rsidR="003A2A9C" w:rsidRPr="00694215" w:rsidRDefault="003A2A9C" w:rsidP="00023A9F">
            <w:pPr>
              <w:tabs>
                <w:tab w:val="left" w:pos="9355"/>
              </w:tabs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8D0D9D5" w14:textId="77777777" w:rsidR="003A2A9C" w:rsidRPr="00A96312" w:rsidRDefault="003A2A9C" w:rsidP="00023A9F">
      <w:pPr>
        <w:shd w:val="clear" w:color="auto" w:fill="FFFFFF"/>
        <w:tabs>
          <w:tab w:val="left" w:pos="1291"/>
        </w:tabs>
        <w:ind w:left="6" w:firstLine="726"/>
        <w:contextualSpacing/>
        <w:jc w:val="center"/>
        <w:rPr>
          <w:sz w:val="28"/>
          <w:szCs w:val="28"/>
        </w:rPr>
      </w:pPr>
      <w:r w:rsidRPr="00A96312">
        <w:rPr>
          <w:sz w:val="28"/>
          <w:szCs w:val="28"/>
        </w:rPr>
        <w:t xml:space="preserve">Состав </w:t>
      </w:r>
    </w:p>
    <w:p w14:paraId="58C1EB5F" w14:textId="77777777" w:rsidR="0023727A" w:rsidRDefault="003A2A9C" w:rsidP="00023A9F">
      <w:pPr>
        <w:shd w:val="clear" w:color="auto" w:fill="FFFFFF"/>
        <w:tabs>
          <w:tab w:val="left" w:pos="1291"/>
        </w:tabs>
        <w:ind w:left="6" w:firstLine="726"/>
        <w:contextualSpacing/>
        <w:jc w:val="center"/>
        <w:rPr>
          <w:sz w:val="28"/>
          <w:szCs w:val="28"/>
        </w:rPr>
      </w:pPr>
      <w:r w:rsidRPr="00A96312">
        <w:rPr>
          <w:sz w:val="28"/>
          <w:szCs w:val="28"/>
        </w:rPr>
        <w:t>Комиссии по оказанию е</w:t>
      </w:r>
      <w:r w:rsidRPr="00A96312">
        <w:rPr>
          <w:spacing w:val="-1"/>
          <w:sz w:val="28"/>
          <w:szCs w:val="28"/>
        </w:rPr>
        <w:t>диновременной</w:t>
      </w:r>
      <w:r w:rsidRPr="00A96312">
        <w:rPr>
          <w:sz w:val="28"/>
          <w:szCs w:val="28"/>
        </w:rPr>
        <w:t xml:space="preserve"> адресной </w:t>
      </w:r>
    </w:p>
    <w:p w14:paraId="2A689EB0" w14:textId="7FC33B7F" w:rsidR="0023727A" w:rsidRDefault="003A2A9C" w:rsidP="00023A9F">
      <w:pPr>
        <w:shd w:val="clear" w:color="auto" w:fill="FFFFFF"/>
        <w:tabs>
          <w:tab w:val="left" w:pos="1291"/>
        </w:tabs>
        <w:ind w:left="6" w:firstLine="726"/>
        <w:contextualSpacing/>
        <w:jc w:val="center"/>
        <w:rPr>
          <w:sz w:val="28"/>
          <w:szCs w:val="28"/>
        </w:rPr>
      </w:pPr>
      <w:r w:rsidRPr="00A96312">
        <w:rPr>
          <w:sz w:val="28"/>
          <w:szCs w:val="28"/>
        </w:rPr>
        <w:t>материальной помощи</w:t>
      </w:r>
      <w:r w:rsidRPr="00A96312">
        <w:rPr>
          <w:sz w:val="28"/>
        </w:rPr>
        <w:t xml:space="preserve"> гражданам, оказавшимся в трудной жизненной ситуации</w:t>
      </w:r>
      <w:r w:rsidRPr="00A96312">
        <w:rPr>
          <w:sz w:val="28"/>
          <w:szCs w:val="28"/>
        </w:rPr>
        <w:t>, проживающим на территории городского</w:t>
      </w:r>
    </w:p>
    <w:p w14:paraId="4F41840A" w14:textId="0A9C7E70" w:rsidR="003A2A9C" w:rsidRPr="00A96312" w:rsidRDefault="003A2A9C" w:rsidP="00023A9F">
      <w:pPr>
        <w:shd w:val="clear" w:color="auto" w:fill="FFFFFF"/>
        <w:tabs>
          <w:tab w:val="left" w:pos="1291"/>
        </w:tabs>
        <w:ind w:left="6" w:firstLine="726"/>
        <w:contextualSpacing/>
        <w:jc w:val="center"/>
        <w:rPr>
          <w:sz w:val="28"/>
          <w:szCs w:val="28"/>
        </w:rPr>
      </w:pPr>
      <w:r w:rsidRPr="00A96312">
        <w:rPr>
          <w:sz w:val="28"/>
          <w:szCs w:val="28"/>
        </w:rPr>
        <w:t xml:space="preserve"> округа Кинель Самарской области</w:t>
      </w:r>
    </w:p>
    <w:p w14:paraId="1F734E4C" w14:textId="77777777" w:rsidR="003A2A9C" w:rsidRPr="00694215" w:rsidRDefault="003A2A9C" w:rsidP="004A3B09">
      <w:pPr>
        <w:shd w:val="clear" w:color="auto" w:fill="FFFFFF"/>
        <w:tabs>
          <w:tab w:val="left" w:pos="1291"/>
        </w:tabs>
        <w:spacing w:line="360" w:lineRule="auto"/>
        <w:ind w:left="5" w:firstLine="725"/>
        <w:jc w:val="center"/>
        <w:rPr>
          <w:b/>
          <w:sz w:val="28"/>
        </w:rPr>
      </w:pPr>
    </w:p>
    <w:p w14:paraId="258F8B35" w14:textId="77777777" w:rsidR="003A2A9C" w:rsidRPr="00694215" w:rsidRDefault="003A2A9C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4215">
        <w:rPr>
          <w:sz w:val="28"/>
          <w:szCs w:val="28"/>
        </w:rPr>
        <w:t xml:space="preserve">Председатель Комиссии – заместитель Главы городского округа Кинель Самарской области по социальным вопросам; </w:t>
      </w:r>
    </w:p>
    <w:p w14:paraId="0EDC42AE" w14:textId="1A5AF8B5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A2A9C" w:rsidRPr="00694215">
        <w:rPr>
          <w:sz w:val="28"/>
          <w:szCs w:val="28"/>
        </w:rPr>
        <w:t>аместитель председателя Комиссии – директор муниципального казенного учреждения городского округа Кинель Самарской области «Управление по вопросам семьи и демографического развития»;</w:t>
      </w:r>
    </w:p>
    <w:p w14:paraId="32F6B932" w14:textId="491B51CA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2A9C" w:rsidRPr="00694215">
        <w:rPr>
          <w:sz w:val="28"/>
          <w:szCs w:val="28"/>
        </w:rPr>
        <w:t>екретарь Комиссии – специалист муниципального казенного учреждения городского округа Кинель Самарской области «Управление по вопросам семьи и демографического развития».</w:t>
      </w:r>
    </w:p>
    <w:p w14:paraId="3E2B7E8B" w14:textId="77777777" w:rsidR="003A2A9C" w:rsidRPr="00A96312" w:rsidRDefault="003A2A9C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6312">
        <w:rPr>
          <w:sz w:val="28"/>
          <w:szCs w:val="28"/>
        </w:rPr>
        <w:t>Члены комиссии:</w:t>
      </w:r>
    </w:p>
    <w:p w14:paraId="4F56AC0A" w14:textId="5FDB80EA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A2A9C" w:rsidRPr="00694215">
        <w:rPr>
          <w:sz w:val="28"/>
          <w:szCs w:val="28"/>
        </w:rPr>
        <w:t>аместитель Главы городского округа Кинель Самарской области по вопросам комплексной поддержки участников специальной военной операции и членов их семей;</w:t>
      </w:r>
    </w:p>
    <w:p w14:paraId="25A269FF" w14:textId="1A0731E2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2A9C" w:rsidRPr="00694215">
        <w:rPr>
          <w:sz w:val="28"/>
          <w:szCs w:val="28"/>
        </w:rPr>
        <w:t>уководитель управления финансами администрации городского округа Кинель</w:t>
      </w:r>
      <w:r>
        <w:rPr>
          <w:sz w:val="28"/>
          <w:szCs w:val="28"/>
        </w:rPr>
        <w:t xml:space="preserve"> Самарской области</w:t>
      </w:r>
      <w:r w:rsidR="003A2A9C" w:rsidRPr="00694215">
        <w:rPr>
          <w:sz w:val="28"/>
          <w:szCs w:val="28"/>
        </w:rPr>
        <w:t>;</w:t>
      </w:r>
    </w:p>
    <w:p w14:paraId="21B007E3" w14:textId="042A806B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инель</w:t>
      </w:r>
      <w:r w:rsidR="003A2A9C" w:rsidRPr="00694215">
        <w:rPr>
          <w:sz w:val="28"/>
          <w:szCs w:val="28"/>
        </w:rPr>
        <w:t xml:space="preserve"> Государственного казенного учреждения Самарской области «Главное управление социальной защиты населения </w:t>
      </w:r>
      <w:r>
        <w:rPr>
          <w:sz w:val="28"/>
          <w:szCs w:val="28"/>
        </w:rPr>
        <w:t>В</w:t>
      </w:r>
      <w:r w:rsidR="003A2A9C" w:rsidRPr="00694215">
        <w:rPr>
          <w:sz w:val="28"/>
          <w:szCs w:val="28"/>
        </w:rPr>
        <w:t>осточного округа»</w:t>
      </w:r>
      <w:r>
        <w:rPr>
          <w:sz w:val="28"/>
          <w:szCs w:val="28"/>
        </w:rPr>
        <w:t xml:space="preserve"> (по согласованию)</w:t>
      </w:r>
      <w:r w:rsidR="003A2A9C" w:rsidRPr="00694215">
        <w:rPr>
          <w:sz w:val="28"/>
          <w:szCs w:val="28"/>
        </w:rPr>
        <w:t xml:space="preserve">; </w:t>
      </w:r>
    </w:p>
    <w:p w14:paraId="792B60E9" w14:textId="5F7EC66C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2A9C" w:rsidRPr="00694215">
        <w:rPr>
          <w:sz w:val="28"/>
          <w:szCs w:val="28"/>
        </w:rPr>
        <w:t>иректор муниципального казенного учреждения городского округа Кинель Самарской области «Управление жилищно-коммунального хозяйства»;</w:t>
      </w:r>
    </w:p>
    <w:p w14:paraId="6384BF88" w14:textId="14BFB681" w:rsidR="003A2A9C" w:rsidRPr="00694215" w:rsidRDefault="00A96312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A2A9C" w:rsidRPr="00694215">
        <w:rPr>
          <w:sz w:val="28"/>
          <w:szCs w:val="28"/>
        </w:rPr>
        <w:t>лавный бухгалтер муниципального казенного учреждения городского округа Кинель Самарской области «Управление по вопросам семьи и демографического развития»;</w:t>
      </w:r>
    </w:p>
    <w:p w14:paraId="4DAB5953" w14:textId="77777777" w:rsidR="00063B6A" w:rsidRPr="00063B6A" w:rsidRDefault="00063B6A" w:rsidP="00063B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B6A">
        <w:rPr>
          <w:sz w:val="28"/>
          <w:szCs w:val="28"/>
        </w:rPr>
        <w:t xml:space="preserve">Главный бухгалтер муниципального казенного учреждения городского округа Кинель Самарской области «Управление жилищно-коммунального хозяйства»; </w:t>
      </w:r>
    </w:p>
    <w:p w14:paraId="76B4AF53" w14:textId="77777777" w:rsidR="003A2A9C" w:rsidRPr="00694215" w:rsidRDefault="003A2A9C" w:rsidP="004A3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4215">
        <w:rPr>
          <w:sz w:val="28"/>
          <w:szCs w:val="28"/>
        </w:rPr>
        <w:t>Юрисконсульт муниципального казенного учреждения городского округа Кинель Самарской области «Управление жилищно-коммунального хозяйства».</w:t>
      </w:r>
    </w:p>
    <w:bookmarkEnd w:id="3"/>
    <w:bookmarkEnd w:id="4"/>
    <w:p w14:paraId="18ABA39C" w14:textId="77777777" w:rsidR="003A2A9C" w:rsidRPr="00694215" w:rsidRDefault="003A2A9C" w:rsidP="004A3B09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</w:p>
    <w:sectPr w:rsidR="003A2A9C" w:rsidRPr="00694215" w:rsidSect="00264B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311"/>
    <w:multiLevelType w:val="hybridMultilevel"/>
    <w:tmpl w:val="5A26FFD2"/>
    <w:lvl w:ilvl="0" w:tplc="0A3A93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7D4188"/>
    <w:multiLevelType w:val="hybridMultilevel"/>
    <w:tmpl w:val="62105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AA0109"/>
    <w:multiLevelType w:val="hybridMultilevel"/>
    <w:tmpl w:val="2FB6BD58"/>
    <w:lvl w:ilvl="0" w:tplc="D2C6B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A97993"/>
    <w:multiLevelType w:val="hybridMultilevel"/>
    <w:tmpl w:val="5A26FFD2"/>
    <w:lvl w:ilvl="0" w:tplc="0A3A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F614A"/>
    <w:multiLevelType w:val="hybridMultilevel"/>
    <w:tmpl w:val="9D7ADDA6"/>
    <w:lvl w:ilvl="0" w:tplc="4C1A0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4613E0"/>
    <w:multiLevelType w:val="hybridMultilevel"/>
    <w:tmpl w:val="4A94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7740">
    <w:abstractNumId w:val="5"/>
  </w:num>
  <w:num w:numId="2" w16cid:durableId="1952466612">
    <w:abstractNumId w:val="1"/>
  </w:num>
  <w:num w:numId="3" w16cid:durableId="1902133508">
    <w:abstractNumId w:val="6"/>
  </w:num>
  <w:num w:numId="4" w16cid:durableId="1099179431">
    <w:abstractNumId w:val="7"/>
  </w:num>
  <w:num w:numId="5" w16cid:durableId="132530426">
    <w:abstractNumId w:val="0"/>
  </w:num>
  <w:num w:numId="6" w16cid:durableId="1380713639">
    <w:abstractNumId w:val="4"/>
  </w:num>
  <w:num w:numId="7" w16cid:durableId="940839837">
    <w:abstractNumId w:val="3"/>
  </w:num>
  <w:num w:numId="8" w16cid:durableId="100363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807"/>
    <w:rsid w:val="00023396"/>
    <w:rsid w:val="00023A9F"/>
    <w:rsid w:val="00040213"/>
    <w:rsid w:val="00047B33"/>
    <w:rsid w:val="00063B6A"/>
    <w:rsid w:val="00065A00"/>
    <w:rsid w:val="00066B78"/>
    <w:rsid w:val="000A101E"/>
    <w:rsid w:val="000A4ED4"/>
    <w:rsid w:val="000B2D49"/>
    <w:rsid w:val="000C5030"/>
    <w:rsid w:val="000C7155"/>
    <w:rsid w:val="000E146A"/>
    <w:rsid w:val="0013318E"/>
    <w:rsid w:val="001521AB"/>
    <w:rsid w:val="001551AB"/>
    <w:rsid w:val="001858BB"/>
    <w:rsid w:val="001938B7"/>
    <w:rsid w:val="001B19F4"/>
    <w:rsid w:val="00234EE4"/>
    <w:rsid w:val="0023727A"/>
    <w:rsid w:val="002648DE"/>
    <w:rsid w:val="00264B47"/>
    <w:rsid w:val="00276427"/>
    <w:rsid w:val="0028373A"/>
    <w:rsid w:val="002A4DB7"/>
    <w:rsid w:val="002A79E7"/>
    <w:rsid w:val="002C20F9"/>
    <w:rsid w:val="002C68B5"/>
    <w:rsid w:val="002D1045"/>
    <w:rsid w:val="003458CB"/>
    <w:rsid w:val="00347933"/>
    <w:rsid w:val="00361559"/>
    <w:rsid w:val="003A2A9C"/>
    <w:rsid w:val="003A3476"/>
    <w:rsid w:val="003A585E"/>
    <w:rsid w:val="003B2DE3"/>
    <w:rsid w:val="003E4CB1"/>
    <w:rsid w:val="0040509A"/>
    <w:rsid w:val="00415D55"/>
    <w:rsid w:val="00423B6F"/>
    <w:rsid w:val="00442D31"/>
    <w:rsid w:val="00462669"/>
    <w:rsid w:val="00467011"/>
    <w:rsid w:val="004974EB"/>
    <w:rsid w:val="00497FF8"/>
    <w:rsid w:val="004A3B09"/>
    <w:rsid w:val="005009E1"/>
    <w:rsid w:val="00503D2B"/>
    <w:rsid w:val="005079F3"/>
    <w:rsid w:val="00586A54"/>
    <w:rsid w:val="005B7558"/>
    <w:rsid w:val="005C556A"/>
    <w:rsid w:val="005D08F2"/>
    <w:rsid w:val="005E6807"/>
    <w:rsid w:val="006269D7"/>
    <w:rsid w:val="00635E27"/>
    <w:rsid w:val="00641527"/>
    <w:rsid w:val="006761B1"/>
    <w:rsid w:val="00680CDF"/>
    <w:rsid w:val="00691BB8"/>
    <w:rsid w:val="00694215"/>
    <w:rsid w:val="006A73C5"/>
    <w:rsid w:val="006C3683"/>
    <w:rsid w:val="006E549B"/>
    <w:rsid w:val="00713C25"/>
    <w:rsid w:val="00716A06"/>
    <w:rsid w:val="00732960"/>
    <w:rsid w:val="00765F31"/>
    <w:rsid w:val="007778C8"/>
    <w:rsid w:val="007C7C14"/>
    <w:rsid w:val="00850042"/>
    <w:rsid w:val="008C11A0"/>
    <w:rsid w:val="008C50AF"/>
    <w:rsid w:val="008F5795"/>
    <w:rsid w:val="00912DEA"/>
    <w:rsid w:val="0093635B"/>
    <w:rsid w:val="00937E41"/>
    <w:rsid w:val="0099766E"/>
    <w:rsid w:val="009A4838"/>
    <w:rsid w:val="009B3D24"/>
    <w:rsid w:val="009C7057"/>
    <w:rsid w:val="00A04E69"/>
    <w:rsid w:val="00A23020"/>
    <w:rsid w:val="00A600AC"/>
    <w:rsid w:val="00A96312"/>
    <w:rsid w:val="00AB5649"/>
    <w:rsid w:val="00AE67DF"/>
    <w:rsid w:val="00B039DB"/>
    <w:rsid w:val="00B04C1C"/>
    <w:rsid w:val="00B112C2"/>
    <w:rsid w:val="00B1201E"/>
    <w:rsid w:val="00B2740A"/>
    <w:rsid w:val="00B276EB"/>
    <w:rsid w:val="00B4535C"/>
    <w:rsid w:val="00B52BFA"/>
    <w:rsid w:val="00BE265C"/>
    <w:rsid w:val="00BF6C80"/>
    <w:rsid w:val="00C02507"/>
    <w:rsid w:val="00C066CC"/>
    <w:rsid w:val="00C179A7"/>
    <w:rsid w:val="00C86EC8"/>
    <w:rsid w:val="00C93A97"/>
    <w:rsid w:val="00D00144"/>
    <w:rsid w:val="00D14FA2"/>
    <w:rsid w:val="00D1687C"/>
    <w:rsid w:val="00D20BCF"/>
    <w:rsid w:val="00D3627E"/>
    <w:rsid w:val="00D969BF"/>
    <w:rsid w:val="00DC25B4"/>
    <w:rsid w:val="00DC797C"/>
    <w:rsid w:val="00EA08D0"/>
    <w:rsid w:val="00EF057F"/>
    <w:rsid w:val="00EF2653"/>
    <w:rsid w:val="00F025C9"/>
    <w:rsid w:val="00F4272D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7E6F"/>
  <w15:docId w15:val="{B98A90AA-E969-407A-8571-DD0F7121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8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8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8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8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8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8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8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8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8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8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8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68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68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68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6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68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6807"/>
    <w:rPr>
      <w:b/>
      <w:bCs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uiPriority w:val="99"/>
    <w:unhideWhenUsed/>
    <w:rsid w:val="002D10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1045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ae">
    <w:name w:val="Table Grid"/>
    <w:basedOn w:val="a1"/>
    <w:uiPriority w:val="39"/>
    <w:rsid w:val="0064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33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39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2037-D497-4D24-A70A-DCB1A1F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4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6-04-06T07:52:00Z</cp:lastPrinted>
  <dcterms:created xsi:type="dcterms:W3CDTF">2026-03-19T12:59:00Z</dcterms:created>
  <dcterms:modified xsi:type="dcterms:W3CDTF">2026-04-06T07:55:00Z</dcterms:modified>
</cp:coreProperties>
</file>